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693E" w14:textId="77777777" w:rsidR="003C0DA0" w:rsidRDefault="003C0DA0" w:rsidP="006D1BC9">
      <w:pPr>
        <w:jc w:val="center"/>
      </w:pPr>
      <w:bookmarkStart w:id="0" w:name="_Hlk103846431"/>
      <w:bookmarkEnd w:id="0"/>
    </w:p>
    <w:p w14:paraId="1D47869B" w14:textId="4D59C638" w:rsidR="003C0DA0" w:rsidRDefault="00000000">
      <w:r>
        <w:rPr>
          <w:noProof/>
        </w:rPr>
        <w:pict w14:anchorId="450C1D80">
          <v:shapetype id="_x0000_t202" coordsize="21600,21600" o:spt="202" path="m,l,21600r21600,l21600,xe">
            <v:stroke joinstyle="miter"/>
            <v:path gradientshapeok="t" o:connecttype="rect"/>
          </v:shapetype>
          <v:shape id="Cuadro de texto 2" o:spid="_x0000_s1026" type="#_x0000_t202" style="position:absolute;left:0;text-align:left;margin-left:0;margin-top:-93.9pt;width:611pt;height:790pt;z-index:-251658240;visibility:visible;mso-wrap-style:square;mso-width-percent:0;mso-height-percent:0;mso-wrap-distance-left:9pt;mso-wrap-distance-top:3.6pt;mso-wrap-distance-right:9pt;mso-wrap-distance-bottom:3.6pt;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" fillcolor="#171717">
            <v:textbox>
              <w:txbxContent>
                <w:p w14:paraId="70F307AB" w14:textId="77777777" w:rsidR="003C0DA0" w:rsidRPr="00911578" w:rsidRDefault="003C0DA0" w:rsidP="003C0DA0"/>
                <w:p w14:paraId="367A1E70" w14:textId="77777777" w:rsidR="003C0DA0" w:rsidRDefault="003C0DA0" w:rsidP="003C0DA0">
                  <w:pPr>
                    <w:pStyle w:val="Ttulo"/>
                    <w:jc w:val="center"/>
                    <w:rPr>
                      <w:rFonts w:ascii="OCR A Extended" w:eastAsia="Microsoft Yi Baiti" w:hAnsi="OCR A Extended" w:cs="Cascadia Code Light"/>
                      <w:lang w:val="es-MX"/>
                    </w:rPr>
                  </w:pPr>
                </w:p>
                <w:p w14:paraId="05EE7726" w14:textId="77777777" w:rsidR="003C0DA0" w:rsidRDefault="003C0DA0" w:rsidP="003C0DA0">
                  <w:pPr>
                    <w:pStyle w:val="Ttulo"/>
                    <w:jc w:val="center"/>
                    <w:rPr>
                      <w:rFonts w:ascii="OCR A Extended" w:eastAsia="Microsoft Yi Baiti" w:hAnsi="OCR A Extended" w:cs="Cascadia Code Light"/>
                      <w:lang w:val="es-MX"/>
                    </w:rPr>
                  </w:pPr>
                </w:p>
                <w:p w14:paraId="285D92B8" w14:textId="77777777" w:rsidR="003C0DA0" w:rsidRPr="00874B21" w:rsidRDefault="003C0DA0" w:rsidP="003C0DA0">
                  <w:pPr>
                    <w:rPr>
                      <w:sz w:val="20"/>
                      <w:szCs w:val="18"/>
                    </w:rPr>
                  </w:pPr>
                </w:p>
                <w:p w14:paraId="28D2733D" w14:textId="77777777" w:rsidR="003C0DA0" w:rsidRDefault="003C0DA0" w:rsidP="003C0DA0">
                  <w:pPr>
                    <w:pStyle w:val="Ttulo"/>
                    <w:jc w:val="center"/>
                    <w:rPr>
                      <w:rFonts w:ascii="OCR A Extended" w:eastAsia="Microsoft Yi Baiti" w:hAnsi="OCR A Extended" w:cs="Cascadia Code Light"/>
                      <w:lang w:val="es-MX"/>
                    </w:rPr>
                  </w:pPr>
                  <w:r w:rsidRPr="004B08AE">
                    <w:rPr>
                      <w:rFonts w:ascii="OCR A Extended" w:eastAsia="Microsoft Yi Baiti" w:hAnsi="OCR A Extended" w:cs="Cascadia Code Light"/>
                      <w:lang w:val="es-MX"/>
                    </w:rPr>
                    <w:t>INGENIERÍA MECATRÓNICA</w:t>
                  </w:r>
                </w:p>
                <w:p w14:paraId="2C9BAF32" w14:textId="77777777" w:rsidR="003C0DA0" w:rsidRPr="00A707AC" w:rsidRDefault="003C0DA0" w:rsidP="003C0DA0">
                  <w:pPr>
                    <w:jc w:val="center"/>
                  </w:pPr>
                </w:p>
                <w:p w14:paraId="6B9CE84E" w14:textId="77777777" w:rsidR="003C0DA0" w:rsidRPr="001D4BA4" w:rsidRDefault="003C0DA0" w:rsidP="003C0DA0">
                  <w:pPr>
                    <w:pStyle w:val="Ttulo"/>
                    <w:jc w:val="center"/>
                    <w:rPr>
                      <w:rFonts w:ascii="OCR A Extended" w:eastAsia="Microsoft Yi Baiti" w:hAnsi="OCR A Extended" w:cs="Cascadia Code Light"/>
                      <w:lang w:val="es-MX"/>
                    </w:rPr>
                  </w:pPr>
                  <w:r>
                    <w:rPr>
                      <w:noProof/>
                    </w:rPr>
                    <w:drawing>
                      <wp:inline distT="0" distB="0" distL="0" distR="0" wp14:anchorId="4D0DCF70" wp14:editId="25DBDA8C">
                        <wp:extent cx="3648175" cy="4907280"/>
                        <wp:effectExtent l="0" t="0" r="0" b="7620"/>
                        <wp:docPr id="59" name="Imagen 5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175" cy="4907280"/>
                                </a:xfrm>
                                <a:prstGeom prst="rect">
                                  <a:avLst/>
                                </a:prstGeom>
                                <a:noFill/>
                                <a:ln>
                                  <a:noFill/>
                                </a:ln>
                              </pic:spPr>
                            </pic:pic>
                          </a:graphicData>
                        </a:graphic>
                      </wp:inline>
                    </w:drawing>
                  </w:r>
                </w:p>
                <w:p w14:paraId="7D88DBB0" w14:textId="77777777" w:rsidR="003C0DA0" w:rsidRPr="00472D41" w:rsidRDefault="003C0DA0" w:rsidP="003C0DA0">
                  <w:pPr>
                    <w:jc w:val="center"/>
                    <w:rPr>
                      <w:sz w:val="23"/>
                      <w:szCs w:val="23"/>
                    </w:rPr>
                  </w:pPr>
                </w:p>
                <w:p w14:paraId="0660E9C0" w14:textId="77777777" w:rsidR="003C0DA0" w:rsidRPr="00815EB6" w:rsidRDefault="003C0DA0" w:rsidP="003C0DA0">
                  <w:pPr>
                    <w:jc w:val="center"/>
                    <w:rPr>
                      <w:rStyle w:val="Referenciasutil"/>
                      <w:rFonts w:ascii="Calibri Light" w:hAnsi="Calibri Light" w:cs="Calibri Light"/>
                      <w:color w:val="A6A6A6" w:themeColor="background1" w:themeShade="A6"/>
                      <w:sz w:val="32"/>
                      <w:szCs w:val="32"/>
                      <w:lang w:val="es-MX"/>
                    </w:rPr>
                  </w:pPr>
                  <w:r w:rsidRPr="00815EB6">
                    <w:rPr>
                      <w:rStyle w:val="Referenciasutil"/>
                      <w:rFonts w:ascii="Calibri Light" w:hAnsi="Calibri Light" w:cs="Calibri Light"/>
                      <w:color w:val="A6A6A6" w:themeColor="background1" w:themeShade="A6"/>
                      <w:sz w:val="32"/>
                      <w:szCs w:val="32"/>
                      <w:lang w:val="es-MX"/>
                    </w:rPr>
                    <w:t>Diego Cervantes Rodríguez</w:t>
                  </w:r>
                </w:p>
                <w:p w14:paraId="4EF41323" w14:textId="77777777" w:rsidR="003C0DA0" w:rsidRPr="00815EB6" w:rsidRDefault="003C0DA0" w:rsidP="003C0DA0">
                  <w:pPr>
                    <w:jc w:val="center"/>
                    <w:rPr>
                      <w:sz w:val="32"/>
                      <w:szCs w:val="32"/>
                      <w:lang w:val="es-MX"/>
                    </w:rPr>
                  </w:pPr>
                  <w:r>
                    <w:rPr>
                      <w:rStyle w:val="Referenciasutil"/>
                      <w:rFonts w:ascii="Calibri Light" w:hAnsi="Calibri Light" w:cs="Calibri Light"/>
                      <w:color w:val="A6A6A6" w:themeColor="background1" w:themeShade="A6"/>
                      <w:sz w:val="32"/>
                      <w:szCs w:val="32"/>
                      <w:lang w:val="es-MX"/>
                    </w:rPr>
                    <w:t>Lenguaje C, Programación Microcontroladores: ATmega328P (Arduino)</w:t>
                  </w:r>
                </w:p>
                <w:p w14:paraId="048EFBE3" w14:textId="77777777" w:rsidR="003C0DA0" w:rsidRPr="002F64F1" w:rsidRDefault="003C0DA0" w:rsidP="003C0DA0">
                  <w:pPr>
                    <w:jc w:val="center"/>
                    <w:rPr>
                      <w:rStyle w:val="Referenciasutil"/>
                      <w:rFonts w:ascii="Calibri Light" w:hAnsi="Calibri Light" w:cs="Calibri Light"/>
                      <w:color w:val="A6A6A6" w:themeColor="background1" w:themeShade="A6"/>
                      <w:sz w:val="32"/>
                      <w:szCs w:val="32"/>
                    </w:rPr>
                  </w:pPr>
                  <w:r w:rsidRPr="002F64F1">
                    <w:rPr>
                      <w:rStyle w:val="Referenciasutil"/>
                      <w:rFonts w:ascii="Calibri Light" w:hAnsi="Calibri Light" w:cs="Calibri Light"/>
                      <w:color w:val="A6A6A6" w:themeColor="background1" w:themeShade="A6"/>
                      <w:sz w:val="32"/>
                      <w:szCs w:val="32"/>
                    </w:rPr>
                    <w:t>Microchip Studio</w:t>
                  </w:r>
                </w:p>
                <w:p w14:paraId="7C61E297" w14:textId="77777777" w:rsidR="003C0DA0" w:rsidRPr="002F64F1" w:rsidRDefault="003C0DA0" w:rsidP="003C0DA0"/>
                <w:p w14:paraId="523EC4B9" w14:textId="7EDF044B" w:rsidR="003C0DA0" w:rsidRPr="006D69A4" w:rsidRDefault="003C0DA0" w:rsidP="003C0DA0">
                  <w:pPr>
                    <w:pStyle w:val="Ttulo"/>
                    <w:jc w:val="center"/>
                    <w:rPr>
                      <w:lang w:val="es-MX"/>
                    </w:rPr>
                  </w:pPr>
                  <w:r>
                    <w:rPr>
                      <w:rFonts w:ascii="OCR A Extended" w:eastAsia="Microsoft Yi Baiti" w:hAnsi="OCR A Extended" w:cs="Cascadia Code Light"/>
                      <w:lang w:val="es-MX"/>
                    </w:rPr>
                    <w:t>Interrupciones</w:t>
                  </w:r>
                </w:p>
              </w:txbxContent>
            </v:textbox>
            <w10:wrap anchorx="page"/>
          </v:shape>
        </w:pict>
      </w:r>
      <w:r w:rsidR="003C0DA0">
        <w:br w:type="page"/>
      </w:r>
    </w:p>
    <w:sdt>
      <w:sdtPr>
        <w:rPr>
          <w:rFonts w:asciiTheme="minorHAnsi" w:eastAsiaTheme="minorEastAsia" w:hAnsiTheme="minorHAnsi" w:cstheme="minorBidi"/>
          <w:color w:val="auto"/>
          <w:sz w:val="22"/>
          <w:szCs w:val="20"/>
          <w:lang w:val="es-ES" w:eastAsia="zh-CN"/>
        </w:rPr>
        <w:id w:val="2147314424"/>
        <w:docPartObj>
          <w:docPartGallery w:val="Table of Contents"/>
          <w:docPartUnique/>
        </w:docPartObj>
      </w:sdtPr>
      <w:sdtEndPr>
        <w:rPr>
          <w:b/>
          <w:bCs/>
        </w:rPr>
      </w:sdtEndPr>
      <w:sdtContent>
        <w:p w14:paraId="42F1D008" w14:textId="3947065E" w:rsidR="00A61990" w:rsidRDefault="00A61990">
          <w:pPr>
            <w:pStyle w:val="TtuloTDC"/>
          </w:pPr>
          <w:r>
            <w:rPr>
              <w:lang w:val="es-ES"/>
            </w:rPr>
            <w:t>Contenido</w:t>
          </w:r>
        </w:p>
        <w:p w14:paraId="3DB7DF59" w14:textId="73699983" w:rsidR="00E13F67" w:rsidRDefault="00A61990">
          <w:pPr>
            <w:pStyle w:val="TDC1"/>
            <w:tabs>
              <w:tab w:val="right" w:leader="dot" w:pos="9350"/>
            </w:tabs>
            <w:rPr>
              <w:noProof/>
              <w:kern w:val="2"/>
              <w:szCs w:val="22"/>
              <w:lang w:val="es-MX" w:eastAsia="es-MX"/>
              <w14:ligatures w14:val="standardContextual"/>
            </w:rPr>
          </w:pPr>
          <w:r>
            <w:fldChar w:fldCharType="begin"/>
          </w:r>
          <w:r>
            <w:instrText xml:space="preserve"> TOC \o "1-3" \h \z \u </w:instrText>
          </w:r>
          <w:r>
            <w:fldChar w:fldCharType="separate"/>
          </w:r>
          <w:hyperlink w:anchor="_Toc137448288" w:history="1">
            <w:r w:rsidR="00E13F67" w:rsidRPr="002060FD">
              <w:rPr>
                <w:rStyle w:val="Hipervnculo"/>
                <w:noProof/>
                <w:lang w:val="es-MX"/>
              </w:rPr>
              <w:t>¿Qué es una interrupción?</w:t>
            </w:r>
            <w:r w:rsidR="00E13F67">
              <w:rPr>
                <w:noProof/>
                <w:webHidden/>
              </w:rPr>
              <w:tab/>
            </w:r>
            <w:r w:rsidR="00E13F67">
              <w:rPr>
                <w:noProof/>
                <w:webHidden/>
              </w:rPr>
              <w:fldChar w:fldCharType="begin"/>
            </w:r>
            <w:r w:rsidR="00E13F67">
              <w:rPr>
                <w:noProof/>
                <w:webHidden/>
              </w:rPr>
              <w:instrText xml:space="preserve"> PAGEREF _Toc137448288 \h </w:instrText>
            </w:r>
            <w:r w:rsidR="00E13F67">
              <w:rPr>
                <w:noProof/>
                <w:webHidden/>
              </w:rPr>
            </w:r>
            <w:r w:rsidR="00E13F67">
              <w:rPr>
                <w:noProof/>
                <w:webHidden/>
              </w:rPr>
              <w:fldChar w:fldCharType="separate"/>
            </w:r>
            <w:r w:rsidR="00F80785">
              <w:rPr>
                <w:noProof/>
                <w:webHidden/>
              </w:rPr>
              <w:t>2</w:t>
            </w:r>
            <w:r w:rsidR="00E13F67">
              <w:rPr>
                <w:noProof/>
                <w:webHidden/>
              </w:rPr>
              <w:fldChar w:fldCharType="end"/>
            </w:r>
          </w:hyperlink>
        </w:p>
        <w:p w14:paraId="52002DED" w14:textId="49F984E0" w:rsidR="00E13F67" w:rsidRDefault="00E13F67">
          <w:pPr>
            <w:pStyle w:val="TDC1"/>
            <w:tabs>
              <w:tab w:val="right" w:leader="dot" w:pos="9350"/>
            </w:tabs>
            <w:rPr>
              <w:noProof/>
              <w:kern w:val="2"/>
              <w:szCs w:val="22"/>
              <w:lang w:val="es-MX" w:eastAsia="es-MX"/>
              <w14:ligatures w14:val="standardContextual"/>
            </w:rPr>
          </w:pPr>
          <w:hyperlink w:anchor="_Toc137448289" w:history="1">
            <w:r w:rsidRPr="002060FD">
              <w:rPr>
                <w:rStyle w:val="Hipervnculo"/>
                <w:noProof/>
                <w:lang w:val="es-MX"/>
              </w:rPr>
              <w:t>Subrutinas</w:t>
            </w:r>
            <w:r>
              <w:rPr>
                <w:noProof/>
                <w:webHidden/>
              </w:rPr>
              <w:tab/>
            </w:r>
            <w:r>
              <w:rPr>
                <w:noProof/>
                <w:webHidden/>
              </w:rPr>
              <w:fldChar w:fldCharType="begin"/>
            </w:r>
            <w:r>
              <w:rPr>
                <w:noProof/>
                <w:webHidden/>
              </w:rPr>
              <w:instrText xml:space="preserve"> PAGEREF _Toc137448289 \h </w:instrText>
            </w:r>
            <w:r>
              <w:rPr>
                <w:noProof/>
                <w:webHidden/>
              </w:rPr>
            </w:r>
            <w:r>
              <w:rPr>
                <w:noProof/>
                <w:webHidden/>
              </w:rPr>
              <w:fldChar w:fldCharType="separate"/>
            </w:r>
            <w:r w:rsidR="00F80785">
              <w:rPr>
                <w:noProof/>
                <w:webHidden/>
              </w:rPr>
              <w:t>2</w:t>
            </w:r>
            <w:r>
              <w:rPr>
                <w:noProof/>
                <w:webHidden/>
              </w:rPr>
              <w:fldChar w:fldCharType="end"/>
            </w:r>
          </w:hyperlink>
        </w:p>
        <w:p w14:paraId="6BEEB9B5" w14:textId="25BAB7F5" w:rsidR="00E13F67" w:rsidRDefault="00E13F67">
          <w:pPr>
            <w:pStyle w:val="TDC1"/>
            <w:tabs>
              <w:tab w:val="right" w:leader="dot" w:pos="9350"/>
            </w:tabs>
            <w:rPr>
              <w:noProof/>
              <w:kern w:val="2"/>
              <w:szCs w:val="22"/>
              <w:lang w:val="es-MX" w:eastAsia="es-MX"/>
              <w14:ligatures w14:val="standardContextual"/>
            </w:rPr>
          </w:pPr>
          <w:hyperlink w:anchor="_Toc137448290" w:history="1">
            <w:r w:rsidRPr="002060FD">
              <w:rPr>
                <w:rStyle w:val="Hipervnculo"/>
                <w:noProof/>
                <w:lang w:val="es-MX"/>
              </w:rPr>
              <w:t>Interrupciones</w:t>
            </w:r>
            <w:r>
              <w:rPr>
                <w:noProof/>
                <w:webHidden/>
              </w:rPr>
              <w:tab/>
            </w:r>
            <w:r>
              <w:rPr>
                <w:noProof/>
                <w:webHidden/>
              </w:rPr>
              <w:fldChar w:fldCharType="begin"/>
            </w:r>
            <w:r>
              <w:rPr>
                <w:noProof/>
                <w:webHidden/>
              </w:rPr>
              <w:instrText xml:space="preserve"> PAGEREF _Toc137448290 \h </w:instrText>
            </w:r>
            <w:r>
              <w:rPr>
                <w:noProof/>
                <w:webHidden/>
              </w:rPr>
            </w:r>
            <w:r>
              <w:rPr>
                <w:noProof/>
                <w:webHidden/>
              </w:rPr>
              <w:fldChar w:fldCharType="separate"/>
            </w:r>
            <w:r w:rsidR="00F80785">
              <w:rPr>
                <w:noProof/>
                <w:webHidden/>
              </w:rPr>
              <w:t>2</w:t>
            </w:r>
            <w:r>
              <w:rPr>
                <w:noProof/>
                <w:webHidden/>
              </w:rPr>
              <w:fldChar w:fldCharType="end"/>
            </w:r>
          </w:hyperlink>
        </w:p>
        <w:p w14:paraId="40574213" w14:textId="55C5375C" w:rsidR="00E13F67" w:rsidRDefault="00E13F67">
          <w:pPr>
            <w:pStyle w:val="TDC1"/>
            <w:tabs>
              <w:tab w:val="right" w:leader="dot" w:pos="9350"/>
            </w:tabs>
            <w:rPr>
              <w:noProof/>
              <w:kern w:val="2"/>
              <w:szCs w:val="22"/>
              <w:lang w:val="es-MX" w:eastAsia="es-MX"/>
              <w14:ligatures w14:val="standardContextual"/>
            </w:rPr>
          </w:pPr>
          <w:hyperlink w:anchor="_Toc137448291" w:history="1">
            <w:r w:rsidRPr="002060FD">
              <w:rPr>
                <w:rStyle w:val="Hipervnculo"/>
                <w:noProof/>
                <w:lang w:val="es-MX"/>
              </w:rPr>
              <w:t>Puertos B, C y D Físicos en el Arduino</w:t>
            </w:r>
            <w:r>
              <w:rPr>
                <w:noProof/>
                <w:webHidden/>
              </w:rPr>
              <w:tab/>
            </w:r>
            <w:r>
              <w:rPr>
                <w:noProof/>
                <w:webHidden/>
              </w:rPr>
              <w:fldChar w:fldCharType="begin"/>
            </w:r>
            <w:r>
              <w:rPr>
                <w:noProof/>
                <w:webHidden/>
              </w:rPr>
              <w:instrText xml:space="preserve"> PAGEREF _Toc137448291 \h </w:instrText>
            </w:r>
            <w:r>
              <w:rPr>
                <w:noProof/>
                <w:webHidden/>
              </w:rPr>
            </w:r>
            <w:r>
              <w:rPr>
                <w:noProof/>
                <w:webHidden/>
              </w:rPr>
              <w:fldChar w:fldCharType="separate"/>
            </w:r>
            <w:r w:rsidR="00F80785">
              <w:rPr>
                <w:noProof/>
                <w:webHidden/>
              </w:rPr>
              <w:t>7</w:t>
            </w:r>
            <w:r>
              <w:rPr>
                <w:noProof/>
                <w:webHidden/>
              </w:rPr>
              <w:fldChar w:fldCharType="end"/>
            </w:r>
          </w:hyperlink>
        </w:p>
        <w:p w14:paraId="6E8EAD57" w14:textId="64B0C7C2" w:rsidR="00E13F67" w:rsidRDefault="00E13F67">
          <w:pPr>
            <w:pStyle w:val="TDC2"/>
            <w:tabs>
              <w:tab w:val="right" w:leader="dot" w:pos="9350"/>
            </w:tabs>
            <w:rPr>
              <w:noProof/>
              <w:kern w:val="2"/>
              <w:szCs w:val="22"/>
              <w:lang w:val="es-MX" w:eastAsia="es-MX"/>
              <w14:ligatures w14:val="standardContextual"/>
            </w:rPr>
          </w:pPr>
          <w:hyperlink w:anchor="_Toc137448292" w:history="1">
            <w:r w:rsidRPr="002060FD">
              <w:rPr>
                <w:rStyle w:val="Hipervnculo"/>
                <w:noProof/>
                <w:lang w:val="es-MX"/>
              </w:rPr>
              <w:t>Conexión Física de las Interrupciones</w:t>
            </w:r>
            <w:r>
              <w:rPr>
                <w:noProof/>
                <w:webHidden/>
              </w:rPr>
              <w:tab/>
            </w:r>
            <w:r>
              <w:rPr>
                <w:noProof/>
                <w:webHidden/>
              </w:rPr>
              <w:fldChar w:fldCharType="begin"/>
            </w:r>
            <w:r>
              <w:rPr>
                <w:noProof/>
                <w:webHidden/>
              </w:rPr>
              <w:instrText xml:space="preserve"> PAGEREF _Toc137448292 \h </w:instrText>
            </w:r>
            <w:r>
              <w:rPr>
                <w:noProof/>
                <w:webHidden/>
              </w:rPr>
            </w:r>
            <w:r>
              <w:rPr>
                <w:noProof/>
                <w:webHidden/>
              </w:rPr>
              <w:fldChar w:fldCharType="separate"/>
            </w:r>
            <w:r w:rsidR="00F80785">
              <w:rPr>
                <w:noProof/>
                <w:webHidden/>
              </w:rPr>
              <w:t>8</w:t>
            </w:r>
            <w:r>
              <w:rPr>
                <w:noProof/>
                <w:webHidden/>
              </w:rPr>
              <w:fldChar w:fldCharType="end"/>
            </w:r>
          </w:hyperlink>
        </w:p>
        <w:p w14:paraId="729CC5A8" w14:textId="3E1E4412" w:rsidR="00E13F67" w:rsidRDefault="00E13F67">
          <w:pPr>
            <w:pStyle w:val="TDC2"/>
            <w:tabs>
              <w:tab w:val="right" w:leader="dot" w:pos="9350"/>
            </w:tabs>
            <w:rPr>
              <w:noProof/>
              <w:kern w:val="2"/>
              <w:szCs w:val="22"/>
              <w:lang w:val="es-MX" w:eastAsia="es-MX"/>
              <w14:ligatures w14:val="standardContextual"/>
            </w:rPr>
          </w:pPr>
          <w:hyperlink w:anchor="_Toc137448293" w:history="1">
            <w:r w:rsidRPr="002060FD">
              <w:rPr>
                <w:rStyle w:val="Hipervnculo"/>
                <w:noProof/>
                <w:lang w:val="es-MX"/>
              </w:rPr>
              <w:t>Programar Físicamente la Placa Arduino UNO con el Programa de Microchip Studio</w:t>
            </w:r>
            <w:r>
              <w:rPr>
                <w:noProof/>
                <w:webHidden/>
              </w:rPr>
              <w:tab/>
            </w:r>
            <w:r>
              <w:rPr>
                <w:noProof/>
                <w:webHidden/>
              </w:rPr>
              <w:fldChar w:fldCharType="begin"/>
            </w:r>
            <w:r>
              <w:rPr>
                <w:noProof/>
                <w:webHidden/>
              </w:rPr>
              <w:instrText xml:space="preserve"> PAGEREF _Toc137448293 \h </w:instrText>
            </w:r>
            <w:r>
              <w:rPr>
                <w:noProof/>
                <w:webHidden/>
              </w:rPr>
            </w:r>
            <w:r>
              <w:rPr>
                <w:noProof/>
                <w:webHidden/>
              </w:rPr>
              <w:fldChar w:fldCharType="separate"/>
            </w:r>
            <w:r w:rsidR="00F80785">
              <w:rPr>
                <w:noProof/>
                <w:webHidden/>
              </w:rPr>
              <w:t>9</w:t>
            </w:r>
            <w:r>
              <w:rPr>
                <w:noProof/>
                <w:webHidden/>
              </w:rPr>
              <w:fldChar w:fldCharType="end"/>
            </w:r>
          </w:hyperlink>
        </w:p>
        <w:p w14:paraId="0357C355" w14:textId="18809AEA" w:rsidR="00E13F67" w:rsidRDefault="00E13F67">
          <w:pPr>
            <w:pStyle w:val="TDC2"/>
            <w:tabs>
              <w:tab w:val="right" w:leader="dot" w:pos="9350"/>
            </w:tabs>
            <w:rPr>
              <w:noProof/>
              <w:kern w:val="2"/>
              <w:szCs w:val="22"/>
              <w:lang w:val="es-MX" w:eastAsia="es-MX"/>
              <w14:ligatures w14:val="standardContextual"/>
            </w:rPr>
          </w:pPr>
          <w:hyperlink w:anchor="_Toc137448294" w:history="1">
            <w:r w:rsidRPr="002060FD">
              <w:rPr>
                <w:rStyle w:val="Hipervnculo"/>
                <w:noProof/>
                <w:lang w:val="es-MX"/>
              </w:rPr>
              <w:t>Utilización de Librerías en Microchip Studio: Control de Pantalla LCD</w:t>
            </w:r>
            <w:r>
              <w:rPr>
                <w:noProof/>
                <w:webHidden/>
              </w:rPr>
              <w:tab/>
            </w:r>
            <w:r>
              <w:rPr>
                <w:noProof/>
                <w:webHidden/>
              </w:rPr>
              <w:fldChar w:fldCharType="begin"/>
            </w:r>
            <w:r>
              <w:rPr>
                <w:noProof/>
                <w:webHidden/>
              </w:rPr>
              <w:instrText xml:space="preserve"> PAGEREF _Toc137448294 \h </w:instrText>
            </w:r>
            <w:r>
              <w:rPr>
                <w:noProof/>
                <w:webHidden/>
              </w:rPr>
            </w:r>
            <w:r>
              <w:rPr>
                <w:noProof/>
                <w:webHidden/>
              </w:rPr>
              <w:fldChar w:fldCharType="separate"/>
            </w:r>
            <w:r w:rsidR="00F80785">
              <w:rPr>
                <w:noProof/>
                <w:webHidden/>
              </w:rPr>
              <w:t>11</w:t>
            </w:r>
            <w:r>
              <w:rPr>
                <w:noProof/>
                <w:webHidden/>
              </w:rPr>
              <w:fldChar w:fldCharType="end"/>
            </w:r>
          </w:hyperlink>
        </w:p>
        <w:p w14:paraId="51C69879" w14:textId="58ED4CC0" w:rsidR="00A61990" w:rsidRDefault="00A61990">
          <w:r>
            <w:rPr>
              <w:b/>
              <w:bCs/>
              <w:lang w:val="es-ES"/>
            </w:rPr>
            <w:fldChar w:fldCharType="end"/>
          </w:r>
        </w:p>
      </w:sdtContent>
    </w:sdt>
    <w:p w14:paraId="27A05B74" w14:textId="47181465" w:rsidR="00694296" w:rsidRDefault="00694296">
      <w:pPr>
        <w:rPr>
          <w:rFonts w:asciiTheme="majorHAnsi" w:eastAsiaTheme="majorEastAsia" w:hAnsiTheme="majorHAnsi" w:cstheme="majorBidi"/>
          <w:spacing w:val="-10"/>
          <w:kern w:val="28"/>
          <w:sz w:val="56"/>
          <w:szCs w:val="56"/>
          <w:lang w:val="es-MX"/>
        </w:rPr>
      </w:pPr>
      <w:r>
        <w:rPr>
          <w:rFonts w:asciiTheme="majorHAnsi" w:eastAsiaTheme="majorEastAsia" w:hAnsiTheme="majorHAnsi" w:cstheme="majorBidi"/>
          <w:spacing w:val="-10"/>
          <w:kern w:val="28"/>
          <w:sz w:val="56"/>
          <w:szCs w:val="56"/>
          <w:lang w:val="es-MX"/>
        </w:rPr>
        <w:br w:type="page"/>
      </w:r>
    </w:p>
    <w:p w14:paraId="64E1A300" w14:textId="741EFA58" w:rsidR="00A9253A" w:rsidRDefault="00D13DBF" w:rsidP="00F3476F">
      <w:pPr>
        <w:pStyle w:val="Ttulo1"/>
        <w:rPr>
          <w:lang w:val="es-MX"/>
        </w:rPr>
      </w:pPr>
      <w:bookmarkStart w:id="1" w:name="_Toc137448288"/>
      <w:r>
        <w:rPr>
          <w:lang w:val="es-MX"/>
        </w:rPr>
        <w:lastRenderedPageBreak/>
        <w:t>¿</w:t>
      </w:r>
      <w:r w:rsidR="00965B07">
        <w:rPr>
          <w:lang w:val="es-MX"/>
        </w:rPr>
        <w:t>Qué</w:t>
      </w:r>
      <w:r w:rsidR="00E22086">
        <w:rPr>
          <w:lang w:val="es-MX"/>
        </w:rPr>
        <w:t xml:space="preserve"> es una i</w:t>
      </w:r>
      <w:r w:rsidR="00FD0120">
        <w:rPr>
          <w:lang w:val="es-MX"/>
        </w:rPr>
        <w:t>nterrupci</w:t>
      </w:r>
      <w:r w:rsidR="00E22086">
        <w:rPr>
          <w:lang w:val="es-MX"/>
        </w:rPr>
        <w:t>ón</w:t>
      </w:r>
      <w:r>
        <w:rPr>
          <w:lang w:val="es-MX"/>
        </w:rPr>
        <w:t>?</w:t>
      </w:r>
      <w:bookmarkEnd w:id="1"/>
    </w:p>
    <w:p w14:paraId="08157F03" w14:textId="5EEFD292" w:rsidR="00B747E5" w:rsidRDefault="009614E1" w:rsidP="009614E1">
      <w:pPr>
        <w:rPr>
          <w:lang w:val="es-MX"/>
        </w:rPr>
      </w:pPr>
      <w:r>
        <w:rPr>
          <w:lang w:val="es-MX"/>
        </w:rPr>
        <w:t xml:space="preserve">Interrupción se refiere a </w:t>
      </w:r>
      <w:r w:rsidR="00236211">
        <w:rPr>
          <w:lang w:val="es-MX"/>
        </w:rPr>
        <w:t>una acción del microcontrolador donde cuando ocurre un evento</w:t>
      </w:r>
      <w:r w:rsidR="001F4429">
        <w:rPr>
          <w:lang w:val="es-MX"/>
        </w:rPr>
        <w:t xml:space="preserve"> se</w:t>
      </w:r>
      <w:r w:rsidR="00236211">
        <w:rPr>
          <w:lang w:val="es-MX"/>
        </w:rPr>
        <w:t xml:space="preserve"> ejecuta una acción, no importando el valor del </w:t>
      </w:r>
      <w:proofErr w:type="spellStart"/>
      <w:r w:rsidR="00236211">
        <w:rPr>
          <w:lang w:val="es-MX"/>
        </w:rPr>
        <w:t>Program</w:t>
      </w:r>
      <w:proofErr w:type="spellEnd"/>
      <w:r w:rsidR="00236211">
        <w:rPr>
          <w:lang w:val="es-MX"/>
        </w:rPr>
        <w:t xml:space="preserve"> </w:t>
      </w:r>
      <w:proofErr w:type="spellStart"/>
      <w:r w:rsidR="00236211">
        <w:rPr>
          <w:lang w:val="es-MX"/>
        </w:rPr>
        <w:t>Counter</w:t>
      </w:r>
      <w:proofErr w:type="spellEnd"/>
      <w:r w:rsidR="00236211">
        <w:rPr>
          <w:lang w:val="es-MX"/>
        </w:rPr>
        <w:t xml:space="preserve">, que es un puntero o registro especial que apunta a cada línea de código (que está almacenada en la memoria FLASH) </w:t>
      </w:r>
      <w:r w:rsidR="00EF63D1">
        <w:rPr>
          <w:lang w:val="es-MX"/>
        </w:rPr>
        <w:t>para ejecutar cada parte del programa.</w:t>
      </w:r>
      <w:r w:rsidR="00314B26">
        <w:rPr>
          <w:lang w:val="es-MX"/>
        </w:rPr>
        <w:t xml:space="preserve"> </w:t>
      </w:r>
      <w:r w:rsidR="00314B26" w:rsidRPr="00314B26">
        <w:rPr>
          <w:b/>
          <w:bCs/>
          <w:lang w:val="es-MX"/>
        </w:rPr>
        <w:t>Las interrupciones son causadas por eventos externos</w:t>
      </w:r>
      <w:r w:rsidR="00B15304">
        <w:rPr>
          <w:b/>
          <w:bCs/>
          <w:lang w:val="es-MX"/>
        </w:rPr>
        <w:t xml:space="preserve"> y se ejecuta de forma asíncrona</w:t>
      </w:r>
      <w:r w:rsidR="00985FBE">
        <w:rPr>
          <w:b/>
          <w:bCs/>
          <w:lang w:val="es-MX"/>
        </w:rPr>
        <w:t>, a diferencia de las subrutinas que son síncronas y no se detonan por eventos externos</w:t>
      </w:r>
      <w:r w:rsidR="009E79D2">
        <w:rPr>
          <w:lang w:val="es-MX"/>
        </w:rPr>
        <w:t>. Un ejemplo de esto puede ser el microondas, donde no importando que esté pasando en la ejecución de la máquina, cuando se abra la puerta, deja de hacer lo que sea que esté haciendo.</w:t>
      </w:r>
    </w:p>
    <w:p w14:paraId="59A20B19" w14:textId="77777777" w:rsidR="00AC4E7F" w:rsidRDefault="00AC4E7F" w:rsidP="009614E1">
      <w:pPr>
        <w:rPr>
          <w:lang w:val="es-MX"/>
        </w:rPr>
      </w:pPr>
    </w:p>
    <w:p w14:paraId="1546BAA2" w14:textId="109F75AD" w:rsidR="009C26A0" w:rsidRDefault="009C26A0" w:rsidP="009C26A0">
      <w:pPr>
        <w:pStyle w:val="Ttulo1"/>
        <w:rPr>
          <w:lang w:val="es-MX"/>
        </w:rPr>
      </w:pPr>
      <w:bookmarkStart w:id="2" w:name="_Toc137448289"/>
      <w:r>
        <w:rPr>
          <w:lang w:val="es-MX"/>
        </w:rPr>
        <w:t>Subrutinas</w:t>
      </w:r>
      <w:bookmarkEnd w:id="2"/>
    </w:p>
    <w:p w14:paraId="7D446C74" w14:textId="7320CDC5" w:rsidR="007979B3" w:rsidRDefault="006853EE" w:rsidP="009614E1">
      <w:pPr>
        <w:rPr>
          <w:lang w:val="es-MX"/>
        </w:rPr>
      </w:pPr>
      <w:r>
        <w:rPr>
          <w:lang w:val="es-MX"/>
        </w:rPr>
        <w:t>Recordemos que por ejemplo cuando se ejecuta una función, al esta ser llamada, en el PC (</w:t>
      </w:r>
      <w:proofErr w:type="spellStart"/>
      <w:r>
        <w:rPr>
          <w:lang w:val="es-MX"/>
        </w:rPr>
        <w:t>Program</w:t>
      </w:r>
      <w:proofErr w:type="spellEnd"/>
      <w:r>
        <w:rPr>
          <w:lang w:val="es-MX"/>
        </w:rPr>
        <w:t xml:space="preserve"> </w:t>
      </w:r>
      <w:proofErr w:type="spellStart"/>
      <w:r>
        <w:rPr>
          <w:lang w:val="es-MX"/>
        </w:rPr>
        <w:t>Counter</w:t>
      </w:r>
      <w:proofErr w:type="spellEnd"/>
      <w:r>
        <w:rPr>
          <w:lang w:val="es-MX"/>
        </w:rPr>
        <w:t>)</w:t>
      </w:r>
      <w:r w:rsidR="00D55F7D">
        <w:rPr>
          <w:lang w:val="es-MX"/>
        </w:rPr>
        <w:t xml:space="preserve"> se cargará el valor de parte del programa donde se encuentra la línea de código donde empieza la función (registro de la memoria FLASH) </w:t>
      </w:r>
      <w:r w:rsidR="00F4280C">
        <w:rPr>
          <w:lang w:val="es-MX"/>
        </w:rPr>
        <w:t xml:space="preserve">y </w:t>
      </w:r>
      <w:r w:rsidR="004A5E4C">
        <w:rPr>
          <w:lang w:val="es-MX"/>
        </w:rPr>
        <w:t xml:space="preserve">a su vez se cargará el valor de la parte del código donde se encontraba el programa antes de brincar a la otra parte del código en una memoria llamada </w:t>
      </w:r>
      <w:proofErr w:type="spellStart"/>
      <w:r w:rsidR="004A5E4C">
        <w:rPr>
          <w:lang w:val="es-MX"/>
        </w:rPr>
        <w:t>Stack</w:t>
      </w:r>
      <w:proofErr w:type="spellEnd"/>
      <w:r w:rsidR="004A5E4C">
        <w:rPr>
          <w:lang w:val="es-MX"/>
        </w:rPr>
        <w:t xml:space="preserve"> </w:t>
      </w:r>
      <w:proofErr w:type="spellStart"/>
      <w:r w:rsidR="004A5E4C">
        <w:rPr>
          <w:lang w:val="es-MX"/>
        </w:rPr>
        <w:t>Poiner</w:t>
      </w:r>
      <w:proofErr w:type="spellEnd"/>
      <w:r w:rsidR="004A5E4C">
        <w:rPr>
          <w:lang w:val="es-MX"/>
        </w:rPr>
        <w:t xml:space="preserve"> o Pila de programa, </w:t>
      </w:r>
      <w:r w:rsidR="00AC4E7F">
        <w:rPr>
          <w:lang w:val="es-MX"/>
        </w:rPr>
        <w:t>esto es llamado una subrutina.</w:t>
      </w:r>
      <w:r w:rsidR="00965B07">
        <w:rPr>
          <w:lang w:val="es-MX"/>
        </w:rPr>
        <w:t xml:space="preserve"> Un ejemplo de esto puede ser un </w:t>
      </w:r>
      <w:proofErr w:type="spellStart"/>
      <w:r w:rsidR="00965B07">
        <w:rPr>
          <w:lang w:val="es-MX"/>
        </w:rPr>
        <w:t>delay</w:t>
      </w:r>
      <w:proofErr w:type="spellEnd"/>
      <w:r w:rsidR="00965B07">
        <w:rPr>
          <w:lang w:val="es-MX"/>
        </w:rPr>
        <w:t>, que ejecuta una subrutina para manejo de tiempos.</w:t>
      </w:r>
    </w:p>
    <w:p w14:paraId="5A2C5A80" w14:textId="7298D8AF" w:rsidR="00F31B14" w:rsidRDefault="00F31B14" w:rsidP="009614E1">
      <w:pPr>
        <w:rPr>
          <w:lang w:val="es-MX"/>
        </w:rPr>
      </w:pPr>
    </w:p>
    <w:p w14:paraId="2B1B72EE" w14:textId="40D0E110" w:rsidR="00F31B14" w:rsidRDefault="006278E4" w:rsidP="00F31B14">
      <w:pPr>
        <w:pStyle w:val="Ttulo1"/>
        <w:rPr>
          <w:lang w:val="es-MX"/>
        </w:rPr>
      </w:pPr>
      <w:bookmarkStart w:id="3" w:name="_Toc137448290"/>
      <w:r>
        <w:rPr>
          <w:lang w:val="es-MX"/>
        </w:rPr>
        <w:t>Interrupciones</w:t>
      </w:r>
      <w:bookmarkEnd w:id="3"/>
    </w:p>
    <w:p w14:paraId="31BB054F" w14:textId="4331E71B" w:rsidR="00C6499D" w:rsidRDefault="000D2C27" w:rsidP="009614E1">
      <w:pPr>
        <w:rPr>
          <w:lang w:val="es-MX"/>
        </w:rPr>
      </w:pPr>
      <w:r>
        <w:rPr>
          <w:lang w:val="es-MX"/>
        </w:rPr>
        <w:t>Las interrupciones se ejecutan a través del algo llamado R</w:t>
      </w:r>
      <w:r w:rsidR="00C70E4E">
        <w:rPr>
          <w:lang w:val="es-MX"/>
        </w:rPr>
        <w:t>E</w:t>
      </w:r>
      <w:r>
        <w:rPr>
          <w:lang w:val="es-MX"/>
        </w:rPr>
        <w:t>TI</w:t>
      </w:r>
      <w:r w:rsidR="00D50E62">
        <w:rPr>
          <w:lang w:val="es-MX"/>
        </w:rPr>
        <w:t xml:space="preserve"> </w:t>
      </w:r>
      <w:r w:rsidR="006436EC">
        <w:rPr>
          <w:lang w:val="es-MX"/>
        </w:rPr>
        <w:t>que es una línea de código que hace que el programa retorne a la línea de código en la que se quedó antes de ejecutar la interrupción</w:t>
      </w:r>
      <w:r w:rsidR="00FE79D6">
        <w:rPr>
          <w:lang w:val="es-MX"/>
        </w:rPr>
        <w:t xml:space="preserve"> (trabaja más o menos como la instrucción </w:t>
      </w:r>
      <w:proofErr w:type="spellStart"/>
      <w:r w:rsidR="00FE79D6">
        <w:rPr>
          <w:lang w:val="es-MX"/>
        </w:rPr>
        <w:t>return</w:t>
      </w:r>
      <w:proofErr w:type="spellEnd"/>
      <w:r w:rsidR="00FE79D6">
        <w:rPr>
          <w:lang w:val="es-MX"/>
        </w:rPr>
        <w:t>)</w:t>
      </w:r>
      <w:r w:rsidR="006436EC">
        <w:rPr>
          <w:lang w:val="es-MX"/>
        </w:rPr>
        <w:t xml:space="preserve">, las interrupciones además </w:t>
      </w:r>
      <w:r w:rsidR="00D50E62">
        <w:rPr>
          <w:lang w:val="es-MX"/>
        </w:rPr>
        <w:t xml:space="preserve">poseen algo llamado </w:t>
      </w:r>
      <w:r w:rsidR="00D50E62" w:rsidRPr="00921B9F">
        <w:rPr>
          <w:b/>
          <w:bCs/>
          <w:lang w:val="es-MX"/>
        </w:rPr>
        <w:t xml:space="preserve">ISR o </w:t>
      </w:r>
      <w:proofErr w:type="spellStart"/>
      <w:r w:rsidR="00A924E6" w:rsidRPr="00921B9F">
        <w:rPr>
          <w:b/>
          <w:bCs/>
          <w:lang w:val="es-MX"/>
        </w:rPr>
        <w:t>Interruption</w:t>
      </w:r>
      <w:proofErr w:type="spellEnd"/>
      <w:r w:rsidR="00A924E6" w:rsidRPr="00921B9F">
        <w:rPr>
          <w:b/>
          <w:bCs/>
          <w:lang w:val="es-MX"/>
        </w:rPr>
        <w:t xml:space="preserve"> </w:t>
      </w:r>
      <w:proofErr w:type="spellStart"/>
      <w:r w:rsidR="00D757BC" w:rsidRPr="00921B9F">
        <w:rPr>
          <w:b/>
          <w:bCs/>
          <w:lang w:val="es-MX"/>
        </w:rPr>
        <w:t>Se</w:t>
      </w:r>
      <w:r w:rsidR="00B905FA" w:rsidRPr="00921B9F">
        <w:rPr>
          <w:b/>
          <w:bCs/>
          <w:lang w:val="es-MX"/>
        </w:rPr>
        <w:t>rvice</w:t>
      </w:r>
      <w:proofErr w:type="spellEnd"/>
      <w:r w:rsidR="00D757BC" w:rsidRPr="00921B9F">
        <w:rPr>
          <w:b/>
          <w:bCs/>
          <w:lang w:val="es-MX"/>
        </w:rPr>
        <w:t xml:space="preserve"> </w:t>
      </w:r>
      <w:proofErr w:type="spellStart"/>
      <w:r w:rsidR="00D757BC" w:rsidRPr="00921B9F">
        <w:rPr>
          <w:b/>
          <w:bCs/>
          <w:lang w:val="es-MX"/>
        </w:rPr>
        <w:t>Routine</w:t>
      </w:r>
      <w:proofErr w:type="spellEnd"/>
      <w:r w:rsidR="00D757BC">
        <w:rPr>
          <w:lang w:val="es-MX"/>
        </w:rPr>
        <w:t xml:space="preserve">, </w:t>
      </w:r>
      <w:r w:rsidR="002C7E38">
        <w:rPr>
          <w:lang w:val="es-MX"/>
        </w:rPr>
        <w:t xml:space="preserve">este lo que hace es </w:t>
      </w:r>
      <w:r w:rsidR="00C6499D">
        <w:rPr>
          <w:lang w:val="es-MX"/>
        </w:rPr>
        <w:t>lo siguiente:</w:t>
      </w:r>
    </w:p>
    <w:p w14:paraId="6CBD98E6" w14:textId="5F4134F4" w:rsidR="00F31B14" w:rsidRDefault="00C6499D" w:rsidP="00C6499D">
      <w:pPr>
        <w:pStyle w:val="Prrafodelista"/>
        <w:numPr>
          <w:ilvl w:val="0"/>
          <w:numId w:val="21"/>
        </w:numPr>
        <w:rPr>
          <w:lang w:val="es-MX"/>
        </w:rPr>
      </w:pPr>
      <w:proofErr w:type="spellStart"/>
      <w:r w:rsidRPr="0043359B">
        <w:rPr>
          <w:b/>
          <w:bCs/>
          <w:lang w:val="es-MX"/>
        </w:rPr>
        <w:t>Interruption</w:t>
      </w:r>
      <w:proofErr w:type="spellEnd"/>
      <w:r w:rsidRPr="0043359B">
        <w:rPr>
          <w:b/>
          <w:bCs/>
          <w:lang w:val="es-MX"/>
        </w:rPr>
        <w:t>:</w:t>
      </w:r>
      <w:r>
        <w:rPr>
          <w:lang w:val="es-MX"/>
        </w:rPr>
        <w:t xml:space="preserve"> Cuenta con un bit de </w:t>
      </w:r>
      <w:proofErr w:type="gramStart"/>
      <w:r>
        <w:rPr>
          <w:lang w:val="es-MX"/>
        </w:rPr>
        <w:t>status</w:t>
      </w:r>
      <w:proofErr w:type="gramEnd"/>
      <w:r>
        <w:rPr>
          <w:lang w:val="es-MX"/>
        </w:rPr>
        <w:t xml:space="preserve"> llamado GI</w:t>
      </w:r>
      <w:r w:rsidR="00127C46">
        <w:rPr>
          <w:lang w:val="es-MX"/>
        </w:rPr>
        <w:t xml:space="preserve"> (</w:t>
      </w:r>
      <w:r w:rsidR="00595DA7">
        <w:rPr>
          <w:lang w:val="es-MX"/>
        </w:rPr>
        <w:t xml:space="preserve">General </w:t>
      </w:r>
      <w:proofErr w:type="spellStart"/>
      <w:r w:rsidR="003B1CF6">
        <w:rPr>
          <w:lang w:val="es-MX"/>
        </w:rPr>
        <w:t>Interruption</w:t>
      </w:r>
      <w:proofErr w:type="spellEnd"/>
      <w:r w:rsidR="00127C46">
        <w:rPr>
          <w:lang w:val="es-MX"/>
        </w:rPr>
        <w:t>)</w:t>
      </w:r>
      <w:r w:rsidR="003B1CF6">
        <w:rPr>
          <w:lang w:val="es-MX"/>
        </w:rPr>
        <w:t xml:space="preserve"> o switch general de interrupciones</w:t>
      </w:r>
      <w:r>
        <w:rPr>
          <w:lang w:val="es-MX"/>
        </w:rPr>
        <w:t>, que indica si la interrupción va a estar activada o no para que se ejecute cuando ocurra el estímulo que la detona.</w:t>
      </w:r>
    </w:p>
    <w:p w14:paraId="7F1137AE" w14:textId="5677063B" w:rsidR="00C6499D" w:rsidRDefault="00E1329F" w:rsidP="00C6499D">
      <w:pPr>
        <w:pStyle w:val="Prrafodelista"/>
        <w:numPr>
          <w:ilvl w:val="0"/>
          <w:numId w:val="21"/>
        </w:numPr>
        <w:rPr>
          <w:lang w:val="es-MX"/>
        </w:rPr>
      </w:pPr>
      <w:r>
        <w:rPr>
          <w:lang w:val="es-MX"/>
        </w:rPr>
        <w:t xml:space="preserve">El número de interrupciones que puede tener el microcontrolador depende del número de puertos donde se puedan conectar </w:t>
      </w:r>
      <w:r w:rsidR="00BA3B3F">
        <w:rPr>
          <w:lang w:val="es-MX"/>
        </w:rPr>
        <w:t xml:space="preserve">sus </w:t>
      </w:r>
      <w:r>
        <w:rPr>
          <w:lang w:val="es-MX"/>
        </w:rPr>
        <w:t>periféricos.</w:t>
      </w:r>
    </w:p>
    <w:p w14:paraId="001FFF50" w14:textId="0C746C81" w:rsidR="00BA28B1" w:rsidRDefault="00BA28B1" w:rsidP="009614E1">
      <w:pPr>
        <w:rPr>
          <w:lang w:val="es-MX"/>
        </w:rPr>
      </w:pPr>
      <w:r>
        <w:rPr>
          <w:lang w:val="es-MX"/>
        </w:rPr>
        <w:t>Las interrupciones se dividen en 2</w:t>
      </w:r>
      <w:r w:rsidR="008E4686">
        <w:rPr>
          <w:lang w:val="es-MX"/>
        </w:rPr>
        <w:t xml:space="preserve"> tipos</w:t>
      </w:r>
      <w:r>
        <w:rPr>
          <w:lang w:val="es-MX"/>
        </w:rPr>
        <w:t>:</w:t>
      </w:r>
    </w:p>
    <w:p w14:paraId="1C859261" w14:textId="11DB4811" w:rsidR="00BA28B1" w:rsidRDefault="00BA28B1" w:rsidP="00BA28B1">
      <w:pPr>
        <w:pStyle w:val="Prrafodelista"/>
        <w:numPr>
          <w:ilvl w:val="0"/>
          <w:numId w:val="20"/>
        </w:numPr>
        <w:rPr>
          <w:lang w:val="es-MX"/>
        </w:rPr>
      </w:pPr>
      <w:r w:rsidRPr="0043359B">
        <w:rPr>
          <w:b/>
          <w:bCs/>
          <w:lang w:val="es-MX"/>
        </w:rPr>
        <w:t>NMI</w:t>
      </w:r>
      <w:r w:rsidR="00B23093" w:rsidRPr="0043359B">
        <w:rPr>
          <w:b/>
          <w:bCs/>
          <w:lang w:val="es-MX"/>
        </w:rPr>
        <w:t xml:space="preserve"> (</w:t>
      </w:r>
      <w:r w:rsidR="00931A36" w:rsidRPr="00931A36">
        <w:rPr>
          <w:b/>
          <w:bCs/>
          <w:lang w:val="es-MX"/>
        </w:rPr>
        <w:t>Non</w:t>
      </w:r>
      <w:r w:rsidR="00931A36">
        <w:rPr>
          <w:b/>
          <w:bCs/>
          <w:lang w:val="es-MX"/>
        </w:rPr>
        <w:t xml:space="preserve"> </w:t>
      </w:r>
      <w:proofErr w:type="spellStart"/>
      <w:r w:rsidR="00931A36" w:rsidRPr="005D1488">
        <w:rPr>
          <w:b/>
          <w:bCs/>
          <w:lang w:val="es-MX"/>
        </w:rPr>
        <w:t>Maskable</w:t>
      </w:r>
      <w:proofErr w:type="spellEnd"/>
      <w:r w:rsidR="00931A36" w:rsidRPr="00931A36">
        <w:rPr>
          <w:b/>
          <w:bCs/>
          <w:lang w:val="es-MX"/>
        </w:rPr>
        <w:t xml:space="preserve"> </w:t>
      </w:r>
      <w:proofErr w:type="spellStart"/>
      <w:r w:rsidR="00931A36">
        <w:rPr>
          <w:b/>
          <w:bCs/>
          <w:lang w:val="es-MX"/>
        </w:rPr>
        <w:t>I</w:t>
      </w:r>
      <w:r w:rsidR="00931A36" w:rsidRPr="00931A36">
        <w:rPr>
          <w:b/>
          <w:bCs/>
          <w:lang w:val="es-MX"/>
        </w:rPr>
        <w:t>nterrupt</w:t>
      </w:r>
      <w:proofErr w:type="spellEnd"/>
      <w:r w:rsidR="00B23093" w:rsidRPr="0043359B">
        <w:rPr>
          <w:b/>
          <w:bCs/>
          <w:lang w:val="es-MX"/>
        </w:rPr>
        <w:t>)</w:t>
      </w:r>
      <w:r w:rsidRPr="0043359B">
        <w:rPr>
          <w:b/>
          <w:bCs/>
          <w:lang w:val="es-MX"/>
        </w:rPr>
        <w:t>:</w:t>
      </w:r>
      <w:r w:rsidR="00AB7EB6">
        <w:rPr>
          <w:lang w:val="es-MX"/>
        </w:rPr>
        <w:t xml:space="preserve"> Se le</w:t>
      </w:r>
      <w:r w:rsidR="00084A3F">
        <w:rPr>
          <w:lang w:val="es-MX"/>
        </w:rPr>
        <w:t>s</w:t>
      </w:r>
      <w:r w:rsidR="00AB7EB6">
        <w:rPr>
          <w:lang w:val="es-MX"/>
        </w:rPr>
        <w:t xml:space="preserve"> llama interrupciones no </w:t>
      </w:r>
      <w:r w:rsidR="00690116">
        <w:rPr>
          <w:lang w:val="es-MX"/>
        </w:rPr>
        <w:t>enmascarables</w:t>
      </w:r>
      <w:r w:rsidR="00C45BA7">
        <w:rPr>
          <w:lang w:val="es-MX"/>
        </w:rPr>
        <w:t>,</w:t>
      </w:r>
      <w:r w:rsidR="00C838F1">
        <w:rPr>
          <w:lang w:val="es-MX"/>
        </w:rPr>
        <w:t xml:space="preserve"> </w:t>
      </w:r>
      <w:r w:rsidR="00AB7EB6">
        <w:rPr>
          <w:lang w:val="es-MX"/>
        </w:rPr>
        <w:t xml:space="preserve">se refiere a </w:t>
      </w:r>
      <w:r w:rsidR="00DB1CFA">
        <w:rPr>
          <w:lang w:val="es-MX"/>
        </w:rPr>
        <w:t xml:space="preserve">cuando la interrupción no puede ser ejecutada, </w:t>
      </w:r>
      <w:r w:rsidR="00CA3FC4">
        <w:rPr>
          <w:lang w:val="es-MX"/>
        </w:rPr>
        <w:t xml:space="preserve">ya </w:t>
      </w:r>
      <w:r w:rsidR="00AB7EB6">
        <w:rPr>
          <w:lang w:val="es-MX"/>
        </w:rPr>
        <w:t xml:space="preserve">que </w:t>
      </w:r>
      <w:r w:rsidR="00382DD0">
        <w:rPr>
          <w:lang w:val="es-MX"/>
        </w:rPr>
        <w:t xml:space="preserve">el registro de </w:t>
      </w:r>
      <w:proofErr w:type="gramStart"/>
      <w:r w:rsidR="00382DD0">
        <w:rPr>
          <w:lang w:val="es-MX"/>
        </w:rPr>
        <w:t>STATUS</w:t>
      </w:r>
      <w:proofErr w:type="gramEnd"/>
      <w:r w:rsidR="00382DD0">
        <w:rPr>
          <w:lang w:val="es-MX"/>
        </w:rPr>
        <w:t xml:space="preserve"> </w:t>
      </w:r>
      <w:r w:rsidR="00C6499D">
        <w:rPr>
          <w:lang w:val="es-MX"/>
        </w:rPr>
        <w:t>que posee 8 bits</w:t>
      </w:r>
      <w:r w:rsidR="00D17DD6">
        <w:rPr>
          <w:lang w:val="es-MX"/>
        </w:rPr>
        <w:t xml:space="preserve"> y </w:t>
      </w:r>
      <w:r w:rsidR="00C34A5B">
        <w:rPr>
          <w:lang w:val="es-MX"/>
        </w:rPr>
        <w:t>donde en su bit de índice 7 se encuentra el GI</w:t>
      </w:r>
      <w:r w:rsidR="00DB5FDB">
        <w:rPr>
          <w:lang w:val="es-MX"/>
        </w:rPr>
        <w:t xml:space="preserve"> </w:t>
      </w:r>
      <w:r w:rsidR="00E859D2">
        <w:rPr>
          <w:lang w:val="es-MX"/>
        </w:rPr>
        <w:t xml:space="preserve">cuenta con la instrucción de no dejar que se ejecute ninguna interrupción, porque </w:t>
      </w:r>
      <w:r w:rsidR="00DB5FDB">
        <w:rPr>
          <w:lang w:val="es-MX"/>
        </w:rPr>
        <w:t xml:space="preserve">cuando tiene valor de 1 lógico no está activada ninguna interrupción </w:t>
      </w:r>
      <w:r w:rsidR="00C31361">
        <w:rPr>
          <w:lang w:val="es-MX"/>
        </w:rPr>
        <w:t xml:space="preserve">y </w:t>
      </w:r>
      <w:r w:rsidR="00DB5FDB">
        <w:rPr>
          <w:lang w:val="es-MX"/>
        </w:rPr>
        <w:t>cuando tiene valor de 0 lógico si lo están</w:t>
      </w:r>
      <w:r w:rsidR="00C83541">
        <w:rPr>
          <w:lang w:val="es-MX"/>
        </w:rPr>
        <w:t>, pero en el caso de las NMI, el GI tiene 1 lógico como valor</w:t>
      </w:r>
      <w:r w:rsidR="00DB5FDB">
        <w:rPr>
          <w:lang w:val="es-MX"/>
        </w:rPr>
        <w:t>.</w:t>
      </w:r>
    </w:p>
    <w:p w14:paraId="4FC8ABA4" w14:textId="77777777" w:rsidR="009C7978" w:rsidRPr="00467C7D" w:rsidRDefault="009C7978" w:rsidP="009C7978">
      <w:pPr>
        <w:pStyle w:val="Prrafodelista"/>
        <w:numPr>
          <w:ilvl w:val="1"/>
          <w:numId w:val="20"/>
        </w:numPr>
        <w:spacing w:line="240" w:lineRule="auto"/>
        <w:rPr>
          <w:lang w:val="es-MX"/>
        </w:rPr>
      </w:pPr>
      <w:r w:rsidRPr="000D3D6E">
        <w:rPr>
          <w:b/>
          <w:bCs/>
          <w:lang w:val="es-MX"/>
        </w:rPr>
        <w:t>Registro de estado (</w:t>
      </w:r>
      <w:proofErr w:type="gramStart"/>
      <w:r w:rsidRPr="000D3D6E">
        <w:rPr>
          <w:b/>
          <w:bCs/>
          <w:lang w:val="es-MX"/>
        </w:rPr>
        <w:t>STATUS</w:t>
      </w:r>
      <w:proofErr w:type="gramEnd"/>
      <w:r w:rsidRPr="000D3D6E">
        <w:rPr>
          <w:b/>
          <w:bCs/>
          <w:lang w:val="es-MX"/>
        </w:rPr>
        <w:t xml:space="preserve">) o chismoso: </w:t>
      </w:r>
      <w:r w:rsidRPr="00467C7D">
        <w:rPr>
          <w:lang w:val="es-MX"/>
        </w:rPr>
        <w:t xml:space="preserve">Es un registro con banderas que dejan constancia de algunas condiciones que se dieron en la última operación realizada, son </w:t>
      </w:r>
      <w:r w:rsidRPr="00467C7D">
        <w:rPr>
          <w:lang w:val="es-MX"/>
        </w:rPr>
        <w:lastRenderedPageBreak/>
        <w:t>los que toman en cuenta acarreos en la suma o resta binaria y podrán ser tomadas en cuenta en operaciones posteriores.</w:t>
      </w:r>
    </w:p>
    <w:p w14:paraId="693FCF34" w14:textId="61E4E07D" w:rsidR="009C7978" w:rsidRPr="005106F3" w:rsidRDefault="009C7978" w:rsidP="005106F3">
      <w:pPr>
        <w:pStyle w:val="Prrafodelista"/>
        <w:numPr>
          <w:ilvl w:val="2"/>
          <w:numId w:val="20"/>
        </w:numPr>
        <w:spacing w:line="240" w:lineRule="auto"/>
        <w:rPr>
          <w:lang w:val="es-MX"/>
        </w:rPr>
      </w:pPr>
      <w:r w:rsidRPr="00467C7D">
        <w:rPr>
          <w:lang w:val="es-MX"/>
        </w:rPr>
        <w:t xml:space="preserve">El registro de </w:t>
      </w:r>
      <w:proofErr w:type="gramStart"/>
      <w:r w:rsidRPr="00467C7D">
        <w:rPr>
          <w:lang w:val="es-MX"/>
        </w:rPr>
        <w:t>STATUS</w:t>
      </w:r>
      <w:proofErr w:type="gramEnd"/>
      <w:r w:rsidRPr="00467C7D">
        <w:rPr>
          <w:lang w:val="es-MX"/>
        </w:rPr>
        <w:t xml:space="preserve"> me permite pasar de un banco de registros a otro.</w:t>
      </w:r>
    </w:p>
    <w:p w14:paraId="781A7BE1" w14:textId="08A4DDC7" w:rsidR="00BA28B1" w:rsidRDefault="00BA28B1" w:rsidP="00BA28B1">
      <w:pPr>
        <w:pStyle w:val="Prrafodelista"/>
        <w:numPr>
          <w:ilvl w:val="0"/>
          <w:numId w:val="20"/>
        </w:numPr>
        <w:rPr>
          <w:lang w:val="es-MX"/>
        </w:rPr>
      </w:pPr>
      <w:r w:rsidRPr="0043359B">
        <w:rPr>
          <w:b/>
          <w:bCs/>
          <w:lang w:val="es-MX"/>
        </w:rPr>
        <w:t>MI</w:t>
      </w:r>
      <w:r w:rsidR="006D341B" w:rsidRPr="0043359B">
        <w:rPr>
          <w:b/>
          <w:bCs/>
          <w:lang w:val="es-MX"/>
        </w:rPr>
        <w:t xml:space="preserve"> (</w:t>
      </w:r>
      <w:proofErr w:type="spellStart"/>
      <w:r w:rsidR="00575C53" w:rsidRPr="005D1488">
        <w:rPr>
          <w:b/>
          <w:bCs/>
          <w:lang w:val="es-MX"/>
        </w:rPr>
        <w:t>Maskable</w:t>
      </w:r>
      <w:proofErr w:type="spellEnd"/>
      <w:r w:rsidR="00575C53" w:rsidRPr="00931A36">
        <w:rPr>
          <w:b/>
          <w:bCs/>
          <w:lang w:val="es-MX"/>
        </w:rPr>
        <w:t xml:space="preserve"> </w:t>
      </w:r>
      <w:proofErr w:type="spellStart"/>
      <w:r w:rsidR="00575C53">
        <w:rPr>
          <w:b/>
          <w:bCs/>
          <w:lang w:val="es-MX"/>
        </w:rPr>
        <w:t>I</w:t>
      </w:r>
      <w:r w:rsidR="00575C53" w:rsidRPr="00931A36">
        <w:rPr>
          <w:b/>
          <w:bCs/>
          <w:lang w:val="es-MX"/>
        </w:rPr>
        <w:t>nterrupt</w:t>
      </w:r>
      <w:proofErr w:type="spellEnd"/>
      <w:r w:rsidR="006D341B" w:rsidRPr="0043359B">
        <w:rPr>
          <w:b/>
          <w:bCs/>
          <w:lang w:val="es-MX"/>
        </w:rPr>
        <w:t>)</w:t>
      </w:r>
      <w:r w:rsidRPr="0043359B">
        <w:rPr>
          <w:b/>
          <w:bCs/>
          <w:lang w:val="es-MX"/>
        </w:rPr>
        <w:t>:</w:t>
      </w:r>
      <w:r>
        <w:rPr>
          <w:lang w:val="es-MX"/>
        </w:rPr>
        <w:t xml:space="preserve"> </w:t>
      </w:r>
      <w:r w:rsidR="006767CF">
        <w:rPr>
          <w:lang w:val="es-MX"/>
        </w:rPr>
        <w:t xml:space="preserve">Tienen que ver con </w:t>
      </w:r>
      <w:r w:rsidR="0097751D">
        <w:rPr>
          <w:lang w:val="es-MX"/>
        </w:rPr>
        <w:t>el GI, que es un switch que representa la S de ISR y se refiere a que</w:t>
      </w:r>
      <w:r w:rsidR="00C420CC">
        <w:rPr>
          <w:lang w:val="es-MX"/>
        </w:rPr>
        <w:t>,</w:t>
      </w:r>
      <w:r w:rsidR="0097751D">
        <w:rPr>
          <w:lang w:val="es-MX"/>
        </w:rPr>
        <w:t xml:space="preserve"> si la interrupción va a estar activada o no, para que reaccione cuando el estimulo externo llegue al programa</w:t>
      </w:r>
      <w:r w:rsidR="00C83541">
        <w:rPr>
          <w:lang w:val="es-MX"/>
        </w:rPr>
        <w:t>,</w:t>
      </w:r>
      <w:r w:rsidR="00C83541" w:rsidRPr="00C83541">
        <w:rPr>
          <w:lang w:val="es-MX"/>
        </w:rPr>
        <w:t xml:space="preserve"> </w:t>
      </w:r>
      <w:r w:rsidR="00C83541">
        <w:rPr>
          <w:lang w:val="es-MX"/>
        </w:rPr>
        <w:t>en el caso de las MI, el GI tiene 0 lógico como valor</w:t>
      </w:r>
      <w:r w:rsidR="002E5E74">
        <w:rPr>
          <w:lang w:val="es-MX"/>
        </w:rPr>
        <w:t>, por lo cual si puede ejecutar interrupciones</w:t>
      </w:r>
      <w:r w:rsidR="0097751D">
        <w:rPr>
          <w:lang w:val="es-MX"/>
        </w:rPr>
        <w:t>.</w:t>
      </w:r>
    </w:p>
    <w:p w14:paraId="0EF8E6E3" w14:textId="440558FE" w:rsidR="00BF6B76" w:rsidRPr="00BF6B76" w:rsidRDefault="00BF6B76" w:rsidP="00BF6B76">
      <w:pPr>
        <w:pStyle w:val="Prrafodelista"/>
        <w:numPr>
          <w:ilvl w:val="1"/>
          <w:numId w:val="20"/>
        </w:numPr>
        <w:rPr>
          <w:lang w:val="es-MX"/>
        </w:rPr>
      </w:pPr>
      <w:r w:rsidRPr="00BF6B76">
        <w:rPr>
          <w:lang w:val="es-MX"/>
        </w:rPr>
        <w:t xml:space="preserve">Algo </w:t>
      </w:r>
      <w:r>
        <w:rPr>
          <w:lang w:val="es-MX"/>
        </w:rPr>
        <w:t xml:space="preserve">interesante a saber de cuando se ejecuta una interrupción, es que guarda la </w:t>
      </w:r>
      <w:r w:rsidR="001810CE">
        <w:rPr>
          <w:lang w:val="es-MX"/>
        </w:rPr>
        <w:t xml:space="preserve">dirección de memoria FLASH a la que debe </w:t>
      </w:r>
      <w:r w:rsidR="00EB69B8">
        <w:rPr>
          <w:lang w:val="es-MX"/>
        </w:rPr>
        <w:t xml:space="preserve">volver </w:t>
      </w:r>
      <w:r w:rsidR="001810CE">
        <w:rPr>
          <w:lang w:val="es-MX"/>
        </w:rPr>
        <w:t xml:space="preserve">ya que se haya </w:t>
      </w:r>
      <w:r w:rsidR="00EB69B8">
        <w:rPr>
          <w:lang w:val="es-MX"/>
        </w:rPr>
        <w:t xml:space="preserve">dejado de ejecutar la interrupción para poder </w:t>
      </w:r>
      <w:r w:rsidR="00C8364D">
        <w:rPr>
          <w:lang w:val="es-MX"/>
        </w:rPr>
        <w:t>seguir con la ejecución del programa</w:t>
      </w:r>
      <w:r w:rsidR="00640E52">
        <w:rPr>
          <w:lang w:val="es-MX"/>
        </w:rPr>
        <w:t xml:space="preserve">, pero a su vez mientras ejecuta la </w:t>
      </w:r>
      <w:r w:rsidR="002729B9">
        <w:rPr>
          <w:lang w:val="es-MX"/>
        </w:rPr>
        <w:t>interrupción, pone en 1 el valor lógico del GI, por lo que ya no se puede ejecutar otra interrupción mientras se corre la actual.</w:t>
      </w:r>
    </w:p>
    <w:p w14:paraId="008499B2" w14:textId="18DF8F8F" w:rsidR="00B75015" w:rsidRDefault="00B75015" w:rsidP="00B75015">
      <w:pPr>
        <w:rPr>
          <w:lang w:val="es-MX"/>
        </w:rPr>
      </w:pPr>
      <w:r>
        <w:rPr>
          <w:lang w:val="es-MX"/>
        </w:rPr>
        <w:t xml:space="preserve">El microcontrolador cuenta con algo llamado vector de interrupciones, el cual </w:t>
      </w:r>
    </w:p>
    <w:p w14:paraId="39F81894" w14:textId="1BCA087E" w:rsidR="0013333A" w:rsidRDefault="00B92F5C" w:rsidP="0013333A">
      <w:pPr>
        <w:rPr>
          <w:lang w:val="es-MX"/>
        </w:rPr>
      </w:pPr>
      <w:r>
        <w:rPr>
          <w:lang w:val="es-MX"/>
        </w:rPr>
        <w:t xml:space="preserve">Una buena práctica de programación es utilizar las </w:t>
      </w:r>
      <w:r w:rsidR="00D4536D">
        <w:rPr>
          <w:lang w:val="es-MX"/>
        </w:rPr>
        <w:t xml:space="preserve">siguientes </w:t>
      </w:r>
      <w:r>
        <w:rPr>
          <w:lang w:val="es-MX"/>
        </w:rPr>
        <w:t xml:space="preserve">instrucciones: </w:t>
      </w:r>
    </w:p>
    <w:p w14:paraId="4FA6E506" w14:textId="5DC15BA2" w:rsidR="00443A5D" w:rsidRDefault="00A9754E" w:rsidP="00443A5D">
      <w:pPr>
        <w:pStyle w:val="Prrafodelista"/>
        <w:numPr>
          <w:ilvl w:val="0"/>
          <w:numId w:val="22"/>
        </w:numPr>
        <w:rPr>
          <w:lang w:val="es-MX"/>
        </w:rPr>
      </w:pPr>
      <w:r w:rsidRPr="000B1F74">
        <w:rPr>
          <w:b/>
          <w:bCs/>
          <w:color w:val="ED7D31" w:themeColor="accent2"/>
          <w:lang w:val="es-MX"/>
        </w:rPr>
        <w:t>CLI</w:t>
      </w:r>
      <w:r>
        <w:rPr>
          <w:lang w:val="es-MX"/>
        </w:rPr>
        <w:t xml:space="preserve">: </w:t>
      </w:r>
      <w:r w:rsidR="00443A5D">
        <w:rPr>
          <w:lang w:val="es-MX"/>
        </w:rPr>
        <w:t xml:space="preserve">Cuando se activa una CLI </w:t>
      </w:r>
      <w:proofErr w:type="spellStart"/>
      <w:r w:rsidR="00443A5D">
        <w:rPr>
          <w:lang w:val="es-MX"/>
        </w:rPr>
        <w:t>interruption</w:t>
      </w:r>
      <w:proofErr w:type="spellEnd"/>
      <w:r w:rsidR="00443A5D">
        <w:rPr>
          <w:lang w:val="es-MX"/>
        </w:rPr>
        <w:t xml:space="preserve">, automáticamente el </w:t>
      </w:r>
      <w:r w:rsidR="00D76744">
        <w:rPr>
          <w:lang w:val="es-MX"/>
        </w:rPr>
        <w:t xml:space="preserve">bit 7 del </w:t>
      </w:r>
      <w:proofErr w:type="gramStart"/>
      <w:r w:rsidR="00D76744">
        <w:rPr>
          <w:lang w:val="es-MX"/>
        </w:rPr>
        <w:t>status</w:t>
      </w:r>
      <w:proofErr w:type="gramEnd"/>
      <w:r w:rsidR="00D76744">
        <w:rPr>
          <w:lang w:val="es-MX"/>
        </w:rPr>
        <w:t xml:space="preserve"> </w:t>
      </w:r>
      <w:proofErr w:type="spellStart"/>
      <w:r w:rsidR="00D76744">
        <w:rPr>
          <w:lang w:val="es-MX"/>
        </w:rPr>
        <w:t>register</w:t>
      </w:r>
      <w:proofErr w:type="spellEnd"/>
      <w:r w:rsidR="00D76744">
        <w:rPr>
          <w:lang w:val="es-MX"/>
        </w:rPr>
        <w:t xml:space="preserve"> </w:t>
      </w:r>
      <w:r w:rsidR="005E0460">
        <w:rPr>
          <w:lang w:val="es-MX"/>
        </w:rPr>
        <w:t xml:space="preserve">que es GI (General </w:t>
      </w:r>
      <w:proofErr w:type="spellStart"/>
      <w:r w:rsidR="005E0460">
        <w:rPr>
          <w:lang w:val="es-MX"/>
        </w:rPr>
        <w:t>Interruption</w:t>
      </w:r>
      <w:proofErr w:type="spellEnd"/>
      <w:r w:rsidR="005E0460">
        <w:rPr>
          <w:lang w:val="es-MX"/>
        </w:rPr>
        <w:t xml:space="preserve">) </w:t>
      </w:r>
      <w:r w:rsidR="00D76744">
        <w:rPr>
          <w:lang w:val="es-MX"/>
        </w:rPr>
        <w:t>se convierte en 0 lógico</w:t>
      </w:r>
      <w:r w:rsidR="00AF6884">
        <w:rPr>
          <w:lang w:val="es-MX"/>
        </w:rPr>
        <w:t>, lo que convierte a las interrupciones en MI (</w:t>
      </w:r>
      <w:proofErr w:type="spellStart"/>
      <w:r w:rsidR="00442F62" w:rsidRPr="00442F62">
        <w:rPr>
          <w:lang w:val="es-MX"/>
        </w:rPr>
        <w:t>Maskable</w:t>
      </w:r>
      <w:proofErr w:type="spellEnd"/>
      <w:r w:rsidR="00442F62" w:rsidRPr="00442F62">
        <w:rPr>
          <w:lang w:val="es-MX"/>
        </w:rPr>
        <w:t xml:space="preserve"> </w:t>
      </w:r>
      <w:proofErr w:type="spellStart"/>
      <w:r w:rsidR="00442F62" w:rsidRPr="00442F62">
        <w:rPr>
          <w:lang w:val="es-MX"/>
        </w:rPr>
        <w:t>Interrupt</w:t>
      </w:r>
      <w:proofErr w:type="spellEnd"/>
      <w:r w:rsidR="00AF6884">
        <w:rPr>
          <w:lang w:val="es-MX"/>
        </w:rPr>
        <w:t>)</w:t>
      </w:r>
      <w:r w:rsidR="00D76744">
        <w:rPr>
          <w:lang w:val="es-MX"/>
        </w:rPr>
        <w:t>:</w:t>
      </w:r>
    </w:p>
    <w:p w14:paraId="6FA04F9D" w14:textId="698B6214" w:rsidR="00A7693E" w:rsidRDefault="00F10AE3" w:rsidP="00F10AE3">
      <w:pPr>
        <w:pStyle w:val="Prrafodelista"/>
        <w:numPr>
          <w:ilvl w:val="1"/>
          <w:numId w:val="22"/>
        </w:numPr>
        <w:rPr>
          <w:lang w:val="es-MX"/>
        </w:rPr>
      </w:pPr>
      <w:r>
        <w:rPr>
          <w:lang w:val="es-MX"/>
        </w:rPr>
        <w:t>E</w:t>
      </w:r>
      <w:r w:rsidR="00A7693E">
        <w:rPr>
          <w:lang w:val="es-MX"/>
        </w:rPr>
        <w:t xml:space="preserve">ste </w:t>
      </w:r>
      <w:r w:rsidR="00A7693E" w:rsidRPr="00F10AE3">
        <w:rPr>
          <w:b/>
          <w:bCs/>
          <w:i/>
          <w:iCs/>
          <w:lang w:val="es-MX"/>
        </w:rPr>
        <w:t xml:space="preserve">se activa </w:t>
      </w:r>
      <w:r w:rsidR="0025194B" w:rsidRPr="004209B0">
        <w:rPr>
          <w:b/>
          <w:bCs/>
          <w:i/>
          <w:iCs/>
          <w:color w:val="00B050"/>
          <w:lang w:val="es-MX"/>
        </w:rPr>
        <w:t>antes</w:t>
      </w:r>
      <w:r w:rsidR="0025194B" w:rsidRPr="00F10AE3">
        <w:rPr>
          <w:b/>
          <w:bCs/>
          <w:i/>
          <w:iCs/>
          <w:lang w:val="es-MX"/>
        </w:rPr>
        <w:t xml:space="preserve"> de la Inicialización de máquina</w:t>
      </w:r>
      <w:r w:rsidR="0025194B">
        <w:rPr>
          <w:lang w:val="es-MX"/>
        </w:rPr>
        <w:t xml:space="preserve">, osea cuando se declara que puertos son entradas o salidas dentro del método </w:t>
      </w:r>
      <w:proofErr w:type="spellStart"/>
      <w:r w:rsidR="0025194B">
        <w:rPr>
          <w:lang w:val="es-MX"/>
        </w:rPr>
        <w:t>main</w:t>
      </w:r>
      <w:proofErr w:type="spellEnd"/>
      <w:r w:rsidR="0025194B">
        <w:rPr>
          <w:lang w:val="es-MX"/>
        </w:rPr>
        <w:t xml:space="preserve"> y solamente se hace </w:t>
      </w:r>
      <w:r w:rsidR="00A7693E">
        <w:rPr>
          <w:lang w:val="es-MX"/>
        </w:rPr>
        <w:t>cuando vaya a utilizar interrupciones en el programa</w:t>
      </w:r>
      <w:r w:rsidR="0025194B">
        <w:rPr>
          <w:lang w:val="es-MX"/>
        </w:rPr>
        <w:t>.</w:t>
      </w:r>
    </w:p>
    <w:p w14:paraId="64AC603A" w14:textId="3DF84C2F" w:rsidR="00A60371" w:rsidRPr="00A60371" w:rsidRDefault="00A60371" w:rsidP="00A7693E">
      <w:pPr>
        <w:pStyle w:val="Prrafodelista"/>
        <w:numPr>
          <w:ilvl w:val="2"/>
          <w:numId w:val="22"/>
        </w:numPr>
        <w:rPr>
          <w:lang w:val="es-MX"/>
        </w:rPr>
      </w:pPr>
      <w:r w:rsidRPr="00A60371">
        <w:rPr>
          <w:lang w:val="es-MX"/>
        </w:rPr>
        <w:t xml:space="preserve">X = </w:t>
      </w:r>
      <w:proofErr w:type="spellStart"/>
      <w:r w:rsidRPr="00A60371">
        <w:rPr>
          <w:lang w:val="es-MX"/>
        </w:rPr>
        <w:t>Don’t</w:t>
      </w:r>
      <w:proofErr w:type="spellEnd"/>
      <w:r w:rsidRPr="00A60371">
        <w:rPr>
          <w:lang w:val="es-MX"/>
        </w:rPr>
        <w:t xml:space="preserve"> care, osea que n</w:t>
      </w:r>
      <w:r>
        <w:rPr>
          <w:lang w:val="es-MX"/>
        </w:rPr>
        <w:t>o importa el valor de este bit.</w:t>
      </w:r>
    </w:p>
    <w:tbl>
      <w:tblPr>
        <w:tblStyle w:val="Tabladecuadrcula4"/>
        <w:tblW w:w="0" w:type="auto"/>
        <w:jc w:val="center"/>
        <w:tblLook w:val="04A0" w:firstRow="1" w:lastRow="0" w:firstColumn="1" w:lastColumn="0" w:noHBand="0" w:noVBand="1"/>
      </w:tblPr>
      <w:tblGrid>
        <w:gridCol w:w="1055"/>
        <w:gridCol w:w="1055"/>
        <w:gridCol w:w="1056"/>
        <w:gridCol w:w="1056"/>
        <w:gridCol w:w="1056"/>
        <w:gridCol w:w="1056"/>
        <w:gridCol w:w="1056"/>
        <w:gridCol w:w="1056"/>
      </w:tblGrid>
      <w:tr w:rsidR="00FD7B6F" w14:paraId="77B5A201" w14:textId="77777777" w:rsidTr="005775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dxa"/>
          </w:tcPr>
          <w:p w14:paraId="0497BB32" w14:textId="0F5A432B" w:rsidR="00FD7B6F" w:rsidRDefault="00FD7B6F" w:rsidP="00D76744">
            <w:pPr>
              <w:jc w:val="center"/>
              <w:rPr>
                <w:lang w:val="es-MX"/>
              </w:rPr>
            </w:pPr>
            <w:r>
              <w:rPr>
                <w:lang w:val="es-MX"/>
              </w:rPr>
              <w:t>Índice 7</w:t>
            </w:r>
          </w:p>
        </w:tc>
        <w:tc>
          <w:tcPr>
            <w:tcW w:w="1055" w:type="dxa"/>
          </w:tcPr>
          <w:p w14:paraId="4BF513E7" w14:textId="41B0F796"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6</w:t>
            </w:r>
          </w:p>
        </w:tc>
        <w:tc>
          <w:tcPr>
            <w:tcW w:w="1056" w:type="dxa"/>
          </w:tcPr>
          <w:p w14:paraId="14095B3D" w14:textId="3A0A1229"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5</w:t>
            </w:r>
          </w:p>
        </w:tc>
        <w:tc>
          <w:tcPr>
            <w:tcW w:w="1056" w:type="dxa"/>
          </w:tcPr>
          <w:p w14:paraId="45FDF03A" w14:textId="33233864"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4</w:t>
            </w:r>
          </w:p>
        </w:tc>
        <w:tc>
          <w:tcPr>
            <w:tcW w:w="1056" w:type="dxa"/>
          </w:tcPr>
          <w:p w14:paraId="39F5BC55" w14:textId="0346AC91"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3</w:t>
            </w:r>
          </w:p>
        </w:tc>
        <w:tc>
          <w:tcPr>
            <w:tcW w:w="1056" w:type="dxa"/>
          </w:tcPr>
          <w:p w14:paraId="2346EBDC" w14:textId="26590C3B"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2</w:t>
            </w:r>
          </w:p>
        </w:tc>
        <w:tc>
          <w:tcPr>
            <w:tcW w:w="1056" w:type="dxa"/>
          </w:tcPr>
          <w:p w14:paraId="72D32EBC" w14:textId="7780CE0C"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1</w:t>
            </w:r>
          </w:p>
        </w:tc>
        <w:tc>
          <w:tcPr>
            <w:tcW w:w="1056" w:type="dxa"/>
          </w:tcPr>
          <w:p w14:paraId="2AB4DE01" w14:textId="3F9AC4B7" w:rsidR="00FD7B6F" w:rsidRDefault="00FD7B6F" w:rsidP="00D76744">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0</w:t>
            </w:r>
          </w:p>
        </w:tc>
      </w:tr>
      <w:tr w:rsidR="00FD7B6F" w14:paraId="080C652F" w14:textId="77777777" w:rsidTr="005775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dxa"/>
          </w:tcPr>
          <w:p w14:paraId="0E14F1CF" w14:textId="6D8A6708" w:rsidR="00FD7B6F" w:rsidRPr="002A6446" w:rsidRDefault="00053B85" w:rsidP="00D76744">
            <w:pPr>
              <w:jc w:val="center"/>
              <w:rPr>
                <w:lang w:val="es-MX"/>
              </w:rPr>
            </w:pPr>
            <w:r w:rsidRPr="002A6446">
              <w:rPr>
                <w:lang w:val="es-MX"/>
              </w:rPr>
              <w:t>G</w:t>
            </w:r>
            <w:r w:rsidR="000F4409" w:rsidRPr="002A6446">
              <w:rPr>
                <w:lang w:val="es-MX"/>
              </w:rPr>
              <w:t>I</w:t>
            </w:r>
            <w:r w:rsidRPr="002A6446">
              <w:rPr>
                <w:lang w:val="es-MX"/>
              </w:rPr>
              <w:t xml:space="preserve"> = 0</w:t>
            </w:r>
          </w:p>
        </w:tc>
        <w:tc>
          <w:tcPr>
            <w:tcW w:w="1055" w:type="dxa"/>
          </w:tcPr>
          <w:p w14:paraId="548D45F9" w14:textId="173C5643"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Z</w:t>
            </w:r>
          </w:p>
        </w:tc>
        <w:tc>
          <w:tcPr>
            <w:tcW w:w="1056" w:type="dxa"/>
          </w:tcPr>
          <w:p w14:paraId="4AC24F00" w14:textId="3CF0133C"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w:t>
            </w:r>
          </w:p>
        </w:tc>
        <w:tc>
          <w:tcPr>
            <w:tcW w:w="1056" w:type="dxa"/>
          </w:tcPr>
          <w:p w14:paraId="1B5DA245" w14:textId="611EB14C"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w:t>
            </w:r>
          </w:p>
        </w:tc>
        <w:tc>
          <w:tcPr>
            <w:tcW w:w="1056" w:type="dxa"/>
          </w:tcPr>
          <w:p w14:paraId="722700CA" w14:textId="39FF88C4"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5D562969" w14:textId="0045CAE1"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4D7F8DDD" w14:textId="5DD3D42A"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317246A1" w14:textId="28B7EBBA" w:rsidR="00FD7B6F" w:rsidRDefault="00A60371" w:rsidP="00D7674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r>
    </w:tbl>
    <w:p w14:paraId="0F2A8890" w14:textId="77777777" w:rsidR="00D76744" w:rsidRPr="00D76744" w:rsidRDefault="00D76744" w:rsidP="00D76744">
      <w:pPr>
        <w:jc w:val="center"/>
        <w:rPr>
          <w:lang w:val="es-MX"/>
        </w:rPr>
      </w:pPr>
    </w:p>
    <w:p w14:paraId="56B25E27" w14:textId="3E177B67" w:rsidR="007800D5" w:rsidRDefault="00A73E53" w:rsidP="007800D5">
      <w:pPr>
        <w:pStyle w:val="Prrafodelista"/>
        <w:numPr>
          <w:ilvl w:val="0"/>
          <w:numId w:val="22"/>
        </w:numPr>
        <w:rPr>
          <w:lang w:val="es-MX"/>
        </w:rPr>
      </w:pPr>
      <w:r w:rsidRPr="000B1F74">
        <w:rPr>
          <w:b/>
          <w:bCs/>
          <w:color w:val="7030A0"/>
          <w:lang w:val="es-MX"/>
        </w:rPr>
        <w:t>SE</w:t>
      </w:r>
      <w:r w:rsidR="003A69A8" w:rsidRPr="000B1F74">
        <w:rPr>
          <w:b/>
          <w:bCs/>
          <w:color w:val="7030A0"/>
          <w:lang w:val="es-MX"/>
        </w:rPr>
        <w:t>I</w:t>
      </w:r>
      <w:r w:rsidR="007800D5">
        <w:rPr>
          <w:lang w:val="es-MX"/>
        </w:rPr>
        <w:t xml:space="preserve">: Cuando se activa una </w:t>
      </w:r>
      <w:r w:rsidR="00712C49">
        <w:rPr>
          <w:lang w:val="es-MX"/>
        </w:rPr>
        <w:t>SE</w:t>
      </w:r>
      <w:r w:rsidR="003A69A8">
        <w:rPr>
          <w:lang w:val="es-MX"/>
        </w:rPr>
        <w:t>I</w:t>
      </w:r>
      <w:r w:rsidR="00712C49">
        <w:rPr>
          <w:lang w:val="es-MX"/>
        </w:rPr>
        <w:t xml:space="preserve"> </w:t>
      </w:r>
      <w:proofErr w:type="spellStart"/>
      <w:r w:rsidR="007800D5">
        <w:rPr>
          <w:lang w:val="es-MX"/>
        </w:rPr>
        <w:t>interruption</w:t>
      </w:r>
      <w:proofErr w:type="spellEnd"/>
      <w:r w:rsidR="007800D5">
        <w:rPr>
          <w:lang w:val="es-MX"/>
        </w:rPr>
        <w:t xml:space="preserve">, automáticamente el bit 7 del </w:t>
      </w:r>
      <w:proofErr w:type="gramStart"/>
      <w:r w:rsidR="007800D5">
        <w:rPr>
          <w:lang w:val="es-MX"/>
        </w:rPr>
        <w:t>status</w:t>
      </w:r>
      <w:proofErr w:type="gramEnd"/>
      <w:r w:rsidR="007800D5">
        <w:rPr>
          <w:lang w:val="es-MX"/>
        </w:rPr>
        <w:t xml:space="preserve"> </w:t>
      </w:r>
      <w:proofErr w:type="spellStart"/>
      <w:r w:rsidR="007800D5">
        <w:rPr>
          <w:lang w:val="es-MX"/>
        </w:rPr>
        <w:t>register</w:t>
      </w:r>
      <w:proofErr w:type="spellEnd"/>
      <w:r w:rsidR="007800D5">
        <w:rPr>
          <w:lang w:val="es-MX"/>
        </w:rPr>
        <w:t xml:space="preserve"> se convierte en </w:t>
      </w:r>
      <w:r w:rsidR="007E6FA4">
        <w:rPr>
          <w:lang w:val="es-MX"/>
        </w:rPr>
        <w:t>1</w:t>
      </w:r>
      <w:r w:rsidR="007800D5">
        <w:rPr>
          <w:lang w:val="es-MX"/>
        </w:rPr>
        <w:t xml:space="preserve"> lógico, lo que convierte a las interrupciones en </w:t>
      </w:r>
      <w:r w:rsidR="00871B82">
        <w:rPr>
          <w:lang w:val="es-MX"/>
        </w:rPr>
        <w:t>N</w:t>
      </w:r>
      <w:r w:rsidR="007800D5">
        <w:rPr>
          <w:lang w:val="es-MX"/>
        </w:rPr>
        <w:t>MI (</w:t>
      </w:r>
      <w:r w:rsidR="00871B82">
        <w:rPr>
          <w:lang w:val="es-MX"/>
        </w:rPr>
        <w:t xml:space="preserve">No </w:t>
      </w:r>
      <w:proofErr w:type="spellStart"/>
      <w:r w:rsidR="007800D5">
        <w:rPr>
          <w:lang w:val="es-MX"/>
        </w:rPr>
        <w:t>Mask</w:t>
      </w:r>
      <w:proofErr w:type="spellEnd"/>
      <w:r w:rsidR="007800D5">
        <w:rPr>
          <w:lang w:val="es-MX"/>
        </w:rPr>
        <w:t xml:space="preserve"> </w:t>
      </w:r>
      <w:proofErr w:type="spellStart"/>
      <w:r w:rsidR="007800D5">
        <w:rPr>
          <w:lang w:val="es-MX"/>
        </w:rPr>
        <w:t>Interruption</w:t>
      </w:r>
      <w:proofErr w:type="spellEnd"/>
      <w:r w:rsidR="007800D5">
        <w:rPr>
          <w:lang w:val="es-MX"/>
        </w:rPr>
        <w:t>):</w:t>
      </w:r>
    </w:p>
    <w:p w14:paraId="25E5E1B5" w14:textId="6EB97CA1" w:rsidR="001205F3" w:rsidRDefault="001205F3" w:rsidP="001205F3">
      <w:pPr>
        <w:pStyle w:val="Prrafodelista"/>
        <w:numPr>
          <w:ilvl w:val="1"/>
          <w:numId w:val="22"/>
        </w:numPr>
        <w:rPr>
          <w:lang w:val="es-MX"/>
        </w:rPr>
      </w:pPr>
      <w:r>
        <w:rPr>
          <w:lang w:val="es-MX"/>
        </w:rPr>
        <w:t xml:space="preserve">Este </w:t>
      </w:r>
      <w:r w:rsidRPr="00F10AE3">
        <w:rPr>
          <w:b/>
          <w:bCs/>
          <w:i/>
          <w:iCs/>
          <w:lang w:val="es-MX"/>
        </w:rPr>
        <w:t xml:space="preserve">se activa </w:t>
      </w:r>
      <w:r w:rsidRPr="004209B0">
        <w:rPr>
          <w:b/>
          <w:bCs/>
          <w:i/>
          <w:iCs/>
          <w:color w:val="FF0000"/>
          <w:lang w:val="es-MX"/>
        </w:rPr>
        <w:t>después</w:t>
      </w:r>
      <w:r>
        <w:rPr>
          <w:b/>
          <w:bCs/>
          <w:i/>
          <w:iCs/>
          <w:lang w:val="es-MX"/>
        </w:rPr>
        <w:t xml:space="preserve"> </w:t>
      </w:r>
      <w:r w:rsidRPr="00F10AE3">
        <w:rPr>
          <w:b/>
          <w:bCs/>
          <w:i/>
          <w:iCs/>
          <w:lang w:val="es-MX"/>
        </w:rPr>
        <w:t>de la Inicialización de máquina</w:t>
      </w:r>
      <w:r w:rsidR="00C63142">
        <w:rPr>
          <w:b/>
          <w:bCs/>
          <w:i/>
          <w:iCs/>
          <w:lang w:val="es-MX"/>
        </w:rPr>
        <w:t xml:space="preserve"> y </w:t>
      </w:r>
      <w:r w:rsidR="00030A73">
        <w:rPr>
          <w:b/>
          <w:bCs/>
          <w:i/>
          <w:iCs/>
          <w:lang w:val="es-MX"/>
        </w:rPr>
        <w:t>ejecución del programa y declaración de interrupciones</w:t>
      </w:r>
      <w:r>
        <w:rPr>
          <w:lang w:val="es-MX"/>
        </w:rPr>
        <w:t xml:space="preserve">, osea cuando se declara que puertos son entradas o salidas dentro del método </w:t>
      </w:r>
      <w:proofErr w:type="spellStart"/>
      <w:r>
        <w:rPr>
          <w:lang w:val="es-MX"/>
        </w:rPr>
        <w:t>main</w:t>
      </w:r>
      <w:proofErr w:type="spellEnd"/>
      <w:r>
        <w:rPr>
          <w:lang w:val="es-MX"/>
        </w:rPr>
        <w:t xml:space="preserve"> y solamente se hace cuando vaya a utilizar interrupciones en el programa.</w:t>
      </w:r>
    </w:p>
    <w:p w14:paraId="13D2EB0B" w14:textId="77777777" w:rsidR="007800D5" w:rsidRPr="00A60371" w:rsidRDefault="007800D5" w:rsidP="001205F3">
      <w:pPr>
        <w:pStyle w:val="Prrafodelista"/>
        <w:numPr>
          <w:ilvl w:val="2"/>
          <w:numId w:val="22"/>
        </w:numPr>
        <w:rPr>
          <w:lang w:val="es-MX"/>
        </w:rPr>
      </w:pPr>
      <w:r w:rsidRPr="00A60371">
        <w:rPr>
          <w:lang w:val="es-MX"/>
        </w:rPr>
        <w:t xml:space="preserve">X = </w:t>
      </w:r>
      <w:proofErr w:type="spellStart"/>
      <w:r w:rsidRPr="00A60371">
        <w:rPr>
          <w:lang w:val="es-MX"/>
        </w:rPr>
        <w:t>Don’t</w:t>
      </w:r>
      <w:proofErr w:type="spellEnd"/>
      <w:r w:rsidRPr="00A60371">
        <w:rPr>
          <w:lang w:val="es-MX"/>
        </w:rPr>
        <w:t xml:space="preserve"> care, osea que n</w:t>
      </w:r>
      <w:r>
        <w:rPr>
          <w:lang w:val="es-MX"/>
        </w:rPr>
        <w:t>o importa el valor de este bit.</w:t>
      </w:r>
    </w:p>
    <w:tbl>
      <w:tblPr>
        <w:tblStyle w:val="Tabladecuadrcula4"/>
        <w:tblW w:w="0" w:type="auto"/>
        <w:jc w:val="center"/>
        <w:tblLook w:val="04A0" w:firstRow="1" w:lastRow="0" w:firstColumn="1" w:lastColumn="0" w:noHBand="0" w:noVBand="1"/>
      </w:tblPr>
      <w:tblGrid>
        <w:gridCol w:w="1055"/>
        <w:gridCol w:w="1055"/>
        <w:gridCol w:w="1056"/>
        <w:gridCol w:w="1056"/>
        <w:gridCol w:w="1056"/>
        <w:gridCol w:w="1056"/>
        <w:gridCol w:w="1056"/>
        <w:gridCol w:w="1056"/>
      </w:tblGrid>
      <w:tr w:rsidR="007800D5" w14:paraId="5BFDDE68" w14:textId="77777777" w:rsidTr="00C66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dxa"/>
          </w:tcPr>
          <w:p w14:paraId="1D8FB58D" w14:textId="77777777" w:rsidR="007800D5" w:rsidRDefault="007800D5" w:rsidP="00470522">
            <w:pPr>
              <w:jc w:val="center"/>
              <w:rPr>
                <w:lang w:val="es-MX"/>
              </w:rPr>
            </w:pPr>
            <w:r>
              <w:rPr>
                <w:lang w:val="es-MX"/>
              </w:rPr>
              <w:t>Índice 7</w:t>
            </w:r>
          </w:p>
        </w:tc>
        <w:tc>
          <w:tcPr>
            <w:tcW w:w="1055" w:type="dxa"/>
          </w:tcPr>
          <w:p w14:paraId="2D34B0AD"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6</w:t>
            </w:r>
          </w:p>
        </w:tc>
        <w:tc>
          <w:tcPr>
            <w:tcW w:w="1056" w:type="dxa"/>
          </w:tcPr>
          <w:p w14:paraId="596A9724"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5</w:t>
            </w:r>
          </w:p>
        </w:tc>
        <w:tc>
          <w:tcPr>
            <w:tcW w:w="1056" w:type="dxa"/>
          </w:tcPr>
          <w:p w14:paraId="6935260E"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4</w:t>
            </w:r>
          </w:p>
        </w:tc>
        <w:tc>
          <w:tcPr>
            <w:tcW w:w="1056" w:type="dxa"/>
          </w:tcPr>
          <w:p w14:paraId="3701C918"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3</w:t>
            </w:r>
          </w:p>
        </w:tc>
        <w:tc>
          <w:tcPr>
            <w:tcW w:w="1056" w:type="dxa"/>
          </w:tcPr>
          <w:p w14:paraId="5A8C67AC"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2</w:t>
            </w:r>
          </w:p>
        </w:tc>
        <w:tc>
          <w:tcPr>
            <w:tcW w:w="1056" w:type="dxa"/>
          </w:tcPr>
          <w:p w14:paraId="57721609"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1</w:t>
            </w:r>
          </w:p>
        </w:tc>
        <w:tc>
          <w:tcPr>
            <w:tcW w:w="1056" w:type="dxa"/>
          </w:tcPr>
          <w:p w14:paraId="4EC44E54" w14:textId="77777777" w:rsidR="007800D5" w:rsidRDefault="007800D5" w:rsidP="0047052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Índice 0</w:t>
            </w:r>
          </w:p>
        </w:tc>
      </w:tr>
      <w:tr w:rsidR="007800D5" w14:paraId="12F8DEA0" w14:textId="77777777" w:rsidTr="00C66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5" w:type="dxa"/>
          </w:tcPr>
          <w:p w14:paraId="354A1938" w14:textId="50F74064" w:rsidR="007800D5" w:rsidRDefault="007800D5" w:rsidP="00470522">
            <w:pPr>
              <w:jc w:val="center"/>
              <w:rPr>
                <w:lang w:val="es-MX"/>
              </w:rPr>
            </w:pPr>
            <w:r>
              <w:rPr>
                <w:lang w:val="es-MX"/>
              </w:rPr>
              <w:t xml:space="preserve">GI = </w:t>
            </w:r>
            <w:r w:rsidR="00D97C39">
              <w:rPr>
                <w:lang w:val="es-MX"/>
              </w:rPr>
              <w:t>1</w:t>
            </w:r>
          </w:p>
        </w:tc>
        <w:tc>
          <w:tcPr>
            <w:tcW w:w="1055" w:type="dxa"/>
          </w:tcPr>
          <w:p w14:paraId="76B64039"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Z</w:t>
            </w:r>
          </w:p>
        </w:tc>
        <w:tc>
          <w:tcPr>
            <w:tcW w:w="1056" w:type="dxa"/>
          </w:tcPr>
          <w:p w14:paraId="48CAC477"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w:t>
            </w:r>
          </w:p>
        </w:tc>
        <w:tc>
          <w:tcPr>
            <w:tcW w:w="1056" w:type="dxa"/>
          </w:tcPr>
          <w:p w14:paraId="25DFE984"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w:t>
            </w:r>
          </w:p>
        </w:tc>
        <w:tc>
          <w:tcPr>
            <w:tcW w:w="1056" w:type="dxa"/>
          </w:tcPr>
          <w:p w14:paraId="1A0E3017"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2D57B29B"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186BAC64"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c>
          <w:tcPr>
            <w:tcW w:w="1056" w:type="dxa"/>
          </w:tcPr>
          <w:p w14:paraId="75C14820" w14:textId="77777777" w:rsidR="007800D5" w:rsidRDefault="007800D5" w:rsidP="00470522">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X</w:t>
            </w:r>
          </w:p>
        </w:tc>
      </w:tr>
    </w:tbl>
    <w:p w14:paraId="53DC32E4" w14:textId="60110C62" w:rsidR="00D76744" w:rsidRDefault="00D76744" w:rsidP="007800D5">
      <w:pPr>
        <w:rPr>
          <w:lang w:val="es-MX"/>
        </w:rPr>
      </w:pPr>
    </w:p>
    <w:p w14:paraId="0914F315" w14:textId="6E95CD3B" w:rsidR="007800D5" w:rsidRDefault="00C54DB8" w:rsidP="00075761">
      <w:pPr>
        <w:rPr>
          <w:lang w:val="es-MX"/>
        </w:rPr>
      </w:pPr>
      <w:r>
        <w:rPr>
          <w:lang w:val="es-MX"/>
        </w:rPr>
        <w:t>Por lo tanto, la arquitectura del programa es la siguiente:</w:t>
      </w:r>
    </w:p>
    <w:p w14:paraId="1D8E70A8" w14:textId="5522B42D" w:rsidR="00C54DB8" w:rsidRPr="000F21F3" w:rsidRDefault="00C54DB8" w:rsidP="000F21F3">
      <w:pPr>
        <w:pStyle w:val="Prrafodelista"/>
        <w:numPr>
          <w:ilvl w:val="0"/>
          <w:numId w:val="22"/>
        </w:numPr>
        <w:rPr>
          <w:b/>
          <w:bCs/>
          <w:color w:val="ED7D31" w:themeColor="accent2"/>
          <w:u w:val="single"/>
          <w:lang w:val="es-MX"/>
        </w:rPr>
      </w:pPr>
      <w:r w:rsidRPr="000F21F3">
        <w:rPr>
          <w:b/>
          <w:bCs/>
          <w:color w:val="ED7D31" w:themeColor="accent2"/>
          <w:lang w:val="es-MX"/>
        </w:rPr>
        <w:t>CLI</w:t>
      </w:r>
      <w:r w:rsidR="00171EE0" w:rsidRPr="000F21F3">
        <w:rPr>
          <w:b/>
          <w:bCs/>
          <w:color w:val="ED7D31" w:themeColor="accent2"/>
          <w:lang w:val="es-MX"/>
        </w:rPr>
        <w:t>: Activación de interrupciones con el bit GI con valor 0 lógico (MI).</w:t>
      </w:r>
    </w:p>
    <w:p w14:paraId="7552C29E" w14:textId="3848DAD5" w:rsidR="00C54DB8" w:rsidRPr="000F21F3" w:rsidRDefault="0026077E" w:rsidP="000F21F3">
      <w:pPr>
        <w:pStyle w:val="Prrafodelista"/>
        <w:numPr>
          <w:ilvl w:val="0"/>
          <w:numId w:val="22"/>
        </w:numPr>
        <w:rPr>
          <w:color w:val="70AD47" w:themeColor="accent6"/>
          <w:lang w:val="es-MX"/>
        </w:rPr>
      </w:pPr>
      <w:r>
        <w:rPr>
          <w:color w:val="C00000"/>
          <w:lang w:val="es-MX"/>
        </w:rPr>
        <w:t>Programación</w:t>
      </w:r>
      <w:r w:rsidR="005E056F">
        <w:rPr>
          <w:color w:val="C00000"/>
          <w:lang w:val="es-MX"/>
        </w:rPr>
        <w:t xml:space="preserve"> de</w:t>
      </w:r>
      <w:r w:rsidR="00C54DB8" w:rsidRPr="000F21F3">
        <w:rPr>
          <w:color w:val="C00000"/>
          <w:lang w:val="es-MX"/>
        </w:rPr>
        <w:t xml:space="preserve"> máquina </w:t>
      </w:r>
      <w:r w:rsidR="00C54DB8" w:rsidRPr="000F21F3">
        <w:rPr>
          <w:lang w:val="es-MX"/>
        </w:rPr>
        <w:t xml:space="preserve">y </w:t>
      </w:r>
      <w:r w:rsidR="009B547B" w:rsidRPr="000F21F3">
        <w:rPr>
          <w:color w:val="70AD47" w:themeColor="accent6"/>
          <w:lang w:val="es-MX"/>
        </w:rPr>
        <w:t>configuración de</w:t>
      </w:r>
      <w:r w:rsidR="000B1F74" w:rsidRPr="000F21F3">
        <w:rPr>
          <w:color w:val="70AD47" w:themeColor="accent6"/>
          <w:lang w:val="es-MX"/>
        </w:rPr>
        <w:t xml:space="preserve"> </w:t>
      </w:r>
      <w:r w:rsidR="00C54DB8" w:rsidRPr="000F21F3">
        <w:rPr>
          <w:color w:val="70AD47" w:themeColor="accent6"/>
          <w:lang w:val="es-MX"/>
        </w:rPr>
        <w:t>interrupciones</w:t>
      </w:r>
      <w:r w:rsidR="009B547B" w:rsidRPr="000F21F3">
        <w:rPr>
          <w:color w:val="70AD47" w:themeColor="accent6"/>
          <w:lang w:val="es-MX"/>
        </w:rPr>
        <w:t xml:space="preserve"> con los registros </w:t>
      </w:r>
      <w:r w:rsidR="00171EE0" w:rsidRPr="000F21F3">
        <w:rPr>
          <w:color w:val="70AD47" w:themeColor="accent6"/>
          <w:lang w:val="es-MX"/>
        </w:rPr>
        <w:t>EIMSK y EICRA</w:t>
      </w:r>
      <w:r w:rsidR="00DE23E4">
        <w:rPr>
          <w:color w:val="70AD47" w:themeColor="accent6"/>
          <w:lang w:val="es-MX"/>
        </w:rPr>
        <w:t>, además de declaraciones de PCI</w:t>
      </w:r>
      <w:r w:rsidR="00171EE0" w:rsidRPr="000F21F3">
        <w:rPr>
          <w:color w:val="70AD47" w:themeColor="accent6"/>
          <w:lang w:val="es-MX"/>
        </w:rPr>
        <w:t>.</w:t>
      </w:r>
    </w:p>
    <w:p w14:paraId="6AB6F295" w14:textId="64165296" w:rsidR="00C54DB8" w:rsidRPr="000F21F3" w:rsidRDefault="00C54DB8" w:rsidP="000F21F3">
      <w:pPr>
        <w:pStyle w:val="Prrafodelista"/>
        <w:numPr>
          <w:ilvl w:val="0"/>
          <w:numId w:val="22"/>
        </w:numPr>
        <w:rPr>
          <w:b/>
          <w:bCs/>
          <w:color w:val="7030A0"/>
          <w:lang w:val="es-MX"/>
        </w:rPr>
      </w:pPr>
      <w:r w:rsidRPr="000F21F3">
        <w:rPr>
          <w:b/>
          <w:bCs/>
          <w:color w:val="7030A0"/>
          <w:lang w:val="es-MX"/>
        </w:rPr>
        <w:t>SEI</w:t>
      </w:r>
      <w:r w:rsidR="00171EE0" w:rsidRPr="000F21F3">
        <w:rPr>
          <w:b/>
          <w:bCs/>
          <w:color w:val="7030A0"/>
          <w:lang w:val="es-MX"/>
        </w:rPr>
        <w:t>:</w:t>
      </w:r>
      <w:r w:rsidR="00171EE0" w:rsidRPr="000F21F3">
        <w:rPr>
          <w:lang w:val="es-MX"/>
        </w:rPr>
        <w:t xml:space="preserve"> </w:t>
      </w:r>
      <w:r w:rsidR="00171EE0" w:rsidRPr="000F21F3">
        <w:rPr>
          <w:b/>
          <w:bCs/>
          <w:color w:val="7030A0"/>
          <w:lang w:val="es-MX"/>
        </w:rPr>
        <w:t>Desactivación de interrupciones con el bit GI con valor 1 lógico (NMI).</w:t>
      </w:r>
    </w:p>
    <w:p w14:paraId="476B3376" w14:textId="51462A01" w:rsidR="00171EE0" w:rsidRPr="000F21F3" w:rsidRDefault="00F74B04" w:rsidP="000F21F3">
      <w:pPr>
        <w:pStyle w:val="Prrafodelista"/>
        <w:numPr>
          <w:ilvl w:val="0"/>
          <w:numId w:val="22"/>
        </w:numPr>
        <w:rPr>
          <w:color w:val="FF0000"/>
          <w:lang w:val="es-MX"/>
        </w:rPr>
      </w:pPr>
      <w:r w:rsidRPr="000F21F3">
        <w:rPr>
          <w:color w:val="FF0000"/>
          <w:lang w:val="es-MX"/>
        </w:rPr>
        <w:t>Ejecución de</w:t>
      </w:r>
      <w:r w:rsidR="006F462D" w:rsidRPr="000F21F3">
        <w:rPr>
          <w:color w:val="FF0000"/>
          <w:lang w:val="es-MX"/>
        </w:rPr>
        <w:t>l programa</w:t>
      </w:r>
      <w:r w:rsidRPr="000F21F3">
        <w:rPr>
          <w:color w:val="FF0000"/>
          <w:lang w:val="es-MX"/>
        </w:rPr>
        <w:t>.</w:t>
      </w:r>
    </w:p>
    <w:p w14:paraId="6E7675A3" w14:textId="76050E11" w:rsidR="000B1F74" w:rsidRDefault="00121FF4" w:rsidP="00075761">
      <w:pPr>
        <w:rPr>
          <w:lang w:val="es-MX"/>
        </w:rPr>
      </w:pPr>
      <w:r w:rsidRPr="00121FF4">
        <w:rPr>
          <w:lang w:val="es-MX"/>
        </w:rPr>
        <w:lastRenderedPageBreak/>
        <w:t xml:space="preserve">Esto se usa más que nada </w:t>
      </w:r>
      <w:r>
        <w:rPr>
          <w:lang w:val="es-MX"/>
        </w:rPr>
        <w:t xml:space="preserve">con contadores, </w:t>
      </w:r>
      <w:r w:rsidR="008407D3">
        <w:rPr>
          <w:lang w:val="es-MX"/>
        </w:rPr>
        <w:t>incluidos dentro de un registro llamado TO</w:t>
      </w:r>
      <w:r w:rsidR="00204278">
        <w:rPr>
          <w:lang w:val="es-MX"/>
        </w:rPr>
        <w:t>V</w:t>
      </w:r>
      <w:r w:rsidR="008407D3">
        <w:rPr>
          <w:lang w:val="es-MX"/>
        </w:rPr>
        <w:t xml:space="preserve"> (</w:t>
      </w:r>
      <w:proofErr w:type="spellStart"/>
      <w:r w:rsidR="008407D3">
        <w:rPr>
          <w:lang w:val="es-MX"/>
        </w:rPr>
        <w:t>Timer</w:t>
      </w:r>
      <w:proofErr w:type="spellEnd"/>
      <w:r w:rsidR="008407D3">
        <w:rPr>
          <w:lang w:val="es-MX"/>
        </w:rPr>
        <w:t xml:space="preserve"> </w:t>
      </w:r>
      <w:proofErr w:type="spellStart"/>
      <w:r w:rsidR="00724327">
        <w:rPr>
          <w:lang w:val="es-MX"/>
        </w:rPr>
        <w:t>Overload</w:t>
      </w:r>
      <w:proofErr w:type="spellEnd"/>
      <w:r w:rsidR="008407D3">
        <w:rPr>
          <w:lang w:val="es-MX"/>
        </w:rPr>
        <w:t>)</w:t>
      </w:r>
      <w:r w:rsidR="00A8459E">
        <w:rPr>
          <w:lang w:val="es-MX"/>
        </w:rPr>
        <w:t>, existen varios de estos</w:t>
      </w:r>
      <w:r w:rsidR="00EE2519">
        <w:rPr>
          <w:lang w:val="es-MX"/>
        </w:rPr>
        <w:t xml:space="preserve"> dentro del microcontrolador</w:t>
      </w:r>
      <w:r w:rsidR="0012708D">
        <w:rPr>
          <w:lang w:val="es-MX"/>
        </w:rPr>
        <w:t xml:space="preserve"> y depende de la frecuencia del oscilador el tiempo de conteo</w:t>
      </w:r>
      <w:r w:rsidR="00A8459E">
        <w:rPr>
          <w:lang w:val="es-MX"/>
        </w:rPr>
        <w:t>.</w:t>
      </w:r>
    </w:p>
    <w:p w14:paraId="3AF985FB" w14:textId="3BE3E0A0" w:rsidR="00FF473F" w:rsidRDefault="00FF473F" w:rsidP="00075761">
      <w:pPr>
        <w:rPr>
          <w:lang w:val="es-MX"/>
        </w:rPr>
      </w:pPr>
      <w:r>
        <w:rPr>
          <w:lang w:val="es-MX"/>
        </w:rPr>
        <w:t xml:space="preserve">Por lo </w:t>
      </w:r>
      <w:r w:rsidR="00B82ACE">
        <w:rPr>
          <w:lang w:val="es-MX"/>
        </w:rPr>
        <w:t>tanto,</w:t>
      </w:r>
      <w:r>
        <w:rPr>
          <w:lang w:val="es-MX"/>
        </w:rPr>
        <w:t xml:space="preserve"> la diferencia más grande entre subrutina e interrupción es que la subrutina empieza cuando sea </w:t>
      </w:r>
      <w:r w:rsidR="00E63F6E">
        <w:rPr>
          <w:lang w:val="es-MX"/>
        </w:rPr>
        <w:t xml:space="preserve">y es síncrona </w:t>
      </w:r>
      <w:r>
        <w:rPr>
          <w:lang w:val="es-MX"/>
        </w:rPr>
        <w:t>y la interrupción es solamente desencadenada por un evento externo</w:t>
      </w:r>
      <w:r w:rsidR="00E63F6E">
        <w:rPr>
          <w:lang w:val="es-MX"/>
        </w:rPr>
        <w:t xml:space="preserve"> y puede ser ejecutada de forma asíncrona</w:t>
      </w:r>
      <w:r>
        <w:rPr>
          <w:lang w:val="es-MX"/>
        </w:rPr>
        <w:t>.</w:t>
      </w:r>
    </w:p>
    <w:p w14:paraId="25F30407" w14:textId="67864C03" w:rsidR="00C234D0" w:rsidRDefault="003114E1" w:rsidP="00075761">
      <w:pPr>
        <w:rPr>
          <w:lang w:val="es-MX"/>
        </w:rPr>
      </w:pPr>
      <w:r>
        <w:rPr>
          <w:lang w:val="es-MX"/>
        </w:rPr>
        <w:t xml:space="preserve">En específico en el </w:t>
      </w:r>
      <w:proofErr w:type="spellStart"/>
      <w:r>
        <w:rPr>
          <w:lang w:val="es-MX"/>
        </w:rPr>
        <w:t>mcirocontrolador</w:t>
      </w:r>
      <w:proofErr w:type="spellEnd"/>
      <w:r>
        <w:rPr>
          <w:lang w:val="es-MX"/>
        </w:rPr>
        <w:t xml:space="preserve"> ATMEGA328P, cada uno de sus 3 puertos B, C y D cuenta con un puerto </w:t>
      </w:r>
      <w:r w:rsidR="007D64E9">
        <w:rPr>
          <w:lang w:val="es-MX"/>
        </w:rPr>
        <w:t xml:space="preserve">especial para interrupciones llamado </w:t>
      </w:r>
      <w:r w:rsidR="00E85DE7" w:rsidRPr="00E85DE7">
        <w:rPr>
          <w:b/>
          <w:bCs/>
          <w:lang w:val="es-MX"/>
        </w:rPr>
        <w:t>PCI</w:t>
      </w:r>
      <w:r w:rsidR="00E85DE7">
        <w:rPr>
          <w:lang w:val="es-MX"/>
        </w:rPr>
        <w:t xml:space="preserve"> (Pin Change </w:t>
      </w:r>
      <w:proofErr w:type="spellStart"/>
      <w:r w:rsidR="00E85DE7">
        <w:rPr>
          <w:lang w:val="es-MX"/>
        </w:rPr>
        <w:t>Interruption</w:t>
      </w:r>
      <w:proofErr w:type="spellEnd"/>
      <w:r w:rsidR="00E85DE7">
        <w:rPr>
          <w:lang w:val="es-MX"/>
        </w:rPr>
        <w:t>) y este lo que hace es indicar cuales de los pines de cada puerto activan una interrupción.</w:t>
      </w:r>
    </w:p>
    <w:p w14:paraId="261F01E2" w14:textId="46EB8FE6" w:rsidR="00E85DE7" w:rsidRDefault="00280DB9" w:rsidP="005756FF">
      <w:pPr>
        <w:pStyle w:val="Prrafodelista"/>
        <w:numPr>
          <w:ilvl w:val="0"/>
          <w:numId w:val="22"/>
        </w:numPr>
        <w:rPr>
          <w:lang w:val="es-MX"/>
        </w:rPr>
      </w:pPr>
      <w:r>
        <w:rPr>
          <w:b/>
          <w:bCs/>
          <w:color w:val="7030A0"/>
          <w:lang w:val="es-MX"/>
        </w:rPr>
        <w:t>PCI</w:t>
      </w:r>
      <w:r w:rsidRPr="00A63336">
        <w:rPr>
          <w:b/>
          <w:bCs/>
          <w:color w:val="7030A0"/>
          <w:lang w:val="es-MX"/>
        </w:rPr>
        <w:t>B</w:t>
      </w:r>
      <w:r w:rsidR="005756FF">
        <w:rPr>
          <w:lang w:val="es-MX"/>
        </w:rPr>
        <w:t xml:space="preserve">: Indica cuál de los </w:t>
      </w:r>
      <w:r w:rsidR="005756FF" w:rsidRPr="00D73E59">
        <w:rPr>
          <w:b/>
          <w:bCs/>
          <w:lang w:val="es-MX"/>
        </w:rPr>
        <w:t>6 pines</w:t>
      </w:r>
      <w:r w:rsidR="005756FF">
        <w:rPr>
          <w:lang w:val="es-MX"/>
        </w:rPr>
        <w:t xml:space="preserve"> del </w:t>
      </w:r>
      <w:r w:rsidR="005756FF" w:rsidRPr="000F170D">
        <w:rPr>
          <w:b/>
          <w:bCs/>
          <w:color w:val="7030A0"/>
          <w:lang w:val="es-MX"/>
        </w:rPr>
        <w:t>puerto B</w:t>
      </w:r>
      <w:r w:rsidR="005756FF">
        <w:rPr>
          <w:lang w:val="es-MX"/>
        </w:rPr>
        <w:t xml:space="preserve"> </w:t>
      </w:r>
      <w:r w:rsidR="005756FF" w:rsidRPr="00D73E59">
        <w:rPr>
          <w:b/>
          <w:bCs/>
          <w:lang w:val="es-MX"/>
        </w:rPr>
        <w:t>activan interrupciones</w:t>
      </w:r>
      <w:r w:rsidR="005756FF">
        <w:rPr>
          <w:lang w:val="es-MX"/>
        </w:rPr>
        <w:t>.</w:t>
      </w:r>
    </w:p>
    <w:p w14:paraId="757D62E3" w14:textId="60F2F701" w:rsidR="00AD259C" w:rsidRDefault="00AD259C" w:rsidP="00AD259C">
      <w:pPr>
        <w:pStyle w:val="Prrafodelista"/>
        <w:numPr>
          <w:ilvl w:val="1"/>
          <w:numId w:val="22"/>
        </w:numPr>
        <w:rPr>
          <w:lang w:val="es-MX"/>
        </w:rPr>
      </w:pPr>
      <w:r>
        <w:rPr>
          <w:lang w:val="es-MX"/>
        </w:rPr>
        <w:t xml:space="preserve">Existe </w:t>
      </w:r>
      <w:r w:rsidRPr="009D690E">
        <w:rPr>
          <w:b/>
          <w:bCs/>
          <w:i/>
          <w:iCs/>
          <w:lang w:val="es-MX"/>
        </w:rPr>
        <w:t xml:space="preserve">una sola </w:t>
      </w:r>
      <w:r w:rsidR="00EF3FF8" w:rsidRPr="009D690E">
        <w:rPr>
          <w:b/>
          <w:bCs/>
          <w:i/>
          <w:iCs/>
          <w:lang w:val="es-MX"/>
        </w:rPr>
        <w:t xml:space="preserve">función de </w:t>
      </w:r>
      <w:r w:rsidRPr="009D690E">
        <w:rPr>
          <w:b/>
          <w:bCs/>
          <w:i/>
          <w:iCs/>
          <w:lang w:val="es-MX"/>
        </w:rPr>
        <w:t>interrupción</w:t>
      </w:r>
      <w:r>
        <w:rPr>
          <w:lang w:val="es-MX"/>
        </w:rPr>
        <w:t xml:space="preserve"> para los pines del </w:t>
      </w:r>
      <w:r w:rsidR="00F73A87" w:rsidRPr="000F170D">
        <w:rPr>
          <w:b/>
          <w:bCs/>
          <w:color w:val="7030A0"/>
          <w:lang w:val="es-MX"/>
        </w:rPr>
        <w:t>puerto B</w:t>
      </w:r>
      <w:r w:rsidR="00F73A87">
        <w:rPr>
          <w:lang w:val="es-MX"/>
        </w:rPr>
        <w:t xml:space="preserve"> </w:t>
      </w:r>
      <w:r w:rsidR="00FC58F7">
        <w:rPr>
          <w:lang w:val="es-MX"/>
        </w:rPr>
        <w:t>que activen interrupciones</w:t>
      </w:r>
      <w:r>
        <w:rPr>
          <w:lang w:val="es-MX"/>
        </w:rPr>
        <w:t>.</w:t>
      </w:r>
    </w:p>
    <w:p w14:paraId="59E992FA" w14:textId="07466032" w:rsidR="005756FF" w:rsidRDefault="00B74538" w:rsidP="005756FF">
      <w:pPr>
        <w:pStyle w:val="Prrafodelista"/>
        <w:numPr>
          <w:ilvl w:val="0"/>
          <w:numId w:val="22"/>
        </w:numPr>
        <w:rPr>
          <w:lang w:val="es-MX"/>
        </w:rPr>
      </w:pPr>
      <w:r>
        <w:rPr>
          <w:b/>
          <w:bCs/>
          <w:color w:val="C45911" w:themeColor="accent2" w:themeShade="BF"/>
          <w:lang w:val="es-MX"/>
        </w:rPr>
        <w:t>PCI</w:t>
      </w:r>
      <w:r w:rsidRPr="00A63336">
        <w:rPr>
          <w:b/>
          <w:bCs/>
          <w:color w:val="C45911" w:themeColor="accent2" w:themeShade="BF"/>
          <w:lang w:val="es-MX"/>
        </w:rPr>
        <w:t>C</w:t>
      </w:r>
      <w:r w:rsidR="005756FF">
        <w:rPr>
          <w:lang w:val="es-MX"/>
        </w:rPr>
        <w:t xml:space="preserve">: Indica cuál de los </w:t>
      </w:r>
      <w:r w:rsidR="005756FF" w:rsidRPr="00D73E59">
        <w:rPr>
          <w:b/>
          <w:bCs/>
          <w:lang w:val="es-MX"/>
        </w:rPr>
        <w:t>6 pines</w:t>
      </w:r>
      <w:r w:rsidR="005756FF">
        <w:rPr>
          <w:lang w:val="es-MX"/>
        </w:rPr>
        <w:t xml:space="preserve"> del </w:t>
      </w:r>
      <w:r w:rsidR="005756FF" w:rsidRPr="000F170D">
        <w:rPr>
          <w:b/>
          <w:bCs/>
          <w:color w:val="C45911" w:themeColor="accent2" w:themeShade="BF"/>
          <w:lang w:val="es-MX"/>
        </w:rPr>
        <w:t xml:space="preserve">puerto C </w:t>
      </w:r>
      <w:r w:rsidR="005756FF" w:rsidRPr="00D73E59">
        <w:rPr>
          <w:b/>
          <w:bCs/>
          <w:lang w:val="es-MX"/>
        </w:rPr>
        <w:t>activan interrupciones</w:t>
      </w:r>
      <w:r w:rsidR="005756FF">
        <w:rPr>
          <w:lang w:val="es-MX"/>
        </w:rPr>
        <w:t>.</w:t>
      </w:r>
    </w:p>
    <w:p w14:paraId="47A3CF90" w14:textId="37509681" w:rsidR="00AD259C" w:rsidRPr="00AD259C" w:rsidRDefault="00AD259C" w:rsidP="00AD259C">
      <w:pPr>
        <w:pStyle w:val="Prrafodelista"/>
        <w:numPr>
          <w:ilvl w:val="1"/>
          <w:numId w:val="22"/>
        </w:numPr>
        <w:rPr>
          <w:lang w:val="es-MX"/>
        </w:rPr>
      </w:pPr>
      <w:r>
        <w:rPr>
          <w:lang w:val="es-MX"/>
        </w:rPr>
        <w:t xml:space="preserve">Existe </w:t>
      </w:r>
      <w:r w:rsidRPr="009D690E">
        <w:rPr>
          <w:b/>
          <w:bCs/>
          <w:i/>
          <w:iCs/>
          <w:lang w:val="es-MX"/>
        </w:rPr>
        <w:t xml:space="preserve">una sola </w:t>
      </w:r>
      <w:r w:rsidR="00EF3FF8" w:rsidRPr="009D690E">
        <w:rPr>
          <w:b/>
          <w:bCs/>
          <w:i/>
          <w:iCs/>
          <w:lang w:val="es-MX"/>
        </w:rPr>
        <w:t xml:space="preserve">función de </w:t>
      </w:r>
      <w:r w:rsidRPr="009D690E">
        <w:rPr>
          <w:b/>
          <w:bCs/>
          <w:i/>
          <w:iCs/>
          <w:lang w:val="es-MX"/>
        </w:rPr>
        <w:t>interrupción</w:t>
      </w:r>
      <w:r>
        <w:rPr>
          <w:lang w:val="es-MX"/>
        </w:rPr>
        <w:t xml:space="preserve"> para los pines del </w:t>
      </w:r>
      <w:r w:rsidR="00F73A87" w:rsidRPr="000F170D">
        <w:rPr>
          <w:b/>
          <w:bCs/>
          <w:color w:val="C45911" w:themeColor="accent2" w:themeShade="BF"/>
          <w:lang w:val="es-MX"/>
        </w:rPr>
        <w:t>puerto C</w:t>
      </w:r>
      <w:r w:rsidR="00F73A87">
        <w:rPr>
          <w:lang w:val="es-MX"/>
        </w:rPr>
        <w:t xml:space="preserve"> </w:t>
      </w:r>
      <w:r w:rsidR="00FC58F7">
        <w:rPr>
          <w:lang w:val="es-MX"/>
        </w:rPr>
        <w:t>que activen interrupciones</w:t>
      </w:r>
      <w:r>
        <w:rPr>
          <w:lang w:val="es-MX"/>
        </w:rPr>
        <w:t>.</w:t>
      </w:r>
    </w:p>
    <w:p w14:paraId="1B748CF8" w14:textId="2A3C88BC" w:rsidR="005756FF" w:rsidRDefault="00085BB3" w:rsidP="005756FF">
      <w:pPr>
        <w:pStyle w:val="Prrafodelista"/>
        <w:numPr>
          <w:ilvl w:val="0"/>
          <w:numId w:val="22"/>
        </w:numPr>
        <w:rPr>
          <w:lang w:val="es-MX"/>
        </w:rPr>
      </w:pPr>
      <w:r>
        <w:rPr>
          <w:b/>
          <w:bCs/>
          <w:color w:val="4472C4" w:themeColor="accent5"/>
          <w:lang w:val="es-MX"/>
        </w:rPr>
        <w:t>PCI</w:t>
      </w:r>
      <w:r w:rsidRPr="00A63336">
        <w:rPr>
          <w:b/>
          <w:bCs/>
          <w:color w:val="4472C4" w:themeColor="accent5"/>
          <w:lang w:val="es-MX"/>
        </w:rPr>
        <w:t>D</w:t>
      </w:r>
      <w:r w:rsidR="005756FF">
        <w:rPr>
          <w:lang w:val="es-MX"/>
        </w:rPr>
        <w:t>: Indica cuál de los</w:t>
      </w:r>
      <w:r w:rsidR="005756FF" w:rsidRPr="00D73E59">
        <w:rPr>
          <w:b/>
          <w:bCs/>
          <w:lang w:val="es-MX"/>
        </w:rPr>
        <w:t xml:space="preserve"> 8 pines</w:t>
      </w:r>
      <w:r w:rsidR="005756FF">
        <w:rPr>
          <w:lang w:val="es-MX"/>
        </w:rPr>
        <w:t xml:space="preserve"> del </w:t>
      </w:r>
      <w:r w:rsidR="005756FF" w:rsidRPr="000F170D">
        <w:rPr>
          <w:b/>
          <w:bCs/>
          <w:color w:val="4472C4" w:themeColor="accent5"/>
          <w:lang w:val="es-MX"/>
        </w:rPr>
        <w:t>puerto D</w:t>
      </w:r>
      <w:r w:rsidR="005756FF">
        <w:rPr>
          <w:lang w:val="es-MX"/>
        </w:rPr>
        <w:t xml:space="preserve"> </w:t>
      </w:r>
      <w:r w:rsidR="005756FF" w:rsidRPr="00D73E59">
        <w:rPr>
          <w:b/>
          <w:bCs/>
          <w:lang w:val="es-MX"/>
        </w:rPr>
        <w:t>activan interrupciones</w:t>
      </w:r>
      <w:r w:rsidR="005756FF">
        <w:rPr>
          <w:lang w:val="es-MX"/>
        </w:rPr>
        <w:t>.</w:t>
      </w:r>
    </w:p>
    <w:p w14:paraId="2830B8A9" w14:textId="1F234CE9" w:rsidR="00AD259C" w:rsidRDefault="00AD259C" w:rsidP="00AD259C">
      <w:pPr>
        <w:pStyle w:val="Prrafodelista"/>
        <w:numPr>
          <w:ilvl w:val="1"/>
          <w:numId w:val="22"/>
        </w:numPr>
        <w:rPr>
          <w:lang w:val="es-MX"/>
        </w:rPr>
      </w:pPr>
      <w:r>
        <w:rPr>
          <w:lang w:val="es-MX"/>
        </w:rPr>
        <w:t xml:space="preserve">Existe </w:t>
      </w:r>
      <w:r w:rsidRPr="009D690E">
        <w:rPr>
          <w:b/>
          <w:bCs/>
          <w:i/>
          <w:iCs/>
          <w:lang w:val="es-MX"/>
        </w:rPr>
        <w:t xml:space="preserve">una sola </w:t>
      </w:r>
      <w:r w:rsidR="00EF3FF8" w:rsidRPr="009D690E">
        <w:rPr>
          <w:b/>
          <w:bCs/>
          <w:i/>
          <w:iCs/>
          <w:lang w:val="es-MX"/>
        </w:rPr>
        <w:t xml:space="preserve">función de </w:t>
      </w:r>
      <w:r w:rsidRPr="009D690E">
        <w:rPr>
          <w:b/>
          <w:bCs/>
          <w:i/>
          <w:iCs/>
          <w:lang w:val="es-MX"/>
        </w:rPr>
        <w:t>interrupción</w:t>
      </w:r>
      <w:r>
        <w:rPr>
          <w:lang w:val="es-MX"/>
        </w:rPr>
        <w:t xml:space="preserve"> para los pines del </w:t>
      </w:r>
      <w:r w:rsidR="00F73A87" w:rsidRPr="000F170D">
        <w:rPr>
          <w:b/>
          <w:bCs/>
          <w:color w:val="4472C4" w:themeColor="accent5"/>
          <w:lang w:val="es-MX"/>
        </w:rPr>
        <w:t>puerto D</w:t>
      </w:r>
      <w:r w:rsidR="00F73A87">
        <w:rPr>
          <w:lang w:val="es-MX"/>
        </w:rPr>
        <w:t xml:space="preserve"> </w:t>
      </w:r>
      <w:r w:rsidR="00FC58F7">
        <w:rPr>
          <w:lang w:val="es-MX"/>
        </w:rPr>
        <w:t>que activen interrupciones</w:t>
      </w:r>
      <w:r>
        <w:rPr>
          <w:lang w:val="es-MX"/>
        </w:rPr>
        <w:t>.</w:t>
      </w:r>
    </w:p>
    <w:p w14:paraId="284A4570" w14:textId="433C3452" w:rsidR="007C0EEA" w:rsidRPr="007C0EEA" w:rsidRDefault="007C0EEA" w:rsidP="007C0EEA">
      <w:pPr>
        <w:rPr>
          <w:lang w:val="es-MX"/>
        </w:rPr>
      </w:pPr>
      <w:r>
        <w:rPr>
          <w:lang w:val="es-MX"/>
        </w:rPr>
        <w:t xml:space="preserve">A </w:t>
      </w:r>
      <w:r w:rsidR="001D300F">
        <w:rPr>
          <w:lang w:val="es-MX"/>
        </w:rPr>
        <w:t>continuación,</w:t>
      </w:r>
      <w:r>
        <w:rPr>
          <w:lang w:val="es-MX"/>
        </w:rPr>
        <w:t xml:space="preserve"> se describen las posiciones del vector de interrupciones y qué es lo que hace cada una, este material fue sacado de la página </w:t>
      </w:r>
      <w:r w:rsidR="004609FA">
        <w:rPr>
          <w:lang w:val="es-MX"/>
        </w:rPr>
        <w:t>49 del datasheet del microcontrolador.</w:t>
      </w:r>
    </w:p>
    <w:p w14:paraId="617C66CC" w14:textId="258E888D" w:rsidR="00B20924" w:rsidRDefault="00525336" w:rsidP="00C32540">
      <w:pPr>
        <w:jc w:val="center"/>
        <w:rPr>
          <w:lang w:val="es-MX"/>
        </w:rPr>
      </w:pPr>
      <w:r w:rsidRPr="00525336">
        <w:rPr>
          <w:noProof/>
          <w:lang w:val="es-MX"/>
        </w:rPr>
        <w:drawing>
          <wp:inline distT="0" distB="0" distL="0" distR="0" wp14:anchorId="1D806D40" wp14:editId="720C4401">
            <wp:extent cx="3829187" cy="4013200"/>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0">
                      <a:clrChange>
                        <a:clrFrom>
                          <a:srgbClr val="F6F9F9"/>
                        </a:clrFrom>
                        <a:clrTo>
                          <a:srgbClr val="F6F9F9">
                            <a:alpha val="0"/>
                          </a:srgbClr>
                        </a:clrTo>
                      </a:clrChange>
                    </a:blip>
                    <a:srcRect l="3245" t="2115" r="2217" b="1020"/>
                    <a:stretch/>
                  </pic:blipFill>
                  <pic:spPr bwMode="auto">
                    <a:xfrm>
                      <a:off x="0" y="0"/>
                      <a:ext cx="3862562" cy="4048179"/>
                    </a:xfrm>
                    <a:prstGeom prst="rect">
                      <a:avLst/>
                    </a:prstGeom>
                    <a:ln>
                      <a:noFill/>
                    </a:ln>
                    <a:extLst>
                      <a:ext uri="{53640926-AAD7-44D8-BBD7-CCE9431645EC}">
                        <a14:shadowObscured xmlns:a14="http://schemas.microsoft.com/office/drawing/2010/main"/>
                      </a:ext>
                    </a:extLst>
                  </pic:spPr>
                </pic:pic>
              </a:graphicData>
            </a:graphic>
          </wp:inline>
        </w:drawing>
      </w:r>
    </w:p>
    <w:p w14:paraId="68194A09" w14:textId="7966C505" w:rsidR="00C32540" w:rsidRDefault="007B0FCF" w:rsidP="00B56E6C">
      <w:pPr>
        <w:pStyle w:val="Prrafodelista"/>
        <w:numPr>
          <w:ilvl w:val="0"/>
          <w:numId w:val="24"/>
        </w:numPr>
        <w:rPr>
          <w:lang w:val="es-MX"/>
        </w:rPr>
      </w:pPr>
      <w:proofErr w:type="spellStart"/>
      <w:r>
        <w:rPr>
          <w:lang w:val="es-MX"/>
        </w:rPr>
        <w:lastRenderedPageBreak/>
        <w:t>Reset</w:t>
      </w:r>
      <w:proofErr w:type="spellEnd"/>
      <w:r>
        <w:rPr>
          <w:lang w:val="es-MX"/>
        </w:rPr>
        <w:t xml:space="preserve">: Este lo que hace es </w:t>
      </w:r>
      <w:r w:rsidR="00A43B3A">
        <w:rPr>
          <w:lang w:val="es-MX"/>
        </w:rPr>
        <w:t>reiniciar</w:t>
      </w:r>
      <w:r>
        <w:rPr>
          <w:lang w:val="es-MX"/>
        </w:rPr>
        <w:t xml:space="preserve"> todo el programa.</w:t>
      </w:r>
    </w:p>
    <w:p w14:paraId="2174EE19" w14:textId="12D7C263" w:rsidR="007B0FCF" w:rsidRDefault="00800465" w:rsidP="00B56E6C">
      <w:pPr>
        <w:pStyle w:val="Prrafodelista"/>
        <w:numPr>
          <w:ilvl w:val="0"/>
          <w:numId w:val="24"/>
        </w:numPr>
        <w:rPr>
          <w:lang w:val="es-MX"/>
        </w:rPr>
      </w:pPr>
      <w:r>
        <w:rPr>
          <w:lang w:val="es-MX"/>
        </w:rPr>
        <w:t>INT0:</w:t>
      </w:r>
      <w:r w:rsidR="0005678B">
        <w:rPr>
          <w:lang w:val="es-MX"/>
        </w:rPr>
        <w:t xml:space="preserve"> Interrupción externa 0, </w:t>
      </w:r>
      <w:r w:rsidR="00027821">
        <w:rPr>
          <w:lang w:val="es-MX"/>
        </w:rPr>
        <w:t xml:space="preserve">se activa con los registros </w:t>
      </w:r>
      <w:r w:rsidR="00027821" w:rsidRPr="00027821">
        <w:rPr>
          <w:b/>
          <w:bCs/>
          <w:lang w:val="es-MX"/>
        </w:rPr>
        <w:t>PCI</w:t>
      </w:r>
      <w:r w:rsidR="00027821" w:rsidRPr="00027821">
        <w:rPr>
          <w:lang w:val="es-MX"/>
        </w:rPr>
        <w:t>.</w:t>
      </w:r>
    </w:p>
    <w:p w14:paraId="5EAF4F63" w14:textId="524A98E1" w:rsidR="00800465" w:rsidRDefault="00800465" w:rsidP="00B56E6C">
      <w:pPr>
        <w:pStyle w:val="Prrafodelista"/>
        <w:numPr>
          <w:ilvl w:val="0"/>
          <w:numId w:val="24"/>
        </w:numPr>
        <w:rPr>
          <w:lang w:val="es-MX"/>
        </w:rPr>
      </w:pPr>
      <w:r>
        <w:rPr>
          <w:lang w:val="es-MX"/>
        </w:rPr>
        <w:t>INT1:</w:t>
      </w:r>
      <w:r w:rsidR="0005678B">
        <w:rPr>
          <w:lang w:val="es-MX"/>
        </w:rPr>
        <w:t xml:space="preserve"> Interrupción externa 1, </w:t>
      </w:r>
      <w:r w:rsidR="00027821">
        <w:rPr>
          <w:lang w:val="es-MX"/>
        </w:rPr>
        <w:t xml:space="preserve">se activa con los registros </w:t>
      </w:r>
      <w:r w:rsidR="00027821" w:rsidRPr="00027821">
        <w:rPr>
          <w:b/>
          <w:bCs/>
          <w:lang w:val="es-MX"/>
        </w:rPr>
        <w:t>PCI</w:t>
      </w:r>
      <w:r w:rsidR="00027821" w:rsidRPr="00027821">
        <w:rPr>
          <w:lang w:val="es-MX"/>
        </w:rPr>
        <w:t>.</w:t>
      </w:r>
    </w:p>
    <w:p w14:paraId="724EBC63" w14:textId="4D894A3E" w:rsidR="00800465" w:rsidRDefault="00A75A4F" w:rsidP="00B56E6C">
      <w:pPr>
        <w:pStyle w:val="Prrafodelista"/>
        <w:numPr>
          <w:ilvl w:val="0"/>
          <w:numId w:val="24"/>
        </w:numPr>
        <w:rPr>
          <w:lang w:val="es-MX"/>
        </w:rPr>
      </w:pPr>
      <w:r>
        <w:rPr>
          <w:lang w:val="es-MX"/>
        </w:rPr>
        <w:t>PCINT0:</w:t>
      </w:r>
      <w:r w:rsidR="004008A5">
        <w:rPr>
          <w:lang w:val="es-MX"/>
        </w:rPr>
        <w:t xml:space="preserve"> Pin </w:t>
      </w:r>
      <w:proofErr w:type="spellStart"/>
      <w:r w:rsidR="004008A5">
        <w:rPr>
          <w:lang w:val="es-MX"/>
        </w:rPr>
        <w:t>change</w:t>
      </w:r>
      <w:proofErr w:type="spellEnd"/>
      <w:r w:rsidR="004008A5">
        <w:rPr>
          <w:lang w:val="es-MX"/>
        </w:rPr>
        <w:t xml:space="preserve"> </w:t>
      </w:r>
      <w:proofErr w:type="spellStart"/>
      <w:r w:rsidR="004008A5">
        <w:rPr>
          <w:lang w:val="es-MX"/>
        </w:rPr>
        <w:t>interruption</w:t>
      </w:r>
      <w:proofErr w:type="spellEnd"/>
      <w:r w:rsidR="004008A5">
        <w:rPr>
          <w:lang w:val="es-MX"/>
        </w:rPr>
        <w:t xml:space="preserve"> 0.</w:t>
      </w:r>
      <w:r w:rsidR="00027821">
        <w:rPr>
          <w:lang w:val="es-MX"/>
        </w:rPr>
        <w:t xml:space="preserve"> </w:t>
      </w:r>
    </w:p>
    <w:p w14:paraId="0FB91AAF" w14:textId="3EEF2E07" w:rsidR="00A75A4F" w:rsidRDefault="00A75A4F" w:rsidP="00B56E6C">
      <w:pPr>
        <w:pStyle w:val="Prrafodelista"/>
        <w:numPr>
          <w:ilvl w:val="0"/>
          <w:numId w:val="24"/>
        </w:numPr>
        <w:rPr>
          <w:lang w:val="es-MX"/>
        </w:rPr>
      </w:pPr>
      <w:r>
        <w:rPr>
          <w:lang w:val="es-MX"/>
        </w:rPr>
        <w:t>PCINT1:</w:t>
      </w:r>
      <w:r w:rsidR="004008A5">
        <w:rPr>
          <w:lang w:val="es-MX"/>
        </w:rPr>
        <w:t xml:space="preserve"> Pin </w:t>
      </w:r>
      <w:proofErr w:type="spellStart"/>
      <w:r w:rsidR="004008A5">
        <w:rPr>
          <w:lang w:val="es-MX"/>
        </w:rPr>
        <w:t>change</w:t>
      </w:r>
      <w:proofErr w:type="spellEnd"/>
      <w:r w:rsidR="004008A5">
        <w:rPr>
          <w:lang w:val="es-MX"/>
        </w:rPr>
        <w:t xml:space="preserve"> </w:t>
      </w:r>
      <w:proofErr w:type="spellStart"/>
      <w:r w:rsidR="004008A5">
        <w:rPr>
          <w:lang w:val="es-MX"/>
        </w:rPr>
        <w:t>interruption</w:t>
      </w:r>
      <w:proofErr w:type="spellEnd"/>
      <w:r w:rsidR="004008A5">
        <w:rPr>
          <w:lang w:val="es-MX"/>
        </w:rPr>
        <w:t xml:space="preserve"> 1.</w:t>
      </w:r>
    </w:p>
    <w:p w14:paraId="0229A63D" w14:textId="54BA3215" w:rsidR="004008A5" w:rsidRDefault="004008A5" w:rsidP="00B56E6C">
      <w:pPr>
        <w:pStyle w:val="Prrafodelista"/>
        <w:numPr>
          <w:ilvl w:val="0"/>
          <w:numId w:val="24"/>
        </w:numPr>
        <w:rPr>
          <w:lang w:val="es-MX"/>
        </w:rPr>
      </w:pPr>
      <w:r>
        <w:rPr>
          <w:lang w:val="es-MX"/>
        </w:rPr>
        <w:t xml:space="preserve">PCINT2: Pin </w:t>
      </w:r>
      <w:proofErr w:type="spellStart"/>
      <w:r>
        <w:rPr>
          <w:lang w:val="es-MX"/>
        </w:rPr>
        <w:t>change</w:t>
      </w:r>
      <w:proofErr w:type="spellEnd"/>
      <w:r>
        <w:rPr>
          <w:lang w:val="es-MX"/>
        </w:rPr>
        <w:t xml:space="preserve"> </w:t>
      </w:r>
      <w:proofErr w:type="spellStart"/>
      <w:r>
        <w:rPr>
          <w:lang w:val="es-MX"/>
        </w:rPr>
        <w:t>interruption</w:t>
      </w:r>
      <w:proofErr w:type="spellEnd"/>
      <w:r>
        <w:rPr>
          <w:lang w:val="es-MX"/>
        </w:rPr>
        <w:t xml:space="preserve"> 2.</w:t>
      </w:r>
    </w:p>
    <w:p w14:paraId="0620208E" w14:textId="1BB6E9CB" w:rsidR="00106E7E" w:rsidRDefault="00106E7E" w:rsidP="00B56E6C">
      <w:pPr>
        <w:pStyle w:val="Prrafodelista"/>
        <w:numPr>
          <w:ilvl w:val="0"/>
          <w:numId w:val="24"/>
        </w:numPr>
        <w:rPr>
          <w:lang w:val="es-MX"/>
        </w:rPr>
      </w:pPr>
      <w:r w:rsidRPr="00106E7E">
        <w:rPr>
          <w:lang w:val="es-MX"/>
        </w:rPr>
        <w:t xml:space="preserve">WDT: </w:t>
      </w:r>
      <w:proofErr w:type="spellStart"/>
      <w:r w:rsidRPr="00106E7E">
        <w:rPr>
          <w:lang w:val="es-MX"/>
        </w:rPr>
        <w:t>Watchdog</w:t>
      </w:r>
      <w:proofErr w:type="spellEnd"/>
      <w:r w:rsidRPr="00106E7E">
        <w:rPr>
          <w:lang w:val="es-MX"/>
        </w:rPr>
        <w:t xml:space="preserve"> time </w:t>
      </w:r>
      <w:proofErr w:type="spellStart"/>
      <w:r w:rsidRPr="00106E7E">
        <w:rPr>
          <w:lang w:val="es-MX"/>
        </w:rPr>
        <w:t>out</w:t>
      </w:r>
      <w:proofErr w:type="spellEnd"/>
      <w:r w:rsidRPr="00106E7E">
        <w:rPr>
          <w:lang w:val="es-MX"/>
        </w:rPr>
        <w:t xml:space="preserve"> </w:t>
      </w:r>
      <w:proofErr w:type="spellStart"/>
      <w:r w:rsidRPr="00106E7E">
        <w:rPr>
          <w:lang w:val="es-MX"/>
        </w:rPr>
        <w:t>interrupt</w:t>
      </w:r>
      <w:proofErr w:type="spellEnd"/>
      <w:r w:rsidRPr="00106E7E">
        <w:rPr>
          <w:lang w:val="es-MX"/>
        </w:rPr>
        <w:t>, es una interrupción que</w:t>
      </w:r>
      <w:r>
        <w:rPr>
          <w:lang w:val="es-MX"/>
        </w:rPr>
        <w:t xml:space="preserve"> se activa cuando se ha acabado el conteo del </w:t>
      </w:r>
      <w:proofErr w:type="spellStart"/>
      <w:r>
        <w:rPr>
          <w:lang w:val="es-MX"/>
        </w:rPr>
        <w:t>watchdog</w:t>
      </w:r>
      <w:proofErr w:type="spellEnd"/>
      <w:r>
        <w:rPr>
          <w:lang w:val="es-MX"/>
        </w:rPr>
        <w:t>.</w:t>
      </w:r>
    </w:p>
    <w:p w14:paraId="5333D7ED" w14:textId="2430DD9B" w:rsidR="0042626D" w:rsidRPr="0059237A" w:rsidRDefault="0059237A" w:rsidP="00770146">
      <w:pPr>
        <w:pStyle w:val="Prrafodelista"/>
        <w:numPr>
          <w:ilvl w:val="1"/>
          <w:numId w:val="24"/>
        </w:numPr>
        <w:spacing w:line="240" w:lineRule="auto"/>
        <w:rPr>
          <w:lang w:val="es-MX"/>
        </w:rPr>
      </w:pPr>
      <w:proofErr w:type="spellStart"/>
      <w:r w:rsidRPr="000D3D6E">
        <w:rPr>
          <w:b/>
          <w:bCs/>
          <w:lang w:val="es-MX"/>
        </w:rPr>
        <w:t>Watchdog</w:t>
      </w:r>
      <w:proofErr w:type="spellEnd"/>
      <w:r w:rsidRPr="000D3D6E">
        <w:rPr>
          <w:b/>
          <w:bCs/>
          <w:lang w:val="es-MX"/>
        </w:rPr>
        <w:t xml:space="preserve">: </w:t>
      </w:r>
      <w:r w:rsidRPr="00387E09">
        <w:rPr>
          <w:lang w:val="es-MX"/>
        </w:rPr>
        <w:t>Es un temporizador que irá continuamente incrementando un contador para evitar que ocurran errores inesperados cuando el micro esté en marchas forzadas o entornos dañinos.</w:t>
      </w:r>
    </w:p>
    <w:p w14:paraId="66A7F88F" w14:textId="51457D68" w:rsidR="00A75A4F" w:rsidRDefault="007A5A18" w:rsidP="00B56E6C">
      <w:pPr>
        <w:pStyle w:val="Prrafodelista"/>
        <w:numPr>
          <w:ilvl w:val="0"/>
          <w:numId w:val="24"/>
        </w:numPr>
        <w:rPr>
          <w:lang w:val="es-MX"/>
        </w:rPr>
      </w:pPr>
      <w:proofErr w:type="spellStart"/>
      <w:r>
        <w:rPr>
          <w:lang w:val="es-MX"/>
        </w:rPr>
        <w:t>Timers</w:t>
      </w:r>
      <w:proofErr w:type="spellEnd"/>
      <w:r>
        <w:rPr>
          <w:lang w:val="es-MX"/>
        </w:rPr>
        <w:t xml:space="preserve">: </w:t>
      </w:r>
      <w:r w:rsidR="0008256C">
        <w:rPr>
          <w:lang w:val="es-MX"/>
        </w:rPr>
        <w:t xml:space="preserve">Con contadores de comparación, de </w:t>
      </w:r>
      <w:proofErr w:type="spellStart"/>
      <w:r w:rsidR="0008256C">
        <w:rPr>
          <w:lang w:val="es-MX"/>
        </w:rPr>
        <w:t>desbordeo</w:t>
      </w:r>
      <w:proofErr w:type="spellEnd"/>
      <w:r w:rsidR="0008256C">
        <w:rPr>
          <w:lang w:val="es-MX"/>
        </w:rPr>
        <w:t xml:space="preserve">, </w:t>
      </w:r>
      <w:r w:rsidR="003146C3">
        <w:rPr>
          <w:lang w:val="es-MX"/>
        </w:rPr>
        <w:t>etc.</w:t>
      </w:r>
    </w:p>
    <w:p w14:paraId="71E8D34C" w14:textId="37D331EC" w:rsidR="00873F49" w:rsidRDefault="00873F49" w:rsidP="00B56E6C">
      <w:pPr>
        <w:pStyle w:val="Prrafodelista"/>
        <w:numPr>
          <w:ilvl w:val="0"/>
          <w:numId w:val="24"/>
        </w:numPr>
        <w:rPr>
          <w:lang w:val="es-MX"/>
        </w:rPr>
      </w:pPr>
      <w:r>
        <w:rPr>
          <w:lang w:val="es-MX"/>
        </w:rPr>
        <w:t xml:space="preserve">SPI: Módulo de comunicación Serial </w:t>
      </w:r>
      <w:proofErr w:type="spellStart"/>
      <w:r>
        <w:rPr>
          <w:lang w:val="es-MX"/>
        </w:rPr>
        <w:t>Program</w:t>
      </w:r>
      <w:proofErr w:type="spellEnd"/>
      <w:r>
        <w:rPr>
          <w:lang w:val="es-MX"/>
        </w:rPr>
        <w:t xml:space="preserve"> </w:t>
      </w:r>
      <w:proofErr w:type="gramStart"/>
      <w:r w:rsidR="00CD5CE6">
        <w:rPr>
          <w:lang w:val="es-MX"/>
        </w:rPr>
        <w:t>Interface</w:t>
      </w:r>
      <w:proofErr w:type="gramEnd"/>
      <w:r w:rsidR="00CD5CE6">
        <w:rPr>
          <w:lang w:val="es-MX"/>
        </w:rPr>
        <w:t xml:space="preserve"> que </w:t>
      </w:r>
      <w:r w:rsidR="009979F4">
        <w:rPr>
          <w:lang w:val="es-MX"/>
        </w:rPr>
        <w:t>comunica distintos dispositivos electrónicos.</w:t>
      </w:r>
    </w:p>
    <w:p w14:paraId="3C2F0DCA" w14:textId="661417D0" w:rsidR="009979F4" w:rsidRDefault="001B19A0" w:rsidP="00B56E6C">
      <w:pPr>
        <w:pStyle w:val="Prrafodelista"/>
        <w:numPr>
          <w:ilvl w:val="0"/>
          <w:numId w:val="24"/>
        </w:numPr>
        <w:rPr>
          <w:lang w:val="es-MX"/>
        </w:rPr>
      </w:pPr>
      <w:r>
        <w:rPr>
          <w:lang w:val="es-MX"/>
        </w:rPr>
        <w:t>UART: Recepción y transmisión de datos entre dispositivos electrónicos.</w:t>
      </w:r>
    </w:p>
    <w:p w14:paraId="2BE26546" w14:textId="04AC218E" w:rsidR="001B19A0" w:rsidRDefault="00E17E62" w:rsidP="00B56E6C">
      <w:pPr>
        <w:pStyle w:val="Prrafodelista"/>
        <w:numPr>
          <w:ilvl w:val="0"/>
          <w:numId w:val="24"/>
        </w:numPr>
        <w:rPr>
          <w:lang w:val="es-MX"/>
        </w:rPr>
      </w:pPr>
      <w:r>
        <w:rPr>
          <w:lang w:val="es-MX"/>
        </w:rPr>
        <w:t>ACD: Ejecuta una interrupción cuando hay una conversión completa de datos analógicos a digitales.</w:t>
      </w:r>
    </w:p>
    <w:p w14:paraId="5A8FEC4C" w14:textId="3C971ECC" w:rsidR="00E17E62" w:rsidRDefault="00480FFB" w:rsidP="00B56E6C">
      <w:pPr>
        <w:pStyle w:val="Prrafodelista"/>
        <w:numPr>
          <w:ilvl w:val="0"/>
          <w:numId w:val="24"/>
        </w:numPr>
        <w:rPr>
          <w:lang w:val="es-MX"/>
        </w:rPr>
      </w:pPr>
      <w:r>
        <w:rPr>
          <w:lang w:val="es-MX"/>
        </w:rPr>
        <w:t>TWI: Se refiere a la comunicación I</w:t>
      </w:r>
      <w:r w:rsidRPr="00480FFB">
        <w:rPr>
          <w:vertAlign w:val="superscript"/>
          <w:lang w:val="es-MX"/>
        </w:rPr>
        <w:t>2</w:t>
      </w:r>
      <w:r>
        <w:rPr>
          <w:lang w:val="es-MX"/>
        </w:rPr>
        <w:t>C.</w:t>
      </w:r>
    </w:p>
    <w:p w14:paraId="0C853E2C" w14:textId="42DB5C83" w:rsidR="00480FFB" w:rsidRDefault="006D1038" w:rsidP="00BA513C">
      <w:pPr>
        <w:rPr>
          <w:lang w:val="es-MX"/>
        </w:rPr>
      </w:pPr>
      <w:r>
        <w:rPr>
          <w:lang w:val="es-MX"/>
        </w:rPr>
        <w:t xml:space="preserve">Por lo </w:t>
      </w:r>
      <w:r w:rsidR="00583D33">
        <w:rPr>
          <w:lang w:val="es-MX"/>
        </w:rPr>
        <w:t>tanto,</w:t>
      </w:r>
      <w:r>
        <w:rPr>
          <w:lang w:val="es-MX"/>
        </w:rPr>
        <w:t xml:space="preserve"> se cuenta con 26 vectores de interrupción</w:t>
      </w:r>
      <w:r w:rsidR="00583D33">
        <w:rPr>
          <w:lang w:val="es-MX"/>
        </w:rPr>
        <w:t xml:space="preserve"> en el microcontrolador ATMEGA328P</w:t>
      </w:r>
      <w:r>
        <w:rPr>
          <w:lang w:val="es-MX"/>
        </w:rPr>
        <w:t xml:space="preserve">, con los cuales </w:t>
      </w:r>
      <w:r w:rsidR="00551327">
        <w:rPr>
          <w:lang w:val="es-MX"/>
        </w:rPr>
        <w:t>se pueden realizar un gran número de interrupciones por distintos factores.</w:t>
      </w:r>
    </w:p>
    <w:p w14:paraId="31961495" w14:textId="42CB977B" w:rsidR="0075623C" w:rsidRDefault="0006132F" w:rsidP="0006132F">
      <w:pPr>
        <w:jc w:val="center"/>
        <w:rPr>
          <w:lang w:val="es-MX"/>
        </w:rPr>
      </w:pPr>
      <w:r w:rsidRPr="0006132F">
        <w:rPr>
          <w:noProof/>
          <w:lang w:val="es-MX"/>
        </w:rPr>
        <w:drawing>
          <wp:inline distT="0" distB="0" distL="0" distR="0" wp14:anchorId="58523EBD" wp14:editId="3762F482">
            <wp:extent cx="4373943" cy="2786743"/>
            <wp:effectExtent l="0" t="0" r="0" b="0"/>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rotWithShape="1">
                    <a:blip r:embed="rId11"/>
                    <a:srcRect l="5490" t="3170" r="8115" b="3923"/>
                    <a:stretch/>
                  </pic:blipFill>
                  <pic:spPr bwMode="auto">
                    <a:xfrm>
                      <a:off x="0" y="0"/>
                      <a:ext cx="4384939" cy="2793749"/>
                    </a:xfrm>
                    <a:prstGeom prst="rect">
                      <a:avLst/>
                    </a:prstGeom>
                    <a:ln>
                      <a:noFill/>
                    </a:ln>
                    <a:extLst>
                      <a:ext uri="{53640926-AAD7-44D8-BBD7-CCE9431645EC}">
                        <a14:shadowObscured xmlns:a14="http://schemas.microsoft.com/office/drawing/2010/main"/>
                      </a:ext>
                    </a:extLst>
                  </pic:spPr>
                </pic:pic>
              </a:graphicData>
            </a:graphic>
          </wp:inline>
        </w:drawing>
      </w:r>
    </w:p>
    <w:p w14:paraId="177F33A3" w14:textId="55FF8847" w:rsidR="0006132F" w:rsidRDefault="00770146" w:rsidP="00FD6CE2">
      <w:pPr>
        <w:rPr>
          <w:lang w:val="es-MX"/>
        </w:rPr>
      </w:pPr>
      <w:r>
        <w:rPr>
          <w:lang w:val="es-MX"/>
        </w:rPr>
        <w:t>Las interrupciones de los puertos están alojadas en los siguientes pines:</w:t>
      </w:r>
    </w:p>
    <w:p w14:paraId="315DFD73" w14:textId="034B8C3D" w:rsidR="00770146" w:rsidRDefault="000A65CD" w:rsidP="00770146">
      <w:pPr>
        <w:pStyle w:val="Prrafodelista"/>
        <w:numPr>
          <w:ilvl w:val="0"/>
          <w:numId w:val="22"/>
        </w:numPr>
        <w:rPr>
          <w:lang w:val="es-MX"/>
        </w:rPr>
      </w:pPr>
      <w:r>
        <w:rPr>
          <w:b/>
          <w:bCs/>
          <w:color w:val="7030A0"/>
          <w:lang w:val="es-MX"/>
        </w:rPr>
        <w:t>PORTB</w:t>
      </w:r>
      <w:r w:rsidR="00770146">
        <w:rPr>
          <w:lang w:val="es-MX"/>
        </w:rPr>
        <w:t xml:space="preserve">: Indica cuál de los </w:t>
      </w:r>
      <w:r w:rsidR="00770146" w:rsidRPr="00D73E59">
        <w:rPr>
          <w:b/>
          <w:bCs/>
          <w:lang w:val="es-MX"/>
        </w:rPr>
        <w:t>6 pines</w:t>
      </w:r>
      <w:r w:rsidR="00770146">
        <w:rPr>
          <w:lang w:val="es-MX"/>
        </w:rPr>
        <w:t xml:space="preserve"> del </w:t>
      </w:r>
      <w:r w:rsidR="00770146" w:rsidRPr="000F170D">
        <w:rPr>
          <w:b/>
          <w:bCs/>
          <w:color w:val="7030A0"/>
          <w:lang w:val="es-MX"/>
        </w:rPr>
        <w:t>puerto B</w:t>
      </w:r>
      <w:r w:rsidR="00770146">
        <w:rPr>
          <w:lang w:val="es-MX"/>
        </w:rPr>
        <w:t xml:space="preserve"> </w:t>
      </w:r>
      <w:r w:rsidR="00770146" w:rsidRPr="00D73E59">
        <w:rPr>
          <w:b/>
          <w:bCs/>
          <w:lang w:val="es-MX"/>
        </w:rPr>
        <w:t>activan interrupciones</w:t>
      </w:r>
      <w:r w:rsidR="00770146">
        <w:rPr>
          <w:lang w:val="es-MX"/>
        </w:rPr>
        <w:t>.</w:t>
      </w:r>
    </w:p>
    <w:p w14:paraId="0A62CCA6" w14:textId="15B9C39C" w:rsidR="00D121B0" w:rsidRPr="00B94B1C" w:rsidRDefault="00B94B1C" w:rsidP="00B94B1C">
      <w:pPr>
        <w:pStyle w:val="Prrafodelista"/>
        <w:numPr>
          <w:ilvl w:val="1"/>
          <w:numId w:val="22"/>
        </w:numPr>
        <w:rPr>
          <w:lang w:val="es-MX"/>
        </w:rPr>
      </w:pPr>
      <w:r>
        <w:rPr>
          <w:lang w:val="es-MX"/>
        </w:rPr>
        <w:t xml:space="preserve">Si se quiere una interrupción externa en el Puerto B se puede usar el registro </w:t>
      </w:r>
      <w:r w:rsidR="00383964">
        <w:rPr>
          <w:b/>
          <w:bCs/>
          <w:color w:val="7030A0"/>
          <w:lang w:val="es-MX"/>
        </w:rPr>
        <w:t>PCI</w:t>
      </w:r>
      <w:r w:rsidR="00383964" w:rsidRPr="00A63336">
        <w:rPr>
          <w:b/>
          <w:bCs/>
          <w:color w:val="7030A0"/>
          <w:lang w:val="es-MX"/>
        </w:rPr>
        <w:t>B</w:t>
      </w:r>
      <w:r w:rsidRPr="006B2FF4">
        <w:rPr>
          <w:b/>
          <w:bCs/>
          <w:color w:val="7030A0"/>
          <w:lang w:val="es-MX"/>
        </w:rPr>
        <w:t xml:space="preserve"> </w:t>
      </w:r>
      <w:r w:rsidR="006B2FF4" w:rsidRPr="006B2FF4">
        <w:rPr>
          <w:b/>
          <w:bCs/>
          <w:color w:val="7030A0"/>
          <w:lang w:val="es-MX"/>
        </w:rPr>
        <w:t>o PCINT</w:t>
      </w:r>
      <w:r w:rsidR="006B2FF4">
        <w:rPr>
          <w:lang w:val="es-MX"/>
        </w:rPr>
        <w:t xml:space="preserve"> </w:t>
      </w:r>
      <w:r>
        <w:rPr>
          <w:lang w:val="es-MX"/>
        </w:rPr>
        <w:t>(Pin Change)</w:t>
      </w:r>
      <w:r w:rsidR="00AB4BEE">
        <w:rPr>
          <w:lang w:val="es-MX"/>
        </w:rPr>
        <w:t>, que se encuentra en todos los pines del puerto</w:t>
      </w:r>
      <w:r>
        <w:rPr>
          <w:lang w:val="es-MX"/>
        </w:rPr>
        <w:t>.</w:t>
      </w:r>
    </w:p>
    <w:p w14:paraId="56547E9A" w14:textId="1B04CCB4" w:rsidR="00770146" w:rsidRDefault="000A65CD" w:rsidP="00770146">
      <w:pPr>
        <w:pStyle w:val="Prrafodelista"/>
        <w:numPr>
          <w:ilvl w:val="0"/>
          <w:numId w:val="22"/>
        </w:numPr>
        <w:rPr>
          <w:lang w:val="es-MX"/>
        </w:rPr>
      </w:pPr>
      <w:r>
        <w:rPr>
          <w:b/>
          <w:bCs/>
          <w:color w:val="C45911" w:themeColor="accent2" w:themeShade="BF"/>
          <w:lang w:val="es-MX"/>
        </w:rPr>
        <w:t>PORTC</w:t>
      </w:r>
      <w:r w:rsidR="00770146">
        <w:rPr>
          <w:lang w:val="es-MX"/>
        </w:rPr>
        <w:t xml:space="preserve">: Indica cuál de los </w:t>
      </w:r>
      <w:r w:rsidR="00770146" w:rsidRPr="00D73E59">
        <w:rPr>
          <w:b/>
          <w:bCs/>
          <w:lang w:val="es-MX"/>
        </w:rPr>
        <w:t>6 pines</w:t>
      </w:r>
      <w:r w:rsidR="00770146">
        <w:rPr>
          <w:lang w:val="es-MX"/>
        </w:rPr>
        <w:t xml:space="preserve"> del </w:t>
      </w:r>
      <w:r w:rsidR="00770146" w:rsidRPr="000F170D">
        <w:rPr>
          <w:b/>
          <w:bCs/>
          <w:color w:val="C45911" w:themeColor="accent2" w:themeShade="BF"/>
          <w:lang w:val="es-MX"/>
        </w:rPr>
        <w:t xml:space="preserve">puerto C </w:t>
      </w:r>
      <w:r w:rsidR="00770146" w:rsidRPr="00D73E59">
        <w:rPr>
          <w:b/>
          <w:bCs/>
          <w:lang w:val="es-MX"/>
        </w:rPr>
        <w:t>activan interrupciones</w:t>
      </w:r>
      <w:r w:rsidR="00770146">
        <w:rPr>
          <w:lang w:val="es-MX"/>
        </w:rPr>
        <w:t>.</w:t>
      </w:r>
    </w:p>
    <w:p w14:paraId="222DDA07" w14:textId="76A42CFD" w:rsidR="00E1370C" w:rsidRDefault="00E1370C" w:rsidP="00E1370C">
      <w:pPr>
        <w:pStyle w:val="Prrafodelista"/>
        <w:numPr>
          <w:ilvl w:val="1"/>
          <w:numId w:val="22"/>
        </w:numPr>
        <w:rPr>
          <w:lang w:val="es-MX"/>
        </w:rPr>
      </w:pPr>
      <w:r>
        <w:rPr>
          <w:lang w:val="es-MX"/>
        </w:rPr>
        <w:t>Si se quiere una interrupción externa</w:t>
      </w:r>
      <w:r w:rsidR="00B94B1C">
        <w:rPr>
          <w:lang w:val="es-MX"/>
        </w:rPr>
        <w:t xml:space="preserve"> en el Puerto C</w:t>
      </w:r>
      <w:r>
        <w:rPr>
          <w:lang w:val="es-MX"/>
        </w:rPr>
        <w:t xml:space="preserve"> se puede usar el registro </w:t>
      </w:r>
      <w:r w:rsidR="00BA5B4B">
        <w:rPr>
          <w:b/>
          <w:bCs/>
          <w:color w:val="C45911" w:themeColor="accent2" w:themeShade="BF"/>
          <w:lang w:val="es-MX"/>
        </w:rPr>
        <w:t>PCI</w:t>
      </w:r>
      <w:r w:rsidR="0049463C">
        <w:rPr>
          <w:b/>
          <w:bCs/>
          <w:color w:val="C45911" w:themeColor="accent2" w:themeShade="BF"/>
          <w:lang w:val="es-MX"/>
        </w:rPr>
        <w:t>C</w:t>
      </w:r>
      <w:r w:rsidR="006F324C">
        <w:rPr>
          <w:b/>
          <w:bCs/>
          <w:color w:val="C45911" w:themeColor="accent2" w:themeShade="BF"/>
          <w:lang w:val="es-MX"/>
        </w:rPr>
        <w:t xml:space="preserve"> o PCINT</w:t>
      </w:r>
      <w:r w:rsidR="00BA5B4B">
        <w:rPr>
          <w:lang w:val="es-MX"/>
        </w:rPr>
        <w:t xml:space="preserve"> (Pin Change)</w:t>
      </w:r>
      <w:r w:rsidR="00AB4BEE">
        <w:rPr>
          <w:lang w:val="es-MX"/>
        </w:rPr>
        <w:t>, que se encuentra en todos los pines del puerto</w:t>
      </w:r>
      <w:r w:rsidR="00BA5B4B">
        <w:rPr>
          <w:lang w:val="es-MX"/>
        </w:rPr>
        <w:t>.</w:t>
      </w:r>
    </w:p>
    <w:p w14:paraId="7B4F4ED2" w14:textId="576521F1" w:rsidR="00770146" w:rsidRDefault="000A65CD" w:rsidP="00770146">
      <w:pPr>
        <w:pStyle w:val="Prrafodelista"/>
        <w:numPr>
          <w:ilvl w:val="0"/>
          <w:numId w:val="22"/>
        </w:numPr>
        <w:rPr>
          <w:lang w:val="es-MX"/>
        </w:rPr>
      </w:pPr>
      <w:r>
        <w:rPr>
          <w:b/>
          <w:bCs/>
          <w:color w:val="4472C4" w:themeColor="accent5"/>
          <w:lang w:val="es-MX"/>
        </w:rPr>
        <w:lastRenderedPageBreak/>
        <w:t>PORTD</w:t>
      </w:r>
      <w:r w:rsidR="00770146">
        <w:rPr>
          <w:lang w:val="es-MX"/>
        </w:rPr>
        <w:t>: Indica cuál de los</w:t>
      </w:r>
      <w:r w:rsidR="00770146" w:rsidRPr="00D73E59">
        <w:rPr>
          <w:b/>
          <w:bCs/>
          <w:lang w:val="es-MX"/>
        </w:rPr>
        <w:t xml:space="preserve"> 8 pines</w:t>
      </w:r>
      <w:r w:rsidR="00770146">
        <w:rPr>
          <w:lang w:val="es-MX"/>
        </w:rPr>
        <w:t xml:space="preserve"> del </w:t>
      </w:r>
      <w:r w:rsidR="00770146" w:rsidRPr="000F170D">
        <w:rPr>
          <w:b/>
          <w:bCs/>
          <w:color w:val="4472C4" w:themeColor="accent5"/>
          <w:lang w:val="es-MX"/>
        </w:rPr>
        <w:t>puerto D</w:t>
      </w:r>
      <w:r w:rsidR="00770146">
        <w:rPr>
          <w:lang w:val="es-MX"/>
        </w:rPr>
        <w:t xml:space="preserve"> </w:t>
      </w:r>
      <w:r w:rsidR="00770146" w:rsidRPr="00D73E59">
        <w:rPr>
          <w:b/>
          <w:bCs/>
          <w:lang w:val="es-MX"/>
        </w:rPr>
        <w:t>activan interrupciones</w:t>
      </w:r>
      <w:r w:rsidR="00770146">
        <w:rPr>
          <w:lang w:val="es-MX"/>
        </w:rPr>
        <w:t>.</w:t>
      </w:r>
    </w:p>
    <w:p w14:paraId="2A027318" w14:textId="57885EA4" w:rsidR="00E1370C" w:rsidRDefault="00E1370C" w:rsidP="00E1370C">
      <w:pPr>
        <w:pStyle w:val="Prrafodelista"/>
        <w:numPr>
          <w:ilvl w:val="1"/>
          <w:numId w:val="22"/>
        </w:numPr>
        <w:rPr>
          <w:lang w:val="es-MX"/>
        </w:rPr>
      </w:pPr>
      <w:r w:rsidRPr="0049463C">
        <w:rPr>
          <w:b/>
          <w:bCs/>
          <w:color w:val="4472C4" w:themeColor="accent5"/>
          <w:lang w:val="es-MX"/>
        </w:rPr>
        <w:t>PD2</w:t>
      </w:r>
      <w:r>
        <w:rPr>
          <w:lang w:val="es-MX"/>
        </w:rPr>
        <w:t xml:space="preserve">: Contiene la interrupción externa </w:t>
      </w:r>
      <w:r w:rsidRPr="00ED3AA1">
        <w:rPr>
          <w:b/>
          <w:bCs/>
          <w:lang w:val="es-MX"/>
        </w:rPr>
        <w:t>INT0</w:t>
      </w:r>
      <w:r w:rsidR="00600702">
        <w:rPr>
          <w:lang w:val="es-MX"/>
        </w:rPr>
        <w:t>, para activar la interrupción 0 se le debe asignar un 1 lógico y para desactivarla un 0 lógico.</w:t>
      </w:r>
    </w:p>
    <w:p w14:paraId="5DD4064C" w14:textId="1A63E9E0" w:rsidR="00E1370C" w:rsidRDefault="00E1370C" w:rsidP="00E1370C">
      <w:pPr>
        <w:pStyle w:val="Prrafodelista"/>
        <w:numPr>
          <w:ilvl w:val="1"/>
          <w:numId w:val="22"/>
        </w:numPr>
        <w:rPr>
          <w:lang w:val="es-MX"/>
        </w:rPr>
      </w:pPr>
      <w:r w:rsidRPr="0049463C">
        <w:rPr>
          <w:b/>
          <w:bCs/>
          <w:color w:val="4472C4" w:themeColor="accent5"/>
          <w:lang w:val="es-MX"/>
        </w:rPr>
        <w:t>PD3</w:t>
      </w:r>
      <w:r>
        <w:rPr>
          <w:lang w:val="es-MX"/>
        </w:rPr>
        <w:t xml:space="preserve">: Contiene la interrupción externa </w:t>
      </w:r>
      <w:r w:rsidRPr="00ED3AA1">
        <w:rPr>
          <w:b/>
          <w:bCs/>
          <w:lang w:val="es-MX"/>
        </w:rPr>
        <w:t>INT1</w:t>
      </w:r>
      <w:r w:rsidR="00600702">
        <w:rPr>
          <w:lang w:val="es-MX"/>
        </w:rPr>
        <w:t>, para activar la interrupción 1 se le debe asignar un 1 lógico y para desactivarla un 0 lógico.</w:t>
      </w:r>
    </w:p>
    <w:p w14:paraId="54655570" w14:textId="5BD0BF52" w:rsidR="0049463C" w:rsidRDefault="0049463C" w:rsidP="00187465">
      <w:pPr>
        <w:pStyle w:val="Prrafodelista"/>
        <w:numPr>
          <w:ilvl w:val="1"/>
          <w:numId w:val="22"/>
        </w:numPr>
        <w:rPr>
          <w:lang w:val="es-MX"/>
        </w:rPr>
      </w:pPr>
      <w:r>
        <w:rPr>
          <w:lang w:val="es-MX"/>
        </w:rPr>
        <w:t xml:space="preserve">También i se quiere una interrupción externa en el Puerto C se puede usar el registro </w:t>
      </w:r>
      <w:r w:rsidRPr="0049463C">
        <w:rPr>
          <w:b/>
          <w:bCs/>
          <w:color w:val="4472C4" w:themeColor="accent5"/>
          <w:lang w:val="es-MX"/>
        </w:rPr>
        <w:t>PCID o PCINT</w:t>
      </w:r>
      <w:r>
        <w:rPr>
          <w:lang w:val="es-MX"/>
        </w:rPr>
        <w:t xml:space="preserve"> (Pin Change), que se encuentra en todos los pines del puerto.</w:t>
      </w:r>
    </w:p>
    <w:p w14:paraId="7248892C" w14:textId="2196FDFE" w:rsidR="00187465" w:rsidRDefault="00847BA3" w:rsidP="00187465">
      <w:pPr>
        <w:rPr>
          <w:lang w:val="es-MX"/>
        </w:rPr>
      </w:pPr>
      <w:r>
        <w:rPr>
          <w:lang w:val="es-MX"/>
        </w:rPr>
        <w:t xml:space="preserve">Las interrupciones se pueden ejecutar por </w:t>
      </w:r>
      <w:r w:rsidR="005C69DB">
        <w:rPr>
          <w:lang w:val="es-MX"/>
        </w:rPr>
        <w:t xml:space="preserve">distintos </w:t>
      </w:r>
      <w:r w:rsidR="00A73E3F">
        <w:rPr>
          <w:lang w:val="es-MX"/>
        </w:rPr>
        <w:t>factores externos que ocasionan cambios en la señal que entra a los pines</w:t>
      </w:r>
      <w:r w:rsidR="005F6D5C">
        <w:rPr>
          <w:lang w:val="es-MX"/>
        </w:rPr>
        <w:t xml:space="preserve"> de interrupciones externas</w:t>
      </w:r>
      <w:r w:rsidR="005C69DB">
        <w:rPr>
          <w:lang w:val="es-MX"/>
        </w:rPr>
        <w:t xml:space="preserve">, </w:t>
      </w:r>
      <w:r w:rsidR="0062519C">
        <w:rPr>
          <w:lang w:val="es-MX"/>
        </w:rPr>
        <w:t xml:space="preserve">configurados </w:t>
      </w:r>
      <w:r w:rsidR="003C75EC">
        <w:rPr>
          <w:lang w:val="es-MX"/>
        </w:rPr>
        <w:t xml:space="preserve">con los 4 bits ISC11, ISC10, ISC01 e ISC00 </w:t>
      </w:r>
      <w:r w:rsidR="0062519C">
        <w:rPr>
          <w:lang w:val="es-MX"/>
        </w:rPr>
        <w:t>pertenecientes a</w:t>
      </w:r>
      <w:r w:rsidR="00874910">
        <w:rPr>
          <w:lang w:val="es-MX"/>
        </w:rPr>
        <w:t xml:space="preserve">l registro EICRA </w:t>
      </w:r>
      <w:r w:rsidR="007B0694">
        <w:rPr>
          <w:lang w:val="es-MX"/>
        </w:rPr>
        <w:t xml:space="preserve">o registro de control de interrupciones </w:t>
      </w:r>
      <w:r w:rsidR="0062519C">
        <w:rPr>
          <w:lang w:val="es-MX"/>
        </w:rPr>
        <w:t xml:space="preserve">descrito </w:t>
      </w:r>
      <w:r w:rsidR="005C69DB">
        <w:rPr>
          <w:lang w:val="es-MX"/>
        </w:rPr>
        <w:t>a continuación</w:t>
      </w:r>
      <w:r w:rsidR="00816491">
        <w:rPr>
          <w:lang w:val="es-MX"/>
        </w:rPr>
        <w:t>, aunque creo que la tabla 1.4 está al revés, es mejor checar la documentación del código</w:t>
      </w:r>
      <w:r w:rsidR="005C69DB">
        <w:rPr>
          <w:lang w:val="es-MX"/>
        </w:rPr>
        <w:t>:</w:t>
      </w:r>
    </w:p>
    <w:p w14:paraId="07070AE5" w14:textId="33049761" w:rsidR="0073619C" w:rsidRDefault="004E2F40" w:rsidP="005C69DB">
      <w:pPr>
        <w:jc w:val="center"/>
        <w:rPr>
          <w:lang w:val="es-MX"/>
        </w:rPr>
      </w:pPr>
      <w:r w:rsidRPr="004E2F40">
        <w:rPr>
          <w:noProof/>
          <w:lang w:val="es-MX"/>
        </w:rPr>
        <w:drawing>
          <wp:inline distT="0" distB="0" distL="0" distR="0" wp14:anchorId="5230402D" wp14:editId="12636EE7">
            <wp:extent cx="5274310" cy="130429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2"/>
                    <a:stretch>
                      <a:fillRect/>
                    </a:stretch>
                  </pic:blipFill>
                  <pic:spPr>
                    <a:xfrm>
                      <a:off x="0" y="0"/>
                      <a:ext cx="5274310" cy="1304290"/>
                    </a:xfrm>
                    <a:prstGeom prst="rect">
                      <a:avLst/>
                    </a:prstGeom>
                  </pic:spPr>
                </pic:pic>
              </a:graphicData>
            </a:graphic>
          </wp:inline>
        </w:drawing>
      </w:r>
    </w:p>
    <w:p w14:paraId="0206FA91" w14:textId="1ABAB038" w:rsidR="005C69DB" w:rsidRDefault="003932B0" w:rsidP="005C69DB">
      <w:pPr>
        <w:jc w:val="center"/>
        <w:rPr>
          <w:lang w:val="es-MX"/>
        </w:rPr>
      </w:pPr>
      <w:r w:rsidRPr="003932B0">
        <w:rPr>
          <w:noProof/>
          <w:lang w:val="es-MX"/>
        </w:rPr>
        <w:drawing>
          <wp:inline distT="0" distB="0" distL="0" distR="0" wp14:anchorId="005BB9F0" wp14:editId="37043652">
            <wp:extent cx="5355811" cy="175260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3"/>
                    <a:stretch>
                      <a:fillRect/>
                    </a:stretch>
                  </pic:blipFill>
                  <pic:spPr>
                    <a:xfrm>
                      <a:off x="0" y="0"/>
                      <a:ext cx="5361968" cy="1754615"/>
                    </a:xfrm>
                    <a:prstGeom prst="rect">
                      <a:avLst/>
                    </a:prstGeom>
                  </pic:spPr>
                </pic:pic>
              </a:graphicData>
            </a:graphic>
          </wp:inline>
        </w:drawing>
      </w:r>
    </w:p>
    <w:p w14:paraId="79E51921" w14:textId="0D43B64B" w:rsidR="003932B0" w:rsidRDefault="00370AB4" w:rsidP="00370AB4">
      <w:pPr>
        <w:rPr>
          <w:lang w:val="es-MX"/>
        </w:rPr>
      </w:pPr>
      <w:r>
        <w:rPr>
          <w:lang w:val="es-MX"/>
        </w:rPr>
        <w:t xml:space="preserve">En conjunto con esto se usa la EIMSK o máscara de interrupciones, que sirve para indicar qué </w:t>
      </w:r>
      <w:r w:rsidR="00B9399C">
        <w:rPr>
          <w:lang w:val="es-MX"/>
        </w:rPr>
        <w:t>interrupción es la que quiero emplear.</w:t>
      </w:r>
    </w:p>
    <w:p w14:paraId="79B501FB" w14:textId="753C5A54" w:rsidR="00B9399C" w:rsidRPr="00187465" w:rsidRDefault="0073619C" w:rsidP="0073619C">
      <w:pPr>
        <w:jc w:val="center"/>
        <w:rPr>
          <w:lang w:val="es-MX"/>
        </w:rPr>
      </w:pPr>
      <w:r w:rsidRPr="0073619C">
        <w:rPr>
          <w:noProof/>
          <w:lang w:val="es-MX"/>
        </w:rPr>
        <w:drawing>
          <wp:inline distT="0" distB="0" distL="0" distR="0" wp14:anchorId="27623FF4" wp14:editId="686235E6">
            <wp:extent cx="5274310" cy="638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8175"/>
                    </a:xfrm>
                    <a:prstGeom prst="rect">
                      <a:avLst/>
                    </a:prstGeom>
                  </pic:spPr>
                </pic:pic>
              </a:graphicData>
            </a:graphic>
          </wp:inline>
        </w:drawing>
      </w:r>
    </w:p>
    <w:p w14:paraId="054E5D62" w14:textId="31066EDB" w:rsidR="00525336" w:rsidRDefault="002A7D95" w:rsidP="00D111B2">
      <w:pPr>
        <w:rPr>
          <w:lang w:val="es-MX"/>
        </w:rPr>
      </w:pPr>
      <w:r>
        <w:rPr>
          <w:lang w:val="es-MX"/>
        </w:rPr>
        <w:t xml:space="preserve">Por </w:t>
      </w:r>
      <w:r w:rsidR="00B63C8A">
        <w:rPr>
          <w:lang w:val="es-MX"/>
        </w:rPr>
        <w:t>último,</w:t>
      </w:r>
      <w:r>
        <w:rPr>
          <w:lang w:val="es-MX"/>
        </w:rPr>
        <w:t xml:space="preserve"> el registro EIFR es un registro de banderas que responde al </w:t>
      </w:r>
      <w:r w:rsidRPr="00921B9F">
        <w:rPr>
          <w:b/>
          <w:bCs/>
          <w:lang w:val="es-MX"/>
        </w:rPr>
        <w:t xml:space="preserve">ISR o </w:t>
      </w:r>
      <w:proofErr w:type="spellStart"/>
      <w:r w:rsidRPr="00921B9F">
        <w:rPr>
          <w:b/>
          <w:bCs/>
          <w:lang w:val="es-MX"/>
        </w:rPr>
        <w:t>Interruption</w:t>
      </w:r>
      <w:proofErr w:type="spellEnd"/>
      <w:r w:rsidRPr="00921B9F">
        <w:rPr>
          <w:b/>
          <w:bCs/>
          <w:lang w:val="es-MX"/>
        </w:rPr>
        <w:t xml:space="preserve"> </w:t>
      </w:r>
      <w:proofErr w:type="spellStart"/>
      <w:r w:rsidRPr="00921B9F">
        <w:rPr>
          <w:b/>
          <w:bCs/>
          <w:lang w:val="es-MX"/>
        </w:rPr>
        <w:t>Service</w:t>
      </w:r>
      <w:proofErr w:type="spellEnd"/>
      <w:r w:rsidRPr="00921B9F">
        <w:rPr>
          <w:b/>
          <w:bCs/>
          <w:lang w:val="es-MX"/>
        </w:rPr>
        <w:t xml:space="preserve"> </w:t>
      </w:r>
      <w:proofErr w:type="spellStart"/>
      <w:r w:rsidRPr="00921B9F">
        <w:rPr>
          <w:b/>
          <w:bCs/>
          <w:lang w:val="es-MX"/>
        </w:rPr>
        <w:t>Routine</w:t>
      </w:r>
      <w:proofErr w:type="spellEnd"/>
      <w:r>
        <w:rPr>
          <w:lang w:val="es-MX"/>
        </w:rPr>
        <w:t xml:space="preserve"> que </w:t>
      </w:r>
      <w:r w:rsidR="00867AA6">
        <w:rPr>
          <w:lang w:val="es-MX"/>
        </w:rPr>
        <w:t>c</w:t>
      </w:r>
      <w:r>
        <w:rPr>
          <w:lang w:val="es-MX"/>
        </w:rPr>
        <w:t xml:space="preserve">uenta con un bit de </w:t>
      </w:r>
      <w:proofErr w:type="gramStart"/>
      <w:r>
        <w:rPr>
          <w:lang w:val="es-MX"/>
        </w:rPr>
        <w:t>status</w:t>
      </w:r>
      <w:proofErr w:type="gramEnd"/>
      <w:r>
        <w:rPr>
          <w:lang w:val="es-MX"/>
        </w:rPr>
        <w:t xml:space="preserve"> llamado GI (General </w:t>
      </w:r>
      <w:proofErr w:type="spellStart"/>
      <w:r>
        <w:rPr>
          <w:lang w:val="es-MX"/>
        </w:rPr>
        <w:t>Interruption</w:t>
      </w:r>
      <w:proofErr w:type="spellEnd"/>
      <w:r>
        <w:rPr>
          <w:lang w:val="es-MX"/>
        </w:rPr>
        <w:t>) o switch general de interrupciones, que indica si la interrupción va a estar activada o no para que se ejecute cuando ocurra el estímulo que la detona.</w:t>
      </w:r>
    </w:p>
    <w:p w14:paraId="5ED7915D" w14:textId="611AF171" w:rsidR="00B63C8A" w:rsidRDefault="003A6B6B" w:rsidP="00B63C8A">
      <w:pPr>
        <w:jc w:val="center"/>
        <w:rPr>
          <w:lang w:val="es-MX"/>
        </w:rPr>
      </w:pPr>
      <w:r w:rsidRPr="003A6B6B">
        <w:rPr>
          <w:noProof/>
          <w:lang w:val="es-MX"/>
        </w:rPr>
        <w:drawing>
          <wp:inline distT="0" distB="0" distL="0" distR="0" wp14:anchorId="13840D3E" wp14:editId="37A4A694">
            <wp:extent cx="5274310" cy="644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blip>
                    <a:stretch>
                      <a:fillRect/>
                    </a:stretch>
                  </pic:blipFill>
                  <pic:spPr>
                    <a:xfrm>
                      <a:off x="0" y="0"/>
                      <a:ext cx="5274310" cy="644525"/>
                    </a:xfrm>
                    <a:prstGeom prst="rect">
                      <a:avLst/>
                    </a:prstGeom>
                  </pic:spPr>
                </pic:pic>
              </a:graphicData>
            </a:graphic>
          </wp:inline>
        </w:drawing>
      </w:r>
    </w:p>
    <w:p w14:paraId="3C0CFBE0" w14:textId="77777777" w:rsidR="0013417C" w:rsidRDefault="0013417C" w:rsidP="0013417C">
      <w:pPr>
        <w:pStyle w:val="Ttulo1"/>
        <w:rPr>
          <w:lang w:val="es-MX"/>
        </w:rPr>
      </w:pPr>
      <w:bookmarkStart w:id="4" w:name="_Toc128008621"/>
      <w:bookmarkStart w:id="5" w:name="_Toc128124560"/>
      <w:bookmarkStart w:id="6" w:name="_Toc128128801"/>
      <w:bookmarkStart w:id="7" w:name="_Hlk128133698"/>
      <w:bookmarkStart w:id="8" w:name="_Toc137448291"/>
      <w:r>
        <w:rPr>
          <w:lang w:val="es-MX"/>
        </w:rPr>
        <w:lastRenderedPageBreak/>
        <w:t>Puertos B, C y D Físicos en el Arduino</w:t>
      </w:r>
      <w:bookmarkEnd w:id="4"/>
      <w:bookmarkEnd w:id="5"/>
      <w:bookmarkEnd w:id="6"/>
      <w:bookmarkEnd w:id="8"/>
    </w:p>
    <w:p w14:paraId="59279CD6" w14:textId="77777777" w:rsidR="0013417C" w:rsidRDefault="0013417C" w:rsidP="0013417C">
      <w:pPr>
        <w:spacing w:line="240" w:lineRule="auto"/>
        <w:jc w:val="center"/>
        <w:rPr>
          <w:lang w:val="es-MX"/>
        </w:rPr>
      </w:pPr>
      <w:r>
        <w:rPr>
          <w:noProof/>
        </w:rPr>
        <w:drawing>
          <wp:inline distT="0" distB="0" distL="0" distR="0" wp14:anchorId="502AC579" wp14:editId="13E68FCC">
            <wp:extent cx="5983187" cy="1841500"/>
            <wp:effectExtent l="0" t="0" r="0" b="0"/>
            <wp:docPr id="71" name="Imagen 71" descr="Puertos Digitales Arduino Avanzad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rtos Digitales Arduino Avanzado | Aprendiendo Arduino"/>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 b="32109"/>
                    <a:stretch/>
                  </pic:blipFill>
                  <pic:spPr bwMode="auto">
                    <a:xfrm>
                      <a:off x="0" y="0"/>
                      <a:ext cx="6013655" cy="1850877"/>
                    </a:xfrm>
                    <a:prstGeom prst="rect">
                      <a:avLst/>
                    </a:prstGeom>
                    <a:noFill/>
                    <a:ln>
                      <a:noFill/>
                    </a:ln>
                    <a:extLst>
                      <a:ext uri="{53640926-AAD7-44D8-BBD7-CCE9431645EC}">
                        <a14:shadowObscured xmlns:a14="http://schemas.microsoft.com/office/drawing/2010/main"/>
                      </a:ext>
                    </a:extLst>
                  </pic:spPr>
                </pic:pic>
              </a:graphicData>
            </a:graphic>
          </wp:inline>
        </w:drawing>
      </w:r>
    </w:p>
    <w:p w14:paraId="5FB89D20" w14:textId="77777777" w:rsidR="0013417C" w:rsidRDefault="0013417C" w:rsidP="0013417C">
      <w:pPr>
        <w:spacing w:line="240" w:lineRule="auto"/>
        <w:rPr>
          <w:lang w:val="es-MX"/>
        </w:rPr>
      </w:pPr>
      <w:r>
        <w:rPr>
          <w:lang w:val="es-MX"/>
        </w:rPr>
        <w:t xml:space="preserve">Los pines de mayor peso de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no se usan, por lo cual en los puertos </w:t>
      </w:r>
      <w:r w:rsidRPr="00A63336">
        <w:rPr>
          <w:b/>
          <w:bCs/>
          <w:color w:val="7030A0"/>
          <w:lang w:val="es-MX"/>
        </w:rPr>
        <w:t>B</w:t>
      </w:r>
      <w:r>
        <w:rPr>
          <w:lang w:val="es-MX"/>
        </w:rPr>
        <w:t xml:space="preserve"> y </w:t>
      </w:r>
      <w:r w:rsidRPr="00A63336">
        <w:rPr>
          <w:b/>
          <w:bCs/>
          <w:color w:val="C45911" w:themeColor="accent2" w:themeShade="BF"/>
          <w:lang w:val="es-MX"/>
        </w:rPr>
        <w:t>C</w:t>
      </w:r>
      <w:r>
        <w:rPr>
          <w:lang w:val="es-MX"/>
        </w:rPr>
        <w:t xml:space="preserve"> existen </w:t>
      </w:r>
      <w:r w:rsidRPr="00221212">
        <w:rPr>
          <w:b/>
          <w:bCs/>
          <w:lang w:val="es-MX"/>
        </w:rPr>
        <w:t>6 pines</w:t>
      </w:r>
      <w:r>
        <w:rPr>
          <w:lang w:val="es-MX"/>
        </w:rPr>
        <w:t xml:space="preserve"> y en el puerto </w:t>
      </w:r>
      <w:r w:rsidRPr="00A63336">
        <w:rPr>
          <w:b/>
          <w:bCs/>
          <w:color w:val="4472C4" w:themeColor="accent5"/>
          <w:lang w:val="es-MX"/>
        </w:rPr>
        <w:t>D</w:t>
      </w:r>
      <w:r>
        <w:rPr>
          <w:lang w:val="es-MX"/>
        </w:rPr>
        <w:t xml:space="preserve"> existen </w:t>
      </w:r>
      <w:r w:rsidRPr="00221212">
        <w:rPr>
          <w:b/>
          <w:bCs/>
          <w:lang w:val="es-MX"/>
        </w:rPr>
        <w:t>8 pines</w:t>
      </w:r>
      <w:r>
        <w:rPr>
          <w:lang w:val="es-MX"/>
        </w:rPr>
        <w:t>, los pines de cada una de las 3 familias de puertos de la placa Arduino UNO se muestran en la siguiente imagen.</w:t>
      </w:r>
    </w:p>
    <w:p w14:paraId="4870B73B" w14:textId="2FE1FD05" w:rsidR="0013417C" w:rsidRDefault="0013417C" w:rsidP="0013417C">
      <w:pPr>
        <w:spacing w:line="240" w:lineRule="auto"/>
        <w:jc w:val="center"/>
        <w:rPr>
          <w:lang w:val="es-MX"/>
        </w:rPr>
      </w:pPr>
      <w:r>
        <w:rPr>
          <w:noProof/>
        </w:rPr>
        <w:drawing>
          <wp:inline distT="0" distB="0" distL="0" distR="0" wp14:anchorId="0F273A9D" wp14:editId="6F0040AB">
            <wp:extent cx="5968397" cy="3975100"/>
            <wp:effectExtent l="0" t="0" r="0" b="0"/>
            <wp:docPr id="72" name="Imagen 72" descr="Puertos que posee el Arduin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rtos que posee el Arduino ATmega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946" cy="3982792"/>
                    </a:xfrm>
                    <a:prstGeom prst="rect">
                      <a:avLst/>
                    </a:prstGeom>
                    <a:noFill/>
                    <a:ln>
                      <a:noFill/>
                    </a:ln>
                  </pic:spPr>
                </pic:pic>
              </a:graphicData>
            </a:graphic>
          </wp:inline>
        </w:drawing>
      </w:r>
    </w:p>
    <w:p w14:paraId="0BB479AB" w14:textId="76DDD903" w:rsidR="00833981" w:rsidRDefault="00833981">
      <w:pPr>
        <w:jc w:val="left"/>
        <w:rPr>
          <w:lang w:val="es-MX"/>
        </w:rPr>
      </w:pPr>
      <w:r>
        <w:rPr>
          <w:lang w:val="es-MX"/>
        </w:rPr>
        <w:br w:type="page"/>
      </w:r>
    </w:p>
    <w:p w14:paraId="37DB40BA" w14:textId="0A578AA0" w:rsidR="00833981" w:rsidRPr="005826B5" w:rsidRDefault="00833981" w:rsidP="00833981">
      <w:pPr>
        <w:pStyle w:val="Ttulo2"/>
        <w:rPr>
          <w:lang w:val="es-MX"/>
        </w:rPr>
      </w:pPr>
      <w:bookmarkStart w:id="9" w:name="_Toc137448292"/>
      <w:r>
        <w:rPr>
          <w:lang w:val="es-MX"/>
        </w:rPr>
        <w:lastRenderedPageBreak/>
        <w:t>Conexión Física de las Interrupciones</w:t>
      </w:r>
      <w:bookmarkEnd w:id="9"/>
    </w:p>
    <w:p w14:paraId="27322DC6" w14:textId="77777777" w:rsidR="0013417C" w:rsidRDefault="0013417C" w:rsidP="0013417C">
      <w:pPr>
        <w:spacing w:line="240" w:lineRule="auto"/>
        <w:jc w:val="center"/>
        <w:rPr>
          <w:lang w:val="es-MX"/>
        </w:rPr>
      </w:pPr>
      <w:r>
        <w:rPr>
          <w:noProof/>
        </w:rPr>
        <w:drawing>
          <wp:inline distT="0" distB="0" distL="0" distR="0" wp14:anchorId="77BDE3B1" wp14:editId="5E640F8F">
            <wp:extent cx="3624942" cy="3290643"/>
            <wp:effectExtent l="0" t="0" r="0" b="0"/>
            <wp:docPr id="6" name="Imagen 6" descr="Build Your Own Arduino &amp; Bootload an ATmega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Your Own Arduino &amp; Bootload an ATmega Microcontroll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0865" cy="3359564"/>
                    </a:xfrm>
                    <a:prstGeom prst="rect">
                      <a:avLst/>
                    </a:prstGeom>
                    <a:noFill/>
                    <a:ln>
                      <a:noFill/>
                    </a:ln>
                  </pic:spPr>
                </pic:pic>
              </a:graphicData>
            </a:graphic>
          </wp:inline>
        </w:drawing>
      </w:r>
    </w:p>
    <w:p w14:paraId="64975BA3" w14:textId="33EF1BA1" w:rsidR="0013417C" w:rsidRDefault="0013417C" w:rsidP="0013417C">
      <w:pPr>
        <w:spacing w:line="240" w:lineRule="auto"/>
        <w:rPr>
          <w:lang w:val="es-MX"/>
        </w:rPr>
      </w:pPr>
      <w:r>
        <w:rPr>
          <w:lang w:val="es-MX"/>
        </w:rPr>
        <w:t xml:space="preserve">Para activar las interrupciones se puede usar botones, cuando esto se realice así, se debe usar resistencias </w:t>
      </w:r>
      <w:proofErr w:type="spellStart"/>
      <w:r>
        <w:rPr>
          <w:lang w:val="es-MX"/>
        </w:rPr>
        <w:t>pull</w:t>
      </w:r>
      <w:proofErr w:type="spellEnd"/>
      <w:r>
        <w:rPr>
          <w:lang w:val="es-MX"/>
        </w:rPr>
        <w:t xml:space="preserve"> up o </w:t>
      </w:r>
      <w:proofErr w:type="spellStart"/>
      <w:r>
        <w:rPr>
          <w:lang w:val="es-MX"/>
        </w:rPr>
        <w:t>down</w:t>
      </w:r>
      <w:proofErr w:type="spellEnd"/>
      <w:r>
        <w:rPr>
          <w:lang w:val="es-MX"/>
        </w:rPr>
        <w:t xml:space="preserve"> </w:t>
      </w:r>
      <w:r w:rsidR="00C65109">
        <w:rPr>
          <w:lang w:val="es-MX"/>
        </w:rPr>
        <w:t xml:space="preserve">para </w:t>
      </w:r>
      <w:r>
        <w:rPr>
          <w:lang w:val="es-MX"/>
        </w:rPr>
        <w:t>elegir la forma en la que las interrupciones funcionarán:</w:t>
      </w:r>
    </w:p>
    <w:p w14:paraId="1DA375C0" w14:textId="24843623" w:rsidR="0013417C" w:rsidRPr="00450131" w:rsidRDefault="0013417C" w:rsidP="0013417C">
      <w:pPr>
        <w:spacing w:line="240" w:lineRule="auto"/>
        <w:rPr>
          <w:lang w:val="es-MX"/>
        </w:rPr>
      </w:pPr>
      <w:r w:rsidRPr="00450131">
        <w:rPr>
          <w:lang w:val="es-MX"/>
        </w:rPr>
        <w:t>La</w:t>
      </w:r>
      <w:r>
        <w:rPr>
          <w:lang w:val="es-MX"/>
        </w:rPr>
        <w:t xml:space="preserve"> configuración de resistencias </w:t>
      </w:r>
      <w:proofErr w:type="spellStart"/>
      <w:r>
        <w:rPr>
          <w:lang w:val="es-MX"/>
        </w:rPr>
        <w:t>Pull</w:t>
      </w:r>
      <w:proofErr w:type="spellEnd"/>
      <w:r>
        <w:rPr>
          <w:lang w:val="es-MX"/>
        </w:rPr>
        <w:t xml:space="preserve">-up o </w:t>
      </w:r>
      <w:proofErr w:type="spellStart"/>
      <w:r>
        <w:rPr>
          <w:lang w:val="es-MX"/>
        </w:rPr>
        <w:t>Pull</w:t>
      </w:r>
      <w:proofErr w:type="spellEnd"/>
      <w:r>
        <w:rPr>
          <w:lang w:val="es-MX"/>
        </w:rPr>
        <w:t xml:space="preserve"> </w:t>
      </w:r>
      <w:proofErr w:type="spellStart"/>
      <w:r>
        <w:rPr>
          <w:lang w:val="es-MX"/>
        </w:rPr>
        <w:t>down</w:t>
      </w:r>
      <w:proofErr w:type="spellEnd"/>
      <w:r>
        <w:rPr>
          <w:lang w:val="es-MX"/>
        </w:rPr>
        <w:t xml:space="preserve"> son utilizadas para fijar un 0 o 1 lógico en </w:t>
      </w:r>
      <w:r w:rsidR="00CC38DF">
        <w:rPr>
          <w:lang w:val="es-MX"/>
        </w:rPr>
        <w:t xml:space="preserve">el </w:t>
      </w:r>
      <w:r>
        <w:rPr>
          <w:lang w:val="es-MX"/>
        </w:rPr>
        <w:t>nodo de algún circuito, es muy utilizado en puentes H por ejemplo y el valor de la resistencia depende de la corriente que se busque para que circule a través del circuito final.</w:t>
      </w:r>
    </w:p>
    <w:p w14:paraId="22E9120E" w14:textId="77777777" w:rsidR="0013417C" w:rsidRPr="00233B87" w:rsidRDefault="0013417C" w:rsidP="0013417C">
      <w:pPr>
        <w:spacing w:line="240" w:lineRule="auto"/>
        <w:rPr>
          <w:b/>
          <w:bCs/>
          <w:lang w:val="es-MX"/>
        </w:rPr>
      </w:pPr>
      <w:proofErr w:type="spellStart"/>
      <w:r>
        <w:rPr>
          <w:b/>
          <w:bCs/>
          <w:lang w:val="es-MX"/>
        </w:rPr>
        <w:t>Pull</w:t>
      </w:r>
      <w:proofErr w:type="spellEnd"/>
      <w:r>
        <w:rPr>
          <w:b/>
          <w:bCs/>
          <w:lang w:val="es-MX"/>
        </w:rPr>
        <w:t>-up:</w:t>
      </w:r>
    </w:p>
    <w:p w14:paraId="62666B9D" w14:textId="77777777" w:rsidR="0013417C" w:rsidRDefault="0013417C" w:rsidP="0013417C">
      <w:pPr>
        <w:spacing w:line="240" w:lineRule="auto"/>
        <w:rPr>
          <w:lang w:val="es-MX"/>
        </w:rPr>
      </w:pPr>
      <w:r>
        <w:rPr>
          <w:lang w:val="es-MX"/>
        </w:rPr>
        <w:t>Es una configuración de resistencias que cuando el switch está abierto, entrega un 1 lógico y cuando está cerrado entrega un 0 lógico en el nodo Vout</w:t>
      </w:r>
      <w:r w:rsidRPr="008E01D9">
        <w:rPr>
          <w:lang w:val="es-MX"/>
        </w:rPr>
        <w:t>.</w:t>
      </w:r>
    </w:p>
    <w:p w14:paraId="0E3B5FA6" w14:textId="77777777" w:rsidR="0013417C" w:rsidRPr="00233B87" w:rsidRDefault="0013417C" w:rsidP="0013417C">
      <w:pPr>
        <w:spacing w:line="240" w:lineRule="auto"/>
        <w:rPr>
          <w:b/>
          <w:bCs/>
          <w:lang w:val="es-MX"/>
        </w:rPr>
      </w:pPr>
      <w:proofErr w:type="spellStart"/>
      <w:r>
        <w:rPr>
          <w:b/>
          <w:bCs/>
          <w:lang w:val="es-MX"/>
        </w:rPr>
        <w:t>Pull-down</w:t>
      </w:r>
      <w:proofErr w:type="spellEnd"/>
      <w:r>
        <w:rPr>
          <w:b/>
          <w:bCs/>
          <w:lang w:val="es-MX"/>
        </w:rPr>
        <w:t>:</w:t>
      </w:r>
    </w:p>
    <w:p w14:paraId="16D10F37" w14:textId="77777777" w:rsidR="0013417C" w:rsidRDefault="0013417C" w:rsidP="0013417C">
      <w:pPr>
        <w:spacing w:line="240" w:lineRule="auto"/>
        <w:rPr>
          <w:lang w:val="es-MX"/>
        </w:rPr>
      </w:pPr>
      <w:r>
        <w:rPr>
          <w:lang w:val="es-MX"/>
        </w:rPr>
        <w:t>Es una configuración de resistencias que cuando el switch está abierto, entrega un 0 lógico y cuando está cerrado entrega un 1 lógico en el nodo Vout</w:t>
      </w:r>
      <w:r w:rsidRPr="008E01D9">
        <w:rPr>
          <w:lang w:val="es-MX"/>
        </w:rPr>
        <w:t>.</w:t>
      </w:r>
    </w:p>
    <w:p w14:paraId="4B12C884" w14:textId="497ECCD3" w:rsidR="0013417C" w:rsidRDefault="0013417C" w:rsidP="005673AB">
      <w:pPr>
        <w:spacing w:line="240" w:lineRule="auto"/>
        <w:jc w:val="center"/>
        <w:rPr>
          <w:lang w:val="es-MX"/>
        </w:rPr>
      </w:pPr>
      <w:r>
        <w:rPr>
          <w:noProof/>
        </w:rPr>
        <w:drawing>
          <wp:inline distT="0" distB="0" distL="0" distR="0" wp14:anchorId="034150F4" wp14:editId="7E0AAB00">
            <wp:extent cx="3374571" cy="2132729"/>
            <wp:effectExtent l="0" t="0" r="0" b="0"/>
            <wp:docPr id="5" name="Imagen 5" descr="Resistencia Pull Up y Pull Down - TuElectronic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Pull Up y Pull Down - TuElectronica.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83" b="9369"/>
                    <a:stretch/>
                  </pic:blipFill>
                  <pic:spPr bwMode="auto">
                    <a:xfrm>
                      <a:off x="0" y="0"/>
                      <a:ext cx="3377141" cy="2134353"/>
                    </a:xfrm>
                    <a:prstGeom prst="rect">
                      <a:avLst/>
                    </a:prstGeom>
                    <a:noFill/>
                    <a:ln>
                      <a:noFill/>
                    </a:ln>
                    <a:extLst>
                      <a:ext uri="{53640926-AAD7-44D8-BBD7-CCE9431645EC}">
                        <a14:shadowObscured xmlns:a14="http://schemas.microsoft.com/office/drawing/2010/main"/>
                      </a:ext>
                    </a:extLst>
                  </pic:spPr>
                </pic:pic>
              </a:graphicData>
            </a:graphic>
          </wp:inline>
        </w:drawing>
      </w:r>
    </w:p>
    <w:p w14:paraId="2AA343A6" w14:textId="77777777" w:rsidR="0013417C" w:rsidRPr="00650551" w:rsidRDefault="0013417C" w:rsidP="0013417C">
      <w:pPr>
        <w:pStyle w:val="Ttulo2"/>
        <w:rPr>
          <w:lang w:val="es-MX"/>
        </w:rPr>
      </w:pPr>
      <w:bookmarkStart w:id="10" w:name="_Toc128124562"/>
      <w:bookmarkStart w:id="11" w:name="_Toc128126409"/>
      <w:bookmarkStart w:id="12" w:name="_Toc128128802"/>
      <w:bookmarkStart w:id="13" w:name="_Toc137448293"/>
      <w:r w:rsidRPr="00650551">
        <w:rPr>
          <w:lang w:val="es-MX"/>
        </w:rPr>
        <w:lastRenderedPageBreak/>
        <w:t>Programar Físicamente la Placa Arduino UNO con el Programa de Microchip Studio</w:t>
      </w:r>
      <w:bookmarkEnd w:id="10"/>
      <w:bookmarkEnd w:id="11"/>
      <w:bookmarkEnd w:id="12"/>
      <w:bookmarkEnd w:id="13"/>
    </w:p>
    <w:p w14:paraId="54670D06" w14:textId="77777777" w:rsidR="0013417C" w:rsidRDefault="0013417C" w:rsidP="0013417C">
      <w:pPr>
        <w:spacing w:line="240" w:lineRule="auto"/>
        <w:rPr>
          <w:lang w:val="es-MX"/>
        </w:rPr>
      </w:pPr>
      <w:r>
        <w:rPr>
          <w:lang w:val="es-MX"/>
        </w:rPr>
        <w:t xml:space="preserve">Recordemos que la forma de programar la placa del Arduino UNO, ya habiendo realizado la configuración de su programador en el programa de Microchip Studio es seleccionando la opción de: </w:t>
      </w:r>
    </w:p>
    <w:p w14:paraId="106B713B" w14:textId="77777777" w:rsidR="0013417C" w:rsidRDefault="0013417C" w:rsidP="0013417C">
      <w:pPr>
        <w:spacing w:line="240" w:lineRule="auto"/>
        <w:jc w:val="center"/>
        <w:rPr>
          <w:rFonts w:cstheme="minorHAnsi"/>
          <w:b/>
          <w:bCs/>
          <w:lang w:val="es-MX"/>
        </w:rPr>
      </w:pPr>
      <w:bookmarkStart w:id="14" w:name="_Hlk128124450"/>
      <w:r w:rsidRPr="004D1E51">
        <w:rPr>
          <w:b/>
          <w:bCs/>
          <w:lang w:val="es-MX"/>
        </w:rPr>
        <w:t xml:space="preserve">Tools </w:t>
      </w:r>
      <w:r w:rsidRPr="004D1E51">
        <w:rPr>
          <w:rFonts w:cstheme="minorHAnsi"/>
          <w:b/>
          <w:bCs/>
          <w:lang w:val="es-MX"/>
        </w:rPr>
        <w:t xml:space="preserve">→ Arduino </w:t>
      </w:r>
      <w:proofErr w:type="spellStart"/>
      <w:r w:rsidRPr="004D1E51">
        <w:rPr>
          <w:rFonts w:cstheme="minorHAnsi"/>
          <w:b/>
          <w:bCs/>
          <w:lang w:val="es-MX"/>
        </w:rPr>
        <w:t>programmer</w:t>
      </w:r>
      <w:proofErr w:type="spellEnd"/>
      <w:r w:rsidRPr="004D1E51">
        <w:rPr>
          <w:rFonts w:cstheme="minorHAnsi"/>
          <w:b/>
          <w:bCs/>
          <w:lang w:val="es-MX"/>
        </w:rPr>
        <w:t xml:space="preserve"> (</w:t>
      </w:r>
      <w:r>
        <w:rPr>
          <w:rFonts w:cstheme="minorHAnsi"/>
          <w:b/>
          <w:bCs/>
          <w:lang w:val="es-MX"/>
        </w:rPr>
        <w:t xml:space="preserve">opción creada y nombrada </w:t>
      </w:r>
      <w:r w:rsidRPr="004D1E51">
        <w:rPr>
          <w:rFonts w:cstheme="minorHAnsi"/>
          <w:b/>
          <w:bCs/>
          <w:lang w:val="es-MX"/>
        </w:rPr>
        <w:t>cuando se configuró el Arduino).</w:t>
      </w:r>
    </w:p>
    <w:bookmarkEnd w:id="14"/>
    <w:p w14:paraId="04E393F1" w14:textId="77777777" w:rsidR="0013417C" w:rsidRDefault="0013417C" w:rsidP="0013417C">
      <w:pPr>
        <w:spacing w:line="240" w:lineRule="auto"/>
        <w:jc w:val="center"/>
        <w:rPr>
          <w:lang w:val="es-MX"/>
        </w:rPr>
      </w:pPr>
      <w:r w:rsidRPr="000D57F5">
        <w:rPr>
          <w:noProof/>
          <w:lang w:val="es-MX"/>
        </w:rPr>
        <w:drawing>
          <wp:inline distT="0" distB="0" distL="0" distR="0" wp14:anchorId="5C061CF4" wp14:editId="7191A8D6">
            <wp:extent cx="5228762" cy="285750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rotWithShape="1">
                    <a:blip r:embed="rId20">
                      <a:clrChange>
                        <a:clrFrom>
                          <a:srgbClr val="FFFFFF"/>
                        </a:clrFrom>
                        <a:clrTo>
                          <a:srgbClr val="FFFFFF">
                            <a:alpha val="0"/>
                          </a:srgbClr>
                        </a:clrTo>
                      </a:clrChange>
                    </a:blip>
                    <a:srcRect r="51453" b="49860"/>
                    <a:stretch/>
                  </pic:blipFill>
                  <pic:spPr bwMode="auto">
                    <a:xfrm>
                      <a:off x="0" y="0"/>
                      <a:ext cx="5280857" cy="2885970"/>
                    </a:xfrm>
                    <a:prstGeom prst="rect">
                      <a:avLst/>
                    </a:prstGeom>
                    <a:ln>
                      <a:noFill/>
                    </a:ln>
                    <a:extLst>
                      <a:ext uri="{53640926-AAD7-44D8-BBD7-CCE9431645EC}">
                        <a14:shadowObscured xmlns:a14="http://schemas.microsoft.com/office/drawing/2010/main"/>
                      </a:ext>
                    </a:extLst>
                  </pic:spPr>
                </pic:pic>
              </a:graphicData>
            </a:graphic>
          </wp:inline>
        </w:drawing>
      </w:r>
    </w:p>
    <w:p w14:paraId="29AF3E2C" w14:textId="77777777" w:rsidR="0013417C" w:rsidRDefault="0013417C" w:rsidP="0013417C">
      <w:pPr>
        <w:spacing w:line="240" w:lineRule="auto"/>
        <w:rPr>
          <w:lang w:val="es-MX"/>
        </w:rPr>
      </w:pPr>
      <w:r>
        <w:rPr>
          <w:lang w:val="es-MX"/>
        </w:rPr>
        <w:t>Es muy importante mencionar que c</w:t>
      </w:r>
      <w:r w:rsidRPr="00700706">
        <w:rPr>
          <w:lang w:val="es-MX"/>
        </w:rPr>
        <w:t xml:space="preserve">uando se carga un </w:t>
      </w:r>
      <w:r>
        <w:rPr>
          <w:lang w:val="es-MX"/>
        </w:rPr>
        <w:t xml:space="preserve">código a una placa Arduino, debemos tener cuidado que no haya nada conectado a los pines </w:t>
      </w:r>
      <w:r w:rsidRPr="00D10400">
        <w:rPr>
          <w:b/>
          <w:bCs/>
          <w:color w:val="4472C4" w:themeColor="accent5"/>
          <w:lang w:val="es-MX"/>
        </w:rPr>
        <w:t>TX</w:t>
      </w:r>
      <w:r>
        <w:rPr>
          <w:lang w:val="es-MX"/>
        </w:rPr>
        <w:t xml:space="preserve"> y </w:t>
      </w:r>
      <w:r w:rsidRPr="00D10400">
        <w:rPr>
          <w:b/>
          <w:bCs/>
          <w:color w:val="4472C4" w:themeColor="accent5"/>
          <w:lang w:val="es-MX"/>
        </w:rPr>
        <w:t>RX</w:t>
      </w:r>
      <w:r>
        <w:rPr>
          <w:lang w:val="es-MX"/>
        </w:rPr>
        <w:t xml:space="preserve"> del </w:t>
      </w: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xml:space="preserve"> porque si no Microchip Studio indicará un error cuando tratemos de subir el programa, ya habiéndolo subido podemos utilizar esos pines de nuevo y no habrá problema.</w:t>
      </w:r>
    </w:p>
    <w:p w14:paraId="42F0EB9C" w14:textId="77777777" w:rsidR="0013417C" w:rsidRDefault="0013417C" w:rsidP="0013417C">
      <w:pPr>
        <w:spacing w:line="240" w:lineRule="auto"/>
        <w:jc w:val="center"/>
        <w:rPr>
          <w:lang w:val="es-MX"/>
        </w:rPr>
      </w:pPr>
      <w:r w:rsidRPr="00FE65EF">
        <w:rPr>
          <w:noProof/>
          <w:lang w:val="es-MX"/>
        </w:rPr>
        <w:drawing>
          <wp:inline distT="0" distB="0" distL="0" distR="0" wp14:anchorId="7C06FEAB" wp14:editId="3364D9BD">
            <wp:extent cx="6175503" cy="3276600"/>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21"/>
                    <a:stretch>
                      <a:fillRect/>
                    </a:stretch>
                  </pic:blipFill>
                  <pic:spPr>
                    <a:xfrm>
                      <a:off x="0" y="0"/>
                      <a:ext cx="6185345" cy="3281822"/>
                    </a:xfrm>
                    <a:prstGeom prst="rect">
                      <a:avLst/>
                    </a:prstGeom>
                  </pic:spPr>
                </pic:pic>
              </a:graphicData>
            </a:graphic>
          </wp:inline>
        </w:drawing>
      </w:r>
    </w:p>
    <w:p w14:paraId="2F8BA068" w14:textId="77777777" w:rsidR="0013417C" w:rsidRDefault="0013417C" w:rsidP="0013417C">
      <w:pPr>
        <w:spacing w:line="240" w:lineRule="auto"/>
        <w:rPr>
          <w:lang w:val="es-MX"/>
        </w:rPr>
      </w:pPr>
      <w:r>
        <w:rPr>
          <w:lang w:val="es-MX"/>
        </w:rPr>
        <w:lastRenderedPageBreak/>
        <w:t>Para la creación de proyectos controlados con la placa Arduino UNO que además controlan más de un dispositivo periférico como lo es el teclado matricial 4X4, una pantalla LCD, etc. Normalmente se utilizarán los siguientes puertos para programar los dispositivos enlistados a continuación:</w:t>
      </w:r>
    </w:p>
    <w:p w14:paraId="1A957C5E" w14:textId="77777777" w:rsidR="0013417C" w:rsidRDefault="0013417C" w:rsidP="0013417C">
      <w:pPr>
        <w:pStyle w:val="Prrafodelista"/>
        <w:numPr>
          <w:ilvl w:val="0"/>
          <w:numId w:val="19"/>
        </w:numPr>
        <w:spacing w:line="240" w:lineRule="auto"/>
        <w:rPr>
          <w:lang w:val="es-MX"/>
        </w:rPr>
      </w:pPr>
      <w:r w:rsidRPr="003319A2">
        <w:rPr>
          <w:b/>
          <w:bCs/>
          <w:color w:val="7030A0"/>
          <w:lang w:val="es-MX"/>
        </w:rPr>
        <w:t>Puerto B</w:t>
      </w:r>
      <w:r>
        <w:rPr>
          <w:lang w:val="es-MX"/>
        </w:rPr>
        <w:t>: Periféricos adicionales, como motores, sensores, etc.</w:t>
      </w:r>
    </w:p>
    <w:p w14:paraId="73D0D9AB" w14:textId="77777777" w:rsidR="0013417C" w:rsidRDefault="0013417C" w:rsidP="0013417C">
      <w:pPr>
        <w:pStyle w:val="Prrafodelista"/>
        <w:numPr>
          <w:ilvl w:val="0"/>
          <w:numId w:val="19"/>
        </w:numPr>
        <w:spacing w:line="240" w:lineRule="auto"/>
        <w:rPr>
          <w:lang w:val="es-MX"/>
        </w:rPr>
      </w:pPr>
      <w:r w:rsidRPr="003319A2">
        <w:rPr>
          <w:b/>
          <w:bCs/>
          <w:color w:val="C45911" w:themeColor="accent2" w:themeShade="BF"/>
          <w:lang w:val="es-MX"/>
        </w:rPr>
        <w:t>Puerto C:</w:t>
      </w:r>
      <w:r>
        <w:rPr>
          <w:lang w:val="es-MX"/>
        </w:rPr>
        <w:t xml:space="preserve"> Pantalla LCD.</w:t>
      </w:r>
    </w:p>
    <w:p w14:paraId="2E3B65D1" w14:textId="77777777" w:rsidR="0013417C" w:rsidRPr="001F1DCA" w:rsidRDefault="0013417C" w:rsidP="0013417C">
      <w:pPr>
        <w:pStyle w:val="Prrafodelista"/>
        <w:numPr>
          <w:ilvl w:val="0"/>
          <w:numId w:val="19"/>
        </w:numPr>
        <w:spacing w:line="240" w:lineRule="auto"/>
        <w:rPr>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r>
        <w:rPr>
          <w:lang w:val="es-MX"/>
        </w:rPr>
        <w:t>: Teclado matricial 4X4.</w:t>
      </w:r>
    </w:p>
    <w:p w14:paraId="37BDBD98" w14:textId="77777777" w:rsidR="0013417C" w:rsidRPr="00906FD9" w:rsidRDefault="00000000" w:rsidP="0013417C">
      <w:pPr>
        <w:jc w:val="center"/>
        <w:rPr>
          <w:lang w:val="es-MX"/>
        </w:rPr>
      </w:pPr>
      <w:r>
        <w:rPr>
          <w:noProof/>
        </w:rPr>
        <w:pict w14:anchorId="18F3542C">
          <v:shape id="_x0000_s1029" type="#_x0000_t202" style="position:absolute;left:0;text-align:left;margin-left:169.6pt;margin-top:152.85pt;width:95.25pt;height:45.45pt;z-index:251662336;visibility:visible;mso-wrap-distance-left:9pt;mso-wrap-distance-top:3.6pt;mso-wrap-distance-right:9pt;mso-wrap-distance-bottom:3.6pt;mso-position-horizontal-relative:text;mso-position-vertical-relative:text;mso-width-relative:margin;mso-height-relative:margin;v-text-anchor:top">
            <v:textbox style="mso-next-textbox:#_x0000_s1029">
              <w:txbxContent>
                <w:p w14:paraId="7E7DF0DD" w14:textId="77777777" w:rsidR="0013417C" w:rsidRDefault="0013417C" w:rsidP="0013417C">
                  <w:pPr>
                    <w:jc w:val="center"/>
                    <w:rPr>
                      <w:b/>
                      <w:bCs/>
                      <w:color w:val="7030A0"/>
                      <w:lang w:val="es-MX"/>
                    </w:rPr>
                  </w:pPr>
                  <w:r w:rsidRPr="003319A2">
                    <w:rPr>
                      <w:b/>
                      <w:bCs/>
                      <w:color w:val="C45911" w:themeColor="accent2" w:themeShade="BF"/>
                      <w:lang w:val="es-MX"/>
                    </w:rPr>
                    <w:t>Puerto C</w:t>
                  </w:r>
                  <w:r w:rsidRPr="00FA6DF5">
                    <w:rPr>
                      <w:b/>
                      <w:bCs/>
                      <w:color w:val="7030A0"/>
                      <w:lang w:val="es-MX"/>
                    </w:rPr>
                    <w:t xml:space="preserve"> </w:t>
                  </w:r>
                </w:p>
                <w:p w14:paraId="408E59E0" w14:textId="77777777" w:rsidR="0013417C" w:rsidRPr="006B4618" w:rsidRDefault="0013417C" w:rsidP="0013417C">
                  <w:pPr>
                    <w:jc w:val="center"/>
                    <w:rPr>
                      <w:color w:val="FF0066"/>
                      <w:lang w:val="es-MX"/>
                    </w:rPr>
                  </w:pPr>
                  <w:r w:rsidRPr="006B4618">
                    <w:rPr>
                      <w:b/>
                      <w:bCs/>
                      <w:color w:val="FF0066"/>
                      <w:lang w:val="es-MX"/>
                    </w:rPr>
                    <w:t>Pantalla LCD</w:t>
                  </w:r>
                </w:p>
              </w:txbxContent>
            </v:textbox>
          </v:shape>
        </w:pict>
      </w:r>
      <w:r>
        <w:rPr>
          <w:noProof/>
        </w:rPr>
        <w:pict w14:anchorId="49F0E424">
          <v:shape id="_x0000_s1027" type="#_x0000_t202" style="position:absolute;left:0;text-align:left;margin-left:165.3pt;margin-top:57.7pt;width:95.25pt;height:60pt;z-index:251660288;visibility:visible;mso-wrap-distance-left:9pt;mso-wrap-distance-top:3.6pt;mso-wrap-distance-right:9pt;mso-wrap-distance-bottom:3.6pt;mso-position-horizontal-relative:text;mso-position-vertical-relative:text;mso-width-relative:margin;mso-height-relative:margin;v-text-anchor:top">
            <v:textbox style="mso-next-textbox:#_x0000_s1027">
              <w:txbxContent>
                <w:p w14:paraId="0F973546" w14:textId="77777777" w:rsidR="0013417C" w:rsidRDefault="0013417C" w:rsidP="0013417C">
                  <w:pPr>
                    <w:jc w:val="center"/>
                    <w:rPr>
                      <w:b/>
                      <w:bCs/>
                      <w:color w:val="4472C4" w:themeColor="accent5"/>
                      <w:lang w:val="es-MX"/>
                    </w:rPr>
                  </w:pPr>
                  <w:r w:rsidRPr="00D10400">
                    <w:rPr>
                      <w:b/>
                      <w:bCs/>
                      <w:color w:val="4472C4" w:themeColor="accent5"/>
                      <w:lang w:val="es-MX"/>
                    </w:rPr>
                    <w:t>Puerto</w:t>
                  </w:r>
                  <w:r>
                    <w:rPr>
                      <w:lang w:val="es-MX"/>
                    </w:rPr>
                    <w:t xml:space="preserve"> </w:t>
                  </w:r>
                  <w:r w:rsidRPr="00A63336">
                    <w:rPr>
                      <w:b/>
                      <w:bCs/>
                      <w:color w:val="4472C4" w:themeColor="accent5"/>
                      <w:lang w:val="es-MX"/>
                    </w:rPr>
                    <w:t>D</w:t>
                  </w:r>
                </w:p>
                <w:p w14:paraId="36E374C1" w14:textId="77777777" w:rsidR="0013417C" w:rsidRPr="00FA6DF5" w:rsidRDefault="0013417C" w:rsidP="0013417C">
                  <w:pPr>
                    <w:jc w:val="center"/>
                    <w:rPr>
                      <w:color w:val="7030A0"/>
                      <w:lang w:val="es-MX"/>
                    </w:rPr>
                  </w:pPr>
                  <w:r w:rsidRPr="00FA6DF5">
                    <w:rPr>
                      <w:b/>
                      <w:bCs/>
                      <w:color w:val="7030A0"/>
                      <w:lang w:val="es-MX"/>
                    </w:rPr>
                    <w:t>Teclado Matricial 4X4</w:t>
                  </w:r>
                </w:p>
              </w:txbxContent>
            </v:textbox>
          </v:shape>
        </w:pict>
      </w:r>
      <w:r>
        <w:rPr>
          <w:noProof/>
        </w:rPr>
        <w:pict w14:anchorId="396D0FD9">
          <v:rect id="_x0000_s1028" style="position:absolute;left:0;text-align:left;margin-left:82.3pt;margin-top:168.5pt;width:77.25pt;height:31.5pt;z-index:251661312" filled="f" fillcolor="white [3201]" strokecolor="#c00000" strokeweight="2.5pt">
            <v:shadow color="#868686"/>
          </v:rect>
        </w:pict>
      </w:r>
      <w:r>
        <w:rPr>
          <w:noProof/>
        </w:rPr>
        <w:pict w14:anchorId="2805B859">
          <v:rect id="_x0000_s1030" style="position:absolute;left:0;text-align:left;margin-left:78pt;margin-top:57.7pt;width:77.25pt;height:31.5pt;z-index:251663360" filled="f" fillcolor="white [3201]" strokecolor="#7030a0" strokeweight="2.5pt">
            <v:shadow color="#868686"/>
          </v:rect>
        </w:pict>
      </w:r>
      <w:r w:rsidR="0013417C">
        <w:rPr>
          <w:noProof/>
        </w:rPr>
        <w:drawing>
          <wp:inline distT="0" distB="0" distL="0" distR="0" wp14:anchorId="3F01E5A0" wp14:editId="46D30D48">
            <wp:extent cx="3721775" cy="2952750"/>
            <wp:effectExtent l="0" t="0" r="0" b="0"/>
            <wp:docPr id="75" name="Imagen 75" descr="Un cable conect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able conectado&#10;&#10;Descripción generada automáticamente con confianza baj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2118" b="23274"/>
                    <a:stretch/>
                  </pic:blipFill>
                  <pic:spPr bwMode="auto">
                    <a:xfrm>
                      <a:off x="0" y="0"/>
                      <a:ext cx="3774755" cy="2994782"/>
                    </a:xfrm>
                    <a:prstGeom prst="rect">
                      <a:avLst/>
                    </a:prstGeom>
                    <a:noFill/>
                    <a:ln>
                      <a:noFill/>
                    </a:ln>
                    <a:extLst>
                      <a:ext uri="{53640926-AAD7-44D8-BBD7-CCE9431645EC}">
                        <a14:shadowObscured xmlns:a14="http://schemas.microsoft.com/office/drawing/2010/main"/>
                      </a:ext>
                    </a:extLst>
                  </pic:spPr>
                </pic:pic>
              </a:graphicData>
            </a:graphic>
          </wp:inline>
        </w:drawing>
      </w:r>
      <w:r w:rsidR="0013417C" w:rsidRPr="00906FD9">
        <w:rPr>
          <w:lang w:val="es-MX"/>
        </w:rPr>
        <w:t xml:space="preserve"> </w:t>
      </w:r>
      <w:r w:rsidR="0013417C">
        <w:rPr>
          <w:noProof/>
        </w:rPr>
        <w:drawing>
          <wp:inline distT="0" distB="0" distL="0" distR="0" wp14:anchorId="29B15B0C" wp14:editId="13FEB7AD">
            <wp:extent cx="2190080" cy="2946400"/>
            <wp:effectExtent l="0" t="0" r="0" b="0"/>
            <wp:docPr id="76" name="Imagen 76" descr="Imagen que contiene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ciclet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357"/>
                    <a:stretch/>
                  </pic:blipFill>
                  <pic:spPr bwMode="auto">
                    <a:xfrm>
                      <a:off x="0" y="0"/>
                      <a:ext cx="2214057" cy="2978657"/>
                    </a:xfrm>
                    <a:prstGeom prst="rect">
                      <a:avLst/>
                    </a:prstGeom>
                    <a:noFill/>
                    <a:ln>
                      <a:noFill/>
                    </a:ln>
                    <a:extLst>
                      <a:ext uri="{53640926-AAD7-44D8-BBD7-CCE9431645EC}">
                        <a14:shadowObscured xmlns:a14="http://schemas.microsoft.com/office/drawing/2010/main"/>
                      </a:ext>
                    </a:extLst>
                  </pic:spPr>
                </pic:pic>
              </a:graphicData>
            </a:graphic>
          </wp:inline>
        </w:drawing>
      </w:r>
    </w:p>
    <w:p w14:paraId="051F52AE" w14:textId="77777777" w:rsidR="0013417C" w:rsidRPr="00906FD9" w:rsidRDefault="0013417C" w:rsidP="0013417C">
      <w:pPr>
        <w:jc w:val="center"/>
        <w:rPr>
          <w:lang w:val="es-MX"/>
        </w:rPr>
      </w:pPr>
      <w:r>
        <w:rPr>
          <w:noProof/>
        </w:rPr>
        <w:drawing>
          <wp:inline distT="0" distB="0" distL="0" distR="0" wp14:anchorId="2DD912EF" wp14:editId="7BB81F4E">
            <wp:extent cx="3592810" cy="389608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94" t="27392" b="14865"/>
                    <a:stretch/>
                  </pic:blipFill>
                  <pic:spPr bwMode="auto">
                    <a:xfrm>
                      <a:off x="0" y="0"/>
                      <a:ext cx="3606480" cy="3910912"/>
                    </a:xfrm>
                    <a:prstGeom prst="rect">
                      <a:avLst/>
                    </a:prstGeom>
                    <a:noFill/>
                    <a:ln>
                      <a:noFill/>
                    </a:ln>
                    <a:extLst>
                      <a:ext uri="{53640926-AAD7-44D8-BBD7-CCE9431645EC}">
                        <a14:shadowObscured xmlns:a14="http://schemas.microsoft.com/office/drawing/2010/main"/>
                      </a:ext>
                    </a:extLst>
                  </pic:spPr>
                </pic:pic>
              </a:graphicData>
            </a:graphic>
          </wp:inline>
        </w:drawing>
      </w:r>
      <w:r w:rsidRPr="00906FD9">
        <w:rPr>
          <w:noProof/>
          <w:lang w:val="es-MX"/>
        </w:rPr>
        <w:t xml:space="preserve"> </w:t>
      </w:r>
      <w:r>
        <w:rPr>
          <w:noProof/>
        </w:rPr>
        <w:drawing>
          <wp:inline distT="0" distB="0" distL="0" distR="0" wp14:anchorId="6195F449" wp14:editId="50C98596">
            <wp:extent cx="2189480" cy="389408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480" cy="3894085"/>
                    </a:xfrm>
                    <a:prstGeom prst="rect">
                      <a:avLst/>
                    </a:prstGeom>
                    <a:noFill/>
                    <a:ln>
                      <a:noFill/>
                    </a:ln>
                  </pic:spPr>
                </pic:pic>
              </a:graphicData>
            </a:graphic>
          </wp:inline>
        </w:drawing>
      </w:r>
    </w:p>
    <w:p w14:paraId="1DB38440" w14:textId="77777777" w:rsidR="0013417C" w:rsidRPr="00F470C4" w:rsidRDefault="0013417C" w:rsidP="0013417C">
      <w:pPr>
        <w:pStyle w:val="Ttulo2"/>
        <w:rPr>
          <w:lang w:val="es-MX"/>
        </w:rPr>
      </w:pPr>
      <w:bookmarkStart w:id="15" w:name="_Toc128126410"/>
      <w:bookmarkStart w:id="16" w:name="_Toc128128803"/>
      <w:bookmarkStart w:id="17" w:name="_Toc137448294"/>
      <w:r w:rsidRPr="00F470C4">
        <w:rPr>
          <w:lang w:val="es-MX"/>
        </w:rPr>
        <w:lastRenderedPageBreak/>
        <w:t>Utilización de Librerías en M</w:t>
      </w:r>
      <w:r>
        <w:rPr>
          <w:lang w:val="es-MX"/>
        </w:rPr>
        <w:t>icrochip Studio: Control de Pantalla LCD</w:t>
      </w:r>
      <w:bookmarkEnd w:id="15"/>
      <w:bookmarkEnd w:id="16"/>
      <w:bookmarkEnd w:id="17"/>
    </w:p>
    <w:p w14:paraId="0AE55715" w14:textId="77777777" w:rsidR="0013417C" w:rsidRPr="00A06AAA" w:rsidRDefault="0013417C" w:rsidP="0013417C">
      <w:pPr>
        <w:rPr>
          <w:lang w:val="es-MX"/>
        </w:rPr>
      </w:pPr>
      <w:r w:rsidRPr="00A06AAA">
        <w:rPr>
          <w:lang w:val="es-MX"/>
        </w:rPr>
        <w:t xml:space="preserve">Cuando se quiera utilizar una librería propia para usarse al ejecutar el código de control de un LCD se deben seguir los siguientes pasos para crear un archivo </w:t>
      </w:r>
      <w:r>
        <w:rPr>
          <w:rFonts w:ascii="Consolas" w:hAnsi="Consolas" w:cs="Consolas"/>
          <w:color w:val="0000FF"/>
          <w:sz w:val="19"/>
          <w:szCs w:val="19"/>
          <w:highlight w:val="white"/>
          <w:lang w:val="es-MX" w:eastAsia="en-US"/>
        </w:rPr>
        <w:t>#include</w:t>
      </w:r>
      <w:r w:rsidRPr="00A06AAA">
        <w:rPr>
          <w:lang w:val="es-MX"/>
        </w:rPr>
        <w:t xml:space="preserve"> con extensión .h y que pueda ser importado:</w:t>
      </w:r>
      <w:r>
        <w:rPr>
          <w:lang w:val="es-MX"/>
        </w:rPr>
        <w:t xml:space="preserve"> </w:t>
      </w:r>
      <w:r>
        <w:rPr>
          <w:rFonts w:ascii="Consolas" w:hAnsi="Consolas" w:cs="Consolas"/>
          <w:color w:val="0000FF"/>
          <w:sz w:val="19"/>
          <w:szCs w:val="19"/>
          <w:highlight w:val="white"/>
          <w:lang w:val="es-MX" w:eastAsia="en-US"/>
        </w:rPr>
        <w:t>#include</w:t>
      </w:r>
      <w:r>
        <w:rPr>
          <w:rFonts w:ascii="Consolas" w:hAnsi="Consolas" w:cs="Consolas"/>
          <w:color w:val="A31515"/>
          <w:sz w:val="19"/>
          <w:szCs w:val="19"/>
          <w:highlight w:val="white"/>
          <w:lang w:val="es-MX" w:eastAsia="en-US"/>
        </w:rPr>
        <w:t xml:space="preserve"> </w:t>
      </w:r>
      <w:proofErr w:type="gramStart"/>
      <w:r>
        <w:rPr>
          <w:rFonts w:ascii="Consolas" w:hAnsi="Consolas" w:cs="Consolas"/>
          <w:color w:val="A31515"/>
          <w:sz w:val="19"/>
          <w:szCs w:val="19"/>
          <w:highlight w:val="white"/>
          <w:lang w:val="es-MX" w:eastAsia="en-US"/>
        </w:rPr>
        <w:t>"..</w:t>
      </w:r>
      <w:proofErr w:type="gramEnd"/>
      <w:r>
        <w:rPr>
          <w:rFonts w:ascii="Consolas" w:hAnsi="Consolas" w:cs="Consolas"/>
          <w:color w:val="A31515"/>
          <w:sz w:val="19"/>
          <w:szCs w:val="19"/>
          <w:highlight w:val="white"/>
          <w:lang w:val="es-MX" w:eastAsia="en-US"/>
        </w:rPr>
        <w:t xml:space="preserve">forma/de/llegar/al/archivo/nombre librería </w:t>
      </w:r>
      <w:proofErr w:type="spellStart"/>
      <w:r>
        <w:rPr>
          <w:rFonts w:ascii="Consolas" w:hAnsi="Consolas" w:cs="Consolas"/>
          <w:color w:val="A31515"/>
          <w:sz w:val="19"/>
          <w:szCs w:val="19"/>
          <w:highlight w:val="white"/>
          <w:lang w:val="es-MX" w:eastAsia="en-US"/>
        </w:rPr>
        <w:t>personalizada.h</w:t>
      </w:r>
      <w:proofErr w:type="spellEnd"/>
      <w:r>
        <w:rPr>
          <w:rFonts w:ascii="Consolas" w:hAnsi="Consolas" w:cs="Consolas"/>
          <w:color w:val="A31515"/>
          <w:sz w:val="19"/>
          <w:szCs w:val="19"/>
          <w:highlight w:val="white"/>
          <w:lang w:val="es-MX" w:eastAsia="en-US"/>
        </w:rPr>
        <w:t>"</w:t>
      </w:r>
    </w:p>
    <w:p w14:paraId="1B4A6D37" w14:textId="77777777" w:rsidR="0013417C" w:rsidRDefault="0013417C" w:rsidP="0013417C">
      <w:pPr>
        <w:jc w:val="center"/>
        <w:rPr>
          <w:rFonts w:ascii="Times New Roman" w:hAnsi="Times New Roman" w:cs="Times New Roman"/>
        </w:rPr>
      </w:pPr>
      <w:r w:rsidRPr="00511E66">
        <w:rPr>
          <w:rFonts w:ascii="Times New Roman" w:hAnsi="Times New Roman" w:cs="Times New Roman"/>
          <w:noProof/>
        </w:rPr>
        <w:drawing>
          <wp:inline distT="0" distB="0" distL="0" distR="0" wp14:anchorId="5E16A900" wp14:editId="265E5937">
            <wp:extent cx="2933698" cy="1999615"/>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6"/>
                    <a:stretch>
                      <a:fillRect/>
                    </a:stretch>
                  </pic:blipFill>
                  <pic:spPr>
                    <a:xfrm>
                      <a:off x="0" y="0"/>
                      <a:ext cx="2957281" cy="2015689"/>
                    </a:xfrm>
                    <a:prstGeom prst="rect">
                      <a:avLst/>
                    </a:prstGeom>
                  </pic:spPr>
                </pic:pic>
              </a:graphicData>
            </a:graphic>
          </wp:inline>
        </w:drawing>
      </w:r>
      <w:r>
        <w:rPr>
          <w:rFonts w:ascii="Times New Roman" w:hAnsi="Times New Roman" w:cs="Times New Roman"/>
        </w:rPr>
        <w:t xml:space="preserve">  </w:t>
      </w:r>
      <w:r w:rsidRPr="002F7233">
        <w:rPr>
          <w:rFonts w:ascii="Times New Roman" w:hAnsi="Times New Roman" w:cs="Times New Roman"/>
          <w:noProof/>
        </w:rPr>
        <w:drawing>
          <wp:inline distT="0" distB="0" distL="0" distR="0" wp14:anchorId="0C916242" wp14:editId="40733832">
            <wp:extent cx="2940065" cy="2014931"/>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7"/>
                    <a:stretch>
                      <a:fillRect/>
                    </a:stretch>
                  </pic:blipFill>
                  <pic:spPr>
                    <a:xfrm>
                      <a:off x="0" y="0"/>
                      <a:ext cx="2974998" cy="2038872"/>
                    </a:xfrm>
                    <a:prstGeom prst="rect">
                      <a:avLst/>
                    </a:prstGeom>
                  </pic:spPr>
                </pic:pic>
              </a:graphicData>
            </a:graphic>
          </wp:inline>
        </w:drawing>
      </w:r>
    </w:p>
    <w:p w14:paraId="114C8D62" w14:textId="77777777" w:rsidR="0013417C" w:rsidRDefault="0013417C" w:rsidP="0013417C">
      <w:pPr>
        <w:jc w:val="center"/>
        <w:rPr>
          <w:rFonts w:ascii="Times New Roman" w:hAnsi="Times New Roman" w:cs="Times New Roman"/>
        </w:rPr>
      </w:pPr>
      <w:r w:rsidRPr="00EA4F36">
        <w:rPr>
          <w:rFonts w:ascii="Times New Roman" w:hAnsi="Times New Roman" w:cs="Times New Roman"/>
          <w:noProof/>
        </w:rPr>
        <w:drawing>
          <wp:inline distT="0" distB="0" distL="0" distR="0" wp14:anchorId="1F3FB52D" wp14:editId="6A163F1C">
            <wp:extent cx="3632333" cy="2276475"/>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8"/>
                    <a:stretch>
                      <a:fillRect/>
                    </a:stretch>
                  </pic:blipFill>
                  <pic:spPr>
                    <a:xfrm>
                      <a:off x="0" y="0"/>
                      <a:ext cx="3660221" cy="2293953"/>
                    </a:xfrm>
                    <a:prstGeom prst="rect">
                      <a:avLst/>
                    </a:prstGeom>
                  </pic:spPr>
                </pic:pic>
              </a:graphicData>
            </a:graphic>
          </wp:inline>
        </w:drawing>
      </w:r>
      <w:r>
        <w:rPr>
          <w:rFonts w:ascii="Times New Roman" w:hAnsi="Times New Roman" w:cs="Times New Roman"/>
        </w:rPr>
        <w:t xml:space="preserve">  </w:t>
      </w:r>
      <w:r w:rsidRPr="00D15442">
        <w:rPr>
          <w:rFonts w:ascii="Times New Roman" w:hAnsi="Times New Roman" w:cs="Times New Roman"/>
          <w:noProof/>
        </w:rPr>
        <w:drawing>
          <wp:inline distT="0" distB="0" distL="0" distR="0" wp14:anchorId="7280051D" wp14:editId="3451119D">
            <wp:extent cx="2236087" cy="2266450"/>
            <wp:effectExtent l="0" t="0" r="0" b="0"/>
            <wp:docPr id="23" name="Imagen 2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Word&#10;&#10;Descripción generada automáticamente"/>
                    <pic:cNvPicPr/>
                  </pic:nvPicPr>
                  <pic:blipFill>
                    <a:blip r:embed="rId29">
                      <a:clrChange>
                        <a:clrFrom>
                          <a:srgbClr val="FFFFFF"/>
                        </a:clrFrom>
                        <a:clrTo>
                          <a:srgbClr val="FFFFFF">
                            <a:alpha val="0"/>
                          </a:srgbClr>
                        </a:clrTo>
                      </a:clrChange>
                    </a:blip>
                    <a:stretch>
                      <a:fillRect/>
                    </a:stretch>
                  </pic:blipFill>
                  <pic:spPr>
                    <a:xfrm>
                      <a:off x="0" y="0"/>
                      <a:ext cx="2257468" cy="2288122"/>
                    </a:xfrm>
                    <a:prstGeom prst="rect">
                      <a:avLst/>
                    </a:prstGeom>
                  </pic:spPr>
                </pic:pic>
              </a:graphicData>
            </a:graphic>
          </wp:inline>
        </w:drawing>
      </w:r>
    </w:p>
    <w:p w14:paraId="1018E8B9" w14:textId="20989410" w:rsidR="0023588E" w:rsidRPr="00D31627" w:rsidRDefault="0013417C" w:rsidP="00D31627">
      <w:pPr>
        <w:jc w:val="center"/>
        <w:rPr>
          <w:rFonts w:ascii="Times New Roman" w:hAnsi="Times New Roman" w:cs="Times New Roman"/>
        </w:rPr>
      </w:pPr>
      <w:r w:rsidRPr="003B637F">
        <w:rPr>
          <w:rFonts w:ascii="Times New Roman" w:hAnsi="Times New Roman" w:cs="Times New Roman"/>
          <w:noProof/>
        </w:rPr>
        <w:drawing>
          <wp:inline distT="0" distB="0" distL="0" distR="0" wp14:anchorId="251D730D" wp14:editId="75D38A58">
            <wp:extent cx="6013901" cy="2296885"/>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30">
                      <a:clrChange>
                        <a:clrFrom>
                          <a:srgbClr val="FFFFFF"/>
                        </a:clrFrom>
                        <a:clrTo>
                          <a:srgbClr val="FFFFFF">
                            <a:alpha val="0"/>
                          </a:srgbClr>
                        </a:clrTo>
                      </a:clrChange>
                    </a:blip>
                    <a:srcRect t="9188" r="29898" b="40519"/>
                    <a:stretch/>
                  </pic:blipFill>
                  <pic:spPr bwMode="auto">
                    <a:xfrm>
                      <a:off x="0" y="0"/>
                      <a:ext cx="6044556" cy="2308593"/>
                    </a:xfrm>
                    <a:prstGeom prst="rect">
                      <a:avLst/>
                    </a:prstGeom>
                    <a:ln>
                      <a:noFill/>
                    </a:ln>
                    <a:extLst>
                      <a:ext uri="{53640926-AAD7-44D8-BBD7-CCE9431645EC}">
                        <a14:shadowObscured xmlns:a14="http://schemas.microsoft.com/office/drawing/2010/main"/>
                      </a:ext>
                    </a:extLst>
                  </pic:spPr>
                </pic:pic>
              </a:graphicData>
            </a:graphic>
          </wp:inline>
        </w:drawing>
      </w:r>
      <w:bookmarkEnd w:id="7"/>
    </w:p>
    <w:sectPr w:rsidR="0023588E" w:rsidRPr="00D31627" w:rsidSect="00A61990">
      <w:footerReference w:type="default" r:id="rId31"/>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DBC6" w14:textId="77777777" w:rsidR="00291B8A" w:rsidRDefault="00291B8A" w:rsidP="00A61990">
      <w:pPr>
        <w:spacing w:after="0" w:line="240" w:lineRule="auto"/>
      </w:pPr>
      <w:r>
        <w:separator/>
      </w:r>
    </w:p>
  </w:endnote>
  <w:endnote w:type="continuationSeparator" w:id="0">
    <w:p w14:paraId="135355C1" w14:textId="77777777" w:rsidR="00291B8A" w:rsidRDefault="00291B8A" w:rsidP="00A6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scadia Code 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44064"/>
      <w:docPartObj>
        <w:docPartGallery w:val="Page Numbers (Bottom of Page)"/>
        <w:docPartUnique/>
      </w:docPartObj>
    </w:sdtPr>
    <w:sdtContent>
      <w:p w14:paraId="3B7E9033" w14:textId="2A393310" w:rsidR="00A61990" w:rsidRDefault="00A61990">
        <w:pPr>
          <w:pStyle w:val="Piedepgina"/>
        </w:pPr>
        <w:r w:rsidRPr="00D761CB">
          <w:rPr>
            <w:noProof/>
          </w:rPr>
          <w:drawing>
            <wp:anchor distT="0" distB="0" distL="114300" distR="114300" simplePos="0" relativeHeight="251659264" behindDoc="1" locked="0" layoutInCell="1" allowOverlap="1" wp14:anchorId="6EFEA0ED" wp14:editId="1A94782E">
              <wp:simplePos x="0" y="0"/>
              <wp:positionH relativeFrom="margin">
                <wp:posOffset>4724400</wp:posOffset>
              </wp:positionH>
              <wp:positionV relativeFrom="paragraph">
                <wp:posOffset>-1962362</wp:posOffset>
              </wp:positionV>
              <wp:extent cx="1218846" cy="2294792"/>
              <wp:effectExtent l="0" t="0" r="0" b="0"/>
              <wp:wrapNone/>
              <wp:docPr id="20" name="Imagen 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18846" cy="229479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564E07A3" w14:textId="49A06B17" w:rsidR="00A61990" w:rsidRDefault="00A61990">
    <w:pPr>
      <w:pStyle w:val="Piedepgina"/>
    </w:pPr>
    <w:r w:rsidRPr="00F65995">
      <w:rPr>
        <w:b/>
        <w:bCs/>
        <w:caps/>
        <w:noProof/>
      </w:rPr>
      <w:drawing>
        <wp:inline distT="0" distB="0" distL="0" distR="0" wp14:anchorId="0E64D4D9" wp14:editId="15D52DB3">
          <wp:extent cx="907230" cy="116840"/>
          <wp:effectExtent l="0" t="0" r="762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817" cy="1184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E277" w14:textId="77777777" w:rsidR="00291B8A" w:rsidRDefault="00291B8A" w:rsidP="00A61990">
      <w:pPr>
        <w:spacing w:after="0" w:line="240" w:lineRule="auto"/>
      </w:pPr>
      <w:r>
        <w:separator/>
      </w:r>
    </w:p>
  </w:footnote>
  <w:footnote w:type="continuationSeparator" w:id="0">
    <w:p w14:paraId="5D92B19E" w14:textId="77777777" w:rsidR="00291B8A" w:rsidRDefault="00291B8A" w:rsidP="00A6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849"/>
    <w:multiLevelType w:val="hybridMultilevel"/>
    <w:tmpl w:val="D31ED7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511426"/>
    <w:multiLevelType w:val="hybridMultilevel"/>
    <w:tmpl w:val="6BA04B6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 w15:restartNumberingAfterBreak="0">
    <w:nsid w:val="11CC7A43"/>
    <w:multiLevelType w:val="hybridMultilevel"/>
    <w:tmpl w:val="44725C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7CD5B32"/>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95011"/>
    <w:multiLevelType w:val="hybridMultilevel"/>
    <w:tmpl w:val="70FA84C0"/>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02F46"/>
    <w:multiLevelType w:val="hybridMultilevel"/>
    <w:tmpl w:val="762AC96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26217DC"/>
    <w:multiLevelType w:val="hybridMultilevel"/>
    <w:tmpl w:val="89C6E9D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350430C"/>
    <w:multiLevelType w:val="hybridMultilevel"/>
    <w:tmpl w:val="D9564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B66FF"/>
    <w:multiLevelType w:val="hybridMultilevel"/>
    <w:tmpl w:val="90AA658A"/>
    <w:lvl w:ilvl="0" w:tplc="080A0011">
      <w:start w:val="3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CC6C33"/>
    <w:multiLevelType w:val="hybridMultilevel"/>
    <w:tmpl w:val="422CFD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C32151E"/>
    <w:multiLevelType w:val="hybridMultilevel"/>
    <w:tmpl w:val="CA689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156CE9"/>
    <w:multiLevelType w:val="hybridMultilevel"/>
    <w:tmpl w:val="CEFC390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84959F1"/>
    <w:multiLevelType w:val="hybridMultilevel"/>
    <w:tmpl w:val="8B28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4774DE"/>
    <w:multiLevelType w:val="hybridMultilevel"/>
    <w:tmpl w:val="D79AD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F10D3B"/>
    <w:multiLevelType w:val="hybridMultilevel"/>
    <w:tmpl w:val="A7200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572C1F"/>
    <w:multiLevelType w:val="hybridMultilevel"/>
    <w:tmpl w:val="B20E5D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5F63C6"/>
    <w:multiLevelType w:val="hybridMultilevel"/>
    <w:tmpl w:val="CE9478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42061DA"/>
    <w:multiLevelType w:val="hybridMultilevel"/>
    <w:tmpl w:val="631801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F7063"/>
    <w:multiLevelType w:val="hybridMultilevel"/>
    <w:tmpl w:val="9BAA397A"/>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CD91F83"/>
    <w:multiLevelType w:val="hybridMultilevel"/>
    <w:tmpl w:val="23283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D0B1C"/>
    <w:multiLevelType w:val="hybridMultilevel"/>
    <w:tmpl w:val="1442902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960BFB"/>
    <w:multiLevelType w:val="hybridMultilevel"/>
    <w:tmpl w:val="A086B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06104"/>
    <w:multiLevelType w:val="hybridMultilevel"/>
    <w:tmpl w:val="27843790"/>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405231273">
    <w:abstractNumId w:val="20"/>
  </w:num>
  <w:num w:numId="2" w16cid:durableId="154490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6234197">
    <w:abstractNumId w:val="6"/>
  </w:num>
  <w:num w:numId="4" w16cid:durableId="1451902170">
    <w:abstractNumId w:val="16"/>
  </w:num>
  <w:num w:numId="5" w16cid:durableId="722824743">
    <w:abstractNumId w:val="0"/>
  </w:num>
  <w:num w:numId="6" w16cid:durableId="950237620">
    <w:abstractNumId w:val="3"/>
  </w:num>
  <w:num w:numId="7" w16cid:durableId="1187912144">
    <w:abstractNumId w:val="9"/>
  </w:num>
  <w:num w:numId="8" w16cid:durableId="156531862">
    <w:abstractNumId w:val="2"/>
  </w:num>
  <w:num w:numId="9" w16cid:durableId="2136093109">
    <w:abstractNumId w:val="11"/>
  </w:num>
  <w:num w:numId="10" w16cid:durableId="1030499119">
    <w:abstractNumId w:val="5"/>
  </w:num>
  <w:num w:numId="11" w16cid:durableId="1342008316">
    <w:abstractNumId w:val="10"/>
  </w:num>
  <w:num w:numId="12" w16cid:durableId="1288201976">
    <w:abstractNumId w:val="15"/>
  </w:num>
  <w:num w:numId="13" w16cid:durableId="2041857778">
    <w:abstractNumId w:val="22"/>
  </w:num>
  <w:num w:numId="14" w16cid:durableId="1865248530">
    <w:abstractNumId w:val="8"/>
  </w:num>
  <w:num w:numId="15" w16cid:durableId="1595430344">
    <w:abstractNumId w:val="18"/>
  </w:num>
  <w:num w:numId="16" w16cid:durableId="1981612138">
    <w:abstractNumId w:val="17"/>
  </w:num>
  <w:num w:numId="17" w16cid:durableId="1013651752">
    <w:abstractNumId w:val="13"/>
  </w:num>
  <w:num w:numId="18" w16cid:durableId="226039826">
    <w:abstractNumId w:val="14"/>
  </w:num>
  <w:num w:numId="19" w16cid:durableId="603003501">
    <w:abstractNumId w:val="12"/>
  </w:num>
  <w:num w:numId="20" w16cid:durableId="448740780">
    <w:abstractNumId w:val="7"/>
  </w:num>
  <w:num w:numId="21" w16cid:durableId="720834410">
    <w:abstractNumId w:val="1"/>
  </w:num>
  <w:num w:numId="22" w16cid:durableId="1443845818">
    <w:abstractNumId w:val="21"/>
  </w:num>
  <w:num w:numId="23" w16cid:durableId="379331678">
    <w:abstractNumId w:val="19"/>
  </w:num>
  <w:num w:numId="24" w16cid:durableId="1713384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622C4B02"/>
    <w:rsid w:val="00000A99"/>
    <w:rsid w:val="000039F0"/>
    <w:rsid w:val="00003A4C"/>
    <w:rsid w:val="00007BF6"/>
    <w:rsid w:val="00010187"/>
    <w:rsid w:val="0001191F"/>
    <w:rsid w:val="0001325F"/>
    <w:rsid w:val="0001746C"/>
    <w:rsid w:val="00017F23"/>
    <w:rsid w:val="000205CB"/>
    <w:rsid w:val="00021778"/>
    <w:rsid w:val="000228C0"/>
    <w:rsid w:val="00024FFA"/>
    <w:rsid w:val="000259B1"/>
    <w:rsid w:val="00027821"/>
    <w:rsid w:val="00030A73"/>
    <w:rsid w:val="00032C64"/>
    <w:rsid w:val="000346D7"/>
    <w:rsid w:val="00034AEB"/>
    <w:rsid w:val="00035092"/>
    <w:rsid w:val="00036400"/>
    <w:rsid w:val="000366D7"/>
    <w:rsid w:val="0004355F"/>
    <w:rsid w:val="0004376A"/>
    <w:rsid w:val="00043BD3"/>
    <w:rsid w:val="000450C1"/>
    <w:rsid w:val="00046E46"/>
    <w:rsid w:val="00050BD8"/>
    <w:rsid w:val="000513A1"/>
    <w:rsid w:val="000533C8"/>
    <w:rsid w:val="00053B85"/>
    <w:rsid w:val="00054B55"/>
    <w:rsid w:val="000560C9"/>
    <w:rsid w:val="000561C2"/>
    <w:rsid w:val="0005678B"/>
    <w:rsid w:val="00057299"/>
    <w:rsid w:val="00057F65"/>
    <w:rsid w:val="0006132F"/>
    <w:rsid w:val="00061760"/>
    <w:rsid w:val="00061DA7"/>
    <w:rsid w:val="0006216A"/>
    <w:rsid w:val="00063839"/>
    <w:rsid w:val="0006627E"/>
    <w:rsid w:val="00066C67"/>
    <w:rsid w:val="00067C32"/>
    <w:rsid w:val="00070F3C"/>
    <w:rsid w:val="000715E9"/>
    <w:rsid w:val="00071DD5"/>
    <w:rsid w:val="0007296D"/>
    <w:rsid w:val="0007389D"/>
    <w:rsid w:val="000753B7"/>
    <w:rsid w:val="00075761"/>
    <w:rsid w:val="00076734"/>
    <w:rsid w:val="0008079B"/>
    <w:rsid w:val="00081F68"/>
    <w:rsid w:val="0008256C"/>
    <w:rsid w:val="000831F1"/>
    <w:rsid w:val="00084A3F"/>
    <w:rsid w:val="00084FC4"/>
    <w:rsid w:val="00085256"/>
    <w:rsid w:val="0008538A"/>
    <w:rsid w:val="00085947"/>
    <w:rsid w:val="00085B11"/>
    <w:rsid w:val="00085BB3"/>
    <w:rsid w:val="00086059"/>
    <w:rsid w:val="000878C3"/>
    <w:rsid w:val="000879FE"/>
    <w:rsid w:val="00087A50"/>
    <w:rsid w:val="00090F3E"/>
    <w:rsid w:val="00091200"/>
    <w:rsid w:val="0009249D"/>
    <w:rsid w:val="000940B1"/>
    <w:rsid w:val="00094C69"/>
    <w:rsid w:val="00096B8E"/>
    <w:rsid w:val="00097CE2"/>
    <w:rsid w:val="000A15D7"/>
    <w:rsid w:val="000A24C9"/>
    <w:rsid w:val="000A2F3C"/>
    <w:rsid w:val="000A2FCB"/>
    <w:rsid w:val="000A4776"/>
    <w:rsid w:val="000A5D5D"/>
    <w:rsid w:val="000A65CD"/>
    <w:rsid w:val="000A6ADD"/>
    <w:rsid w:val="000A7B18"/>
    <w:rsid w:val="000B1545"/>
    <w:rsid w:val="000B1F74"/>
    <w:rsid w:val="000B55F3"/>
    <w:rsid w:val="000C30D6"/>
    <w:rsid w:val="000C46D5"/>
    <w:rsid w:val="000C5A08"/>
    <w:rsid w:val="000C71F9"/>
    <w:rsid w:val="000D0BC8"/>
    <w:rsid w:val="000D1BC0"/>
    <w:rsid w:val="000D2C27"/>
    <w:rsid w:val="000D3D6E"/>
    <w:rsid w:val="000D559E"/>
    <w:rsid w:val="000D57F5"/>
    <w:rsid w:val="000D5C49"/>
    <w:rsid w:val="000D7B5A"/>
    <w:rsid w:val="000E0DFB"/>
    <w:rsid w:val="000E2687"/>
    <w:rsid w:val="000E2819"/>
    <w:rsid w:val="000E4251"/>
    <w:rsid w:val="000E43C1"/>
    <w:rsid w:val="000E5114"/>
    <w:rsid w:val="000E6BBB"/>
    <w:rsid w:val="000E76E2"/>
    <w:rsid w:val="000F0688"/>
    <w:rsid w:val="000F0F17"/>
    <w:rsid w:val="000F170D"/>
    <w:rsid w:val="000F21F3"/>
    <w:rsid w:val="000F2283"/>
    <w:rsid w:val="000F4409"/>
    <w:rsid w:val="0010114F"/>
    <w:rsid w:val="001013C1"/>
    <w:rsid w:val="00101D73"/>
    <w:rsid w:val="001039A7"/>
    <w:rsid w:val="00103DD6"/>
    <w:rsid w:val="00104A61"/>
    <w:rsid w:val="00105B6E"/>
    <w:rsid w:val="0010633C"/>
    <w:rsid w:val="00106E7E"/>
    <w:rsid w:val="00107ADC"/>
    <w:rsid w:val="00107B11"/>
    <w:rsid w:val="00112D73"/>
    <w:rsid w:val="00113E72"/>
    <w:rsid w:val="0011488B"/>
    <w:rsid w:val="00116B24"/>
    <w:rsid w:val="001171D9"/>
    <w:rsid w:val="001205F3"/>
    <w:rsid w:val="00121646"/>
    <w:rsid w:val="00121FF4"/>
    <w:rsid w:val="00126356"/>
    <w:rsid w:val="0012708D"/>
    <w:rsid w:val="0012780A"/>
    <w:rsid w:val="00127C46"/>
    <w:rsid w:val="001300C5"/>
    <w:rsid w:val="00130478"/>
    <w:rsid w:val="001304BD"/>
    <w:rsid w:val="00130977"/>
    <w:rsid w:val="00131976"/>
    <w:rsid w:val="00131C7D"/>
    <w:rsid w:val="0013333A"/>
    <w:rsid w:val="0013352D"/>
    <w:rsid w:val="001336BF"/>
    <w:rsid w:val="00133B64"/>
    <w:rsid w:val="0013417C"/>
    <w:rsid w:val="0013511E"/>
    <w:rsid w:val="001353D8"/>
    <w:rsid w:val="00135A55"/>
    <w:rsid w:val="00136BE5"/>
    <w:rsid w:val="001379C9"/>
    <w:rsid w:val="0014449F"/>
    <w:rsid w:val="00144500"/>
    <w:rsid w:val="00146069"/>
    <w:rsid w:val="00146281"/>
    <w:rsid w:val="00147908"/>
    <w:rsid w:val="00147F96"/>
    <w:rsid w:val="00152957"/>
    <w:rsid w:val="0015337F"/>
    <w:rsid w:val="001535F1"/>
    <w:rsid w:val="00157158"/>
    <w:rsid w:val="00157234"/>
    <w:rsid w:val="00157374"/>
    <w:rsid w:val="00160476"/>
    <w:rsid w:val="00160BDA"/>
    <w:rsid w:val="00160C81"/>
    <w:rsid w:val="00162D2C"/>
    <w:rsid w:val="00166509"/>
    <w:rsid w:val="00167250"/>
    <w:rsid w:val="001673E0"/>
    <w:rsid w:val="00171EE0"/>
    <w:rsid w:val="00172FDB"/>
    <w:rsid w:val="00175EB2"/>
    <w:rsid w:val="00177BD5"/>
    <w:rsid w:val="00180B15"/>
    <w:rsid w:val="001810CE"/>
    <w:rsid w:val="00186D46"/>
    <w:rsid w:val="00187465"/>
    <w:rsid w:val="001874F7"/>
    <w:rsid w:val="001876F7"/>
    <w:rsid w:val="00190167"/>
    <w:rsid w:val="00191994"/>
    <w:rsid w:val="001923E4"/>
    <w:rsid w:val="001932A1"/>
    <w:rsid w:val="0019330E"/>
    <w:rsid w:val="001939E1"/>
    <w:rsid w:val="00193C32"/>
    <w:rsid w:val="00196AC4"/>
    <w:rsid w:val="001A0E75"/>
    <w:rsid w:val="001A0F9A"/>
    <w:rsid w:val="001B19A0"/>
    <w:rsid w:val="001B3E24"/>
    <w:rsid w:val="001B4FC4"/>
    <w:rsid w:val="001B5E83"/>
    <w:rsid w:val="001B65FF"/>
    <w:rsid w:val="001B7D83"/>
    <w:rsid w:val="001C23FB"/>
    <w:rsid w:val="001C2D38"/>
    <w:rsid w:val="001C3266"/>
    <w:rsid w:val="001C3280"/>
    <w:rsid w:val="001C48AA"/>
    <w:rsid w:val="001C4F2A"/>
    <w:rsid w:val="001C7030"/>
    <w:rsid w:val="001D071A"/>
    <w:rsid w:val="001D08F2"/>
    <w:rsid w:val="001D0EBB"/>
    <w:rsid w:val="001D300F"/>
    <w:rsid w:val="001D4358"/>
    <w:rsid w:val="001D61C3"/>
    <w:rsid w:val="001D67D6"/>
    <w:rsid w:val="001D68D5"/>
    <w:rsid w:val="001D749C"/>
    <w:rsid w:val="001E041F"/>
    <w:rsid w:val="001E0B9B"/>
    <w:rsid w:val="001E2D7E"/>
    <w:rsid w:val="001E4099"/>
    <w:rsid w:val="001E4B77"/>
    <w:rsid w:val="001E530B"/>
    <w:rsid w:val="001E5970"/>
    <w:rsid w:val="001E79A1"/>
    <w:rsid w:val="001F009E"/>
    <w:rsid w:val="001F0D7A"/>
    <w:rsid w:val="001F0FF0"/>
    <w:rsid w:val="001F209A"/>
    <w:rsid w:val="001F2465"/>
    <w:rsid w:val="001F4429"/>
    <w:rsid w:val="001F4557"/>
    <w:rsid w:val="00202730"/>
    <w:rsid w:val="00202D63"/>
    <w:rsid w:val="0020394B"/>
    <w:rsid w:val="00203C5C"/>
    <w:rsid w:val="00204278"/>
    <w:rsid w:val="002044A5"/>
    <w:rsid w:val="002055C9"/>
    <w:rsid w:val="002070E9"/>
    <w:rsid w:val="00210831"/>
    <w:rsid w:val="00211460"/>
    <w:rsid w:val="002117E1"/>
    <w:rsid w:val="002133D0"/>
    <w:rsid w:val="00216162"/>
    <w:rsid w:val="00222FE6"/>
    <w:rsid w:val="00224236"/>
    <w:rsid w:val="00226366"/>
    <w:rsid w:val="00231C3F"/>
    <w:rsid w:val="00231E5C"/>
    <w:rsid w:val="00233A23"/>
    <w:rsid w:val="00233B87"/>
    <w:rsid w:val="0023588E"/>
    <w:rsid w:val="00236211"/>
    <w:rsid w:val="00240C77"/>
    <w:rsid w:val="00241840"/>
    <w:rsid w:val="0024311E"/>
    <w:rsid w:val="00245F3D"/>
    <w:rsid w:val="0024649E"/>
    <w:rsid w:val="0024771B"/>
    <w:rsid w:val="002505D2"/>
    <w:rsid w:val="00251500"/>
    <w:rsid w:val="0025194B"/>
    <w:rsid w:val="00251A36"/>
    <w:rsid w:val="00252118"/>
    <w:rsid w:val="0025223E"/>
    <w:rsid w:val="002522B3"/>
    <w:rsid w:val="002523F4"/>
    <w:rsid w:val="00252809"/>
    <w:rsid w:val="00254B4E"/>
    <w:rsid w:val="0026040D"/>
    <w:rsid w:val="00260710"/>
    <w:rsid w:val="0026077E"/>
    <w:rsid w:val="00261EC9"/>
    <w:rsid w:val="0026201B"/>
    <w:rsid w:val="002650E5"/>
    <w:rsid w:val="002668D5"/>
    <w:rsid w:val="002705A0"/>
    <w:rsid w:val="002707A2"/>
    <w:rsid w:val="0027133D"/>
    <w:rsid w:val="00271B3A"/>
    <w:rsid w:val="002729B9"/>
    <w:rsid w:val="00277AB0"/>
    <w:rsid w:val="00280DB9"/>
    <w:rsid w:val="00282B38"/>
    <w:rsid w:val="00282B83"/>
    <w:rsid w:val="002862FE"/>
    <w:rsid w:val="00290A83"/>
    <w:rsid w:val="00291484"/>
    <w:rsid w:val="00291642"/>
    <w:rsid w:val="00291B69"/>
    <w:rsid w:val="00291B8A"/>
    <w:rsid w:val="002920FB"/>
    <w:rsid w:val="00293BA7"/>
    <w:rsid w:val="00295789"/>
    <w:rsid w:val="002A3E2C"/>
    <w:rsid w:val="002A5949"/>
    <w:rsid w:val="002A6446"/>
    <w:rsid w:val="002A65B1"/>
    <w:rsid w:val="002A6E23"/>
    <w:rsid w:val="002A7814"/>
    <w:rsid w:val="002A7D95"/>
    <w:rsid w:val="002A7ED6"/>
    <w:rsid w:val="002B11A0"/>
    <w:rsid w:val="002B1B6F"/>
    <w:rsid w:val="002B2A4B"/>
    <w:rsid w:val="002B54B2"/>
    <w:rsid w:val="002B6ABF"/>
    <w:rsid w:val="002C01A1"/>
    <w:rsid w:val="002C1BC5"/>
    <w:rsid w:val="002C221F"/>
    <w:rsid w:val="002C2B8E"/>
    <w:rsid w:val="002C3E69"/>
    <w:rsid w:val="002C470E"/>
    <w:rsid w:val="002C4787"/>
    <w:rsid w:val="002C6EA0"/>
    <w:rsid w:val="002C7C72"/>
    <w:rsid w:val="002C7E38"/>
    <w:rsid w:val="002D029F"/>
    <w:rsid w:val="002D3488"/>
    <w:rsid w:val="002D4283"/>
    <w:rsid w:val="002E045F"/>
    <w:rsid w:val="002E04B5"/>
    <w:rsid w:val="002E0BCA"/>
    <w:rsid w:val="002E1D4C"/>
    <w:rsid w:val="002E29F7"/>
    <w:rsid w:val="002E3249"/>
    <w:rsid w:val="002E440F"/>
    <w:rsid w:val="002E5E74"/>
    <w:rsid w:val="002E664A"/>
    <w:rsid w:val="002E703A"/>
    <w:rsid w:val="002E7756"/>
    <w:rsid w:val="002E7E0A"/>
    <w:rsid w:val="002F0691"/>
    <w:rsid w:val="002F13CE"/>
    <w:rsid w:val="002F1B36"/>
    <w:rsid w:val="002F23F6"/>
    <w:rsid w:val="002F2CCA"/>
    <w:rsid w:val="002F4087"/>
    <w:rsid w:val="002F4A8C"/>
    <w:rsid w:val="002F501D"/>
    <w:rsid w:val="002F510B"/>
    <w:rsid w:val="002F5141"/>
    <w:rsid w:val="002F528F"/>
    <w:rsid w:val="002F52D3"/>
    <w:rsid w:val="002F5453"/>
    <w:rsid w:val="002F5805"/>
    <w:rsid w:val="002F6535"/>
    <w:rsid w:val="002F6E8F"/>
    <w:rsid w:val="002F7330"/>
    <w:rsid w:val="00300546"/>
    <w:rsid w:val="00300AB1"/>
    <w:rsid w:val="00300C71"/>
    <w:rsid w:val="0030153D"/>
    <w:rsid w:val="003019CF"/>
    <w:rsid w:val="0030212E"/>
    <w:rsid w:val="00306B8A"/>
    <w:rsid w:val="00307264"/>
    <w:rsid w:val="00310C17"/>
    <w:rsid w:val="003114E1"/>
    <w:rsid w:val="00312E14"/>
    <w:rsid w:val="003146C3"/>
    <w:rsid w:val="003146D0"/>
    <w:rsid w:val="00314B26"/>
    <w:rsid w:val="003162C2"/>
    <w:rsid w:val="003166FA"/>
    <w:rsid w:val="003215E9"/>
    <w:rsid w:val="00321A9F"/>
    <w:rsid w:val="00325BD1"/>
    <w:rsid w:val="003264DC"/>
    <w:rsid w:val="003274DB"/>
    <w:rsid w:val="00330233"/>
    <w:rsid w:val="003315C5"/>
    <w:rsid w:val="003319F4"/>
    <w:rsid w:val="0033284C"/>
    <w:rsid w:val="00332864"/>
    <w:rsid w:val="0033602B"/>
    <w:rsid w:val="0034081E"/>
    <w:rsid w:val="003410BE"/>
    <w:rsid w:val="0034193F"/>
    <w:rsid w:val="00342800"/>
    <w:rsid w:val="00343C58"/>
    <w:rsid w:val="00344158"/>
    <w:rsid w:val="0034531E"/>
    <w:rsid w:val="0034629D"/>
    <w:rsid w:val="00347334"/>
    <w:rsid w:val="003513BC"/>
    <w:rsid w:val="00352452"/>
    <w:rsid w:val="003527D8"/>
    <w:rsid w:val="0035661F"/>
    <w:rsid w:val="0035767B"/>
    <w:rsid w:val="00361014"/>
    <w:rsid w:val="0036139D"/>
    <w:rsid w:val="003623CB"/>
    <w:rsid w:val="00365BC9"/>
    <w:rsid w:val="00365BE6"/>
    <w:rsid w:val="00365D15"/>
    <w:rsid w:val="00365EC0"/>
    <w:rsid w:val="00366330"/>
    <w:rsid w:val="003677D1"/>
    <w:rsid w:val="00367B29"/>
    <w:rsid w:val="00370AB4"/>
    <w:rsid w:val="003711E7"/>
    <w:rsid w:val="0037172E"/>
    <w:rsid w:val="00371B06"/>
    <w:rsid w:val="003726E6"/>
    <w:rsid w:val="00376662"/>
    <w:rsid w:val="00377591"/>
    <w:rsid w:val="00380B63"/>
    <w:rsid w:val="00382DD0"/>
    <w:rsid w:val="00383964"/>
    <w:rsid w:val="00384E4F"/>
    <w:rsid w:val="00386958"/>
    <w:rsid w:val="00387B5C"/>
    <w:rsid w:val="00387E09"/>
    <w:rsid w:val="0039052B"/>
    <w:rsid w:val="0039053A"/>
    <w:rsid w:val="00390991"/>
    <w:rsid w:val="003911AC"/>
    <w:rsid w:val="00391298"/>
    <w:rsid w:val="00391F92"/>
    <w:rsid w:val="003932B0"/>
    <w:rsid w:val="0039483A"/>
    <w:rsid w:val="003965FF"/>
    <w:rsid w:val="00396E83"/>
    <w:rsid w:val="003970CE"/>
    <w:rsid w:val="003A01E4"/>
    <w:rsid w:val="003A1BAE"/>
    <w:rsid w:val="003A3811"/>
    <w:rsid w:val="003A4E6E"/>
    <w:rsid w:val="003A69A8"/>
    <w:rsid w:val="003A6B6B"/>
    <w:rsid w:val="003B0220"/>
    <w:rsid w:val="003B1BDD"/>
    <w:rsid w:val="003B1CF6"/>
    <w:rsid w:val="003B34C4"/>
    <w:rsid w:val="003B4F24"/>
    <w:rsid w:val="003B5EC1"/>
    <w:rsid w:val="003B5F71"/>
    <w:rsid w:val="003B686A"/>
    <w:rsid w:val="003B7F6E"/>
    <w:rsid w:val="003C0DA0"/>
    <w:rsid w:val="003C34C7"/>
    <w:rsid w:val="003C543A"/>
    <w:rsid w:val="003C728C"/>
    <w:rsid w:val="003C72AF"/>
    <w:rsid w:val="003C747B"/>
    <w:rsid w:val="003C75EC"/>
    <w:rsid w:val="003D0431"/>
    <w:rsid w:val="003D28B5"/>
    <w:rsid w:val="003D2CA2"/>
    <w:rsid w:val="003D480F"/>
    <w:rsid w:val="003D5B53"/>
    <w:rsid w:val="003D6D87"/>
    <w:rsid w:val="003E1880"/>
    <w:rsid w:val="003E1F60"/>
    <w:rsid w:val="003E21BA"/>
    <w:rsid w:val="003E344F"/>
    <w:rsid w:val="003E4BF1"/>
    <w:rsid w:val="003E7559"/>
    <w:rsid w:val="003F083B"/>
    <w:rsid w:val="003F0986"/>
    <w:rsid w:val="003F13CD"/>
    <w:rsid w:val="003F17EF"/>
    <w:rsid w:val="003F2F57"/>
    <w:rsid w:val="003F33CB"/>
    <w:rsid w:val="003F4BCA"/>
    <w:rsid w:val="003F5A45"/>
    <w:rsid w:val="003F5CE3"/>
    <w:rsid w:val="003F69D9"/>
    <w:rsid w:val="003F7325"/>
    <w:rsid w:val="004008A5"/>
    <w:rsid w:val="00401641"/>
    <w:rsid w:val="00401D73"/>
    <w:rsid w:val="00401EB8"/>
    <w:rsid w:val="00403A5E"/>
    <w:rsid w:val="0040517B"/>
    <w:rsid w:val="00405210"/>
    <w:rsid w:val="00405A8C"/>
    <w:rsid w:val="0040624C"/>
    <w:rsid w:val="00407C41"/>
    <w:rsid w:val="00410C79"/>
    <w:rsid w:val="00411273"/>
    <w:rsid w:val="004147F5"/>
    <w:rsid w:val="00415594"/>
    <w:rsid w:val="004157B2"/>
    <w:rsid w:val="00415AC4"/>
    <w:rsid w:val="00417116"/>
    <w:rsid w:val="00417717"/>
    <w:rsid w:val="004178F1"/>
    <w:rsid w:val="0042056D"/>
    <w:rsid w:val="004209B0"/>
    <w:rsid w:val="00422277"/>
    <w:rsid w:val="004222FA"/>
    <w:rsid w:val="00422438"/>
    <w:rsid w:val="004231D8"/>
    <w:rsid w:val="004233CC"/>
    <w:rsid w:val="00423808"/>
    <w:rsid w:val="00423983"/>
    <w:rsid w:val="00424B35"/>
    <w:rsid w:val="00424F0D"/>
    <w:rsid w:val="004255CA"/>
    <w:rsid w:val="004260C1"/>
    <w:rsid w:val="0042626D"/>
    <w:rsid w:val="0042648E"/>
    <w:rsid w:val="00426D93"/>
    <w:rsid w:val="00431F50"/>
    <w:rsid w:val="0043359B"/>
    <w:rsid w:val="0043445A"/>
    <w:rsid w:val="00434FB7"/>
    <w:rsid w:val="0044040E"/>
    <w:rsid w:val="0044053F"/>
    <w:rsid w:val="00442AB5"/>
    <w:rsid w:val="00442F62"/>
    <w:rsid w:val="00443A5D"/>
    <w:rsid w:val="00444675"/>
    <w:rsid w:val="0044515F"/>
    <w:rsid w:val="00445B57"/>
    <w:rsid w:val="00445FE2"/>
    <w:rsid w:val="0044663E"/>
    <w:rsid w:val="00446BD5"/>
    <w:rsid w:val="00450131"/>
    <w:rsid w:val="00450618"/>
    <w:rsid w:val="004508C0"/>
    <w:rsid w:val="00450BF9"/>
    <w:rsid w:val="004511FD"/>
    <w:rsid w:val="00453109"/>
    <w:rsid w:val="00453BDE"/>
    <w:rsid w:val="00453D15"/>
    <w:rsid w:val="00453ED0"/>
    <w:rsid w:val="004540A6"/>
    <w:rsid w:val="004543D8"/>
    <w:rsid w:val="004569FC"/>
    <w:rsid w:val="00456C0E"/>
    <w:rsid w:val="00457130"/>
    <w:rsid w:val="00457D12"/>
    <w:rsid w:val="004604DA"/>
    <w:rsid w:val="004609FA"/>
    <w:rsid w:val="00460ADB"/>
    <w:rsid w:val="004616AA"/>
    <w:rsid w:val="00461DDC"/>
    <w:rsid w:val="00463165"/>
    <w:rsid w:val="00463278"/>
    <w:rsid w:val="00463C72"/>
    <w:rsid w:val="004660A4"/>
    <w:rsid w:val="00466EC4"/>
    <w:rsid w:val="00467C7D"/>
    <w:rsid w:val="00472CD9"/>
    <w:rsid w:val="00472D41"/>
    <w:rsid w:val="00473E89"/>
    <w:rsid w:val="00473EE1"/>
    <w:rsid w:val="00474C10"/>
    <w:rsid w:val="004758A4"/>
    <w:rsid w:val="00477222"/>
    <w:rsid w:val="0048007A"/>
    <w:rsid w:val="00480FFB"/>
    <w:rsid w:val="004825D7"/>
    <w:rsid w:val="00482CF1"/>
    <w:rsid w:val="0048393D"/>
    <w:rsid w:val="00483E39"/>
    <w:rsid w:val="00483EC0"/>
    <w:rsid w:val="00486600"/>
    <w:rsid w:val="004905E0"/>
    <w:rsid w:val="0049063F"/>
    <w:rsid w:val="0049194D"/>
    <w:rsid w:val="0049307B"/>
    <w:rsid w:val="00493365"/>
    <w:rsid w:val="004941E6"/>
    <w:rsid w:val="0049463C"/>
    <w:rsid w:val="004962A9"/>
    <w:rsid w:val="004966A7"/>
    <w:rsid w:val="00496B28"/>
    <w:rsid w:val="004979FD"/>
    <w:rsid w:val="004A24BE"/>
    <w:rsid w:val="004A39D8"/>
    <w:rsid w:val="004A3F72"/>
    <w:rsid w:val="004A4866"/>
    <w:rsid w:val="004A50B2"/>
    <w:rsid w:val="004A5152"/>
    <w:rsid w:val="004A5E4C"/>
    <w:rsid w:val="004A70BD"/>
    <w:rsid w:val="004A7270"/>
    <w:rsid w:val="004A7A0B"/>
    <w:rsid w:val="004B47E8"/>
    <w:rsid w:val="004B4CD0"/>
    <w:rsid w:val="004B5C9C"/>
    <w:rsid w:val="004B70CC"/>
    <w:rsid w:val="004B70E5"/>
    <w:rsid w:val="004C5120"/>
    <w:rsid w:val="004C5FC9"/>
    <w:rsid w:val="004C6109"/>
    <w:rsid w:val="004D0A96"/>
    <w:rsid w:val="004D0C45"/>
    <w:rsid w:val="004D3493"/>
    <w:rsid w:val="004D349A"/>
    <w:rsid w:val="004D6944"/>
    <w:rsid w:val="004D7E28"/>
    <w:rsid w:val="004E0A8F"/>
    <w:rsid w:val="004E11F8"/>
    <w:rsid w:val="004E14C3"/>
    <w:rsid w:val="004E153F"/>
    <w:rsid w:val="004E2F40"/>
    <w:rsid w:val="004E3264"/>
    <w:rsid w:val="004E36B3"/>
    <w:rsid w:val="004E6203"/>
    <w:rsid w:val="004E7B84"/>
    <w:rsid w:val="004F01F5"/>
    <w:rsid w:val="004F1101"/>
    <w:rsid w:val="004F3264"/>
    <w:rsid w:val="004F34CA"/>
    <w:rsid w:val="004F45D4"/>
    <w:rsid w:val="004F4D4E"/>
    <w:rsid w:val="004F4FE2"/>
    <w:rsid w:val="004F51A7"/>
    <w:rsid w:val="004F59F1"/>
    <w:rsid w:val="004F62AD"/>
    <w:rsid w:val="004F7BD6"/>
    <w:rsid w:val="00500EA7"/>
    <w:rsid w:val="0050115A"/>
    <w:rsid w:val="0050170A"/>
    <w:rsid w:val="005023F3"/>
    <w:rsid w:val="00504B8B"/>
    <w:rsid w:val="005051F2"/>
    <w:rsid w:val="00505276"/>
    <w:rsid w:val="005053F2"/>
    <w:rsid w:val="00505BE4"/>
    <w:rsid w:val="00506159"/>
    <w:rsid w:val="005069BC"/>
    <w:rsid w:val="00506A6B"/>
    <w:rsid w:val="005106F3"/>
    <w:rsid w:val="00510B22"/>
    <w:rsid w:val="00513149"/>
    <w:rsid w:val="0051393A"/>
    <w:rsid w:val="00514B8F"/>
    <w:rsid w:val="00522375"/>
    <w:rsid w:val="00524D99"/>
    <w:rsid w:val="00525336"/>
    <w:rsid w:val="00525585"/>
    <w:rsid w:val="00526034"/>
    <w:rsid w:val="00526064"/>
    <w:rsid w:val="00526695"/>
    <w:rsid w:val="00526BA1"/>
    <w:rsid w:val="00530F1C"/>
    <w:rsid w:val="00531376"/>
    <w:rsid w:val="00532B1E"/>
    <w:rsid w:val="00532E45"/>
    <w:rsid w:val="00533148"/>
    <w:rsid w:val="00535AC0"/>
    <w:rsid w:val="00535B69"/>
    <w:rsid w:val="0053731F"/>
    <w:rsid w:val="005374C4"/>
    <w:rsid w:val="00537780"/>
    <w:rsid w:val="005377F7"/>
    <w:rsid w:val="00541621"/>
    <w:rsid w:val="0054252B"/>
    <w:rsid w:val="00542613"/>
    <w:rsid w:val="0054298D"/>
    <w:rsid w:val="00542A4A"/>
    <w:rsid w:val="00543873"/>
    <w:rsid w:val="00544C33"/>
    <w:rsid w:val="00545189"/>
    <w:rsid w:val="00546179"/>
    <w:rsid w:val="00551327"/>
    <w:rsid w:val="00552C5B"/>
    <w:rsid w:val="00554D3F"/>
    <w:rsid w:val="00555864"/>
    <w:rsid w:val="005559B9"/>
    <w:rsid w:val="00555DE5"/>
    <w:rsid w:val="00557BAA"/>
    <w:rsid w:val="00557EF3"/>
    <w:rsid w:val="00560F23"/>
    <w:rsid w:val="005620FA"/>
    <w:rsid w:val="00562248"/>
    <w:rsid w:val="0056284A"/>
    <w:rsid w:val="0056322A"/>
    <w:rsid w:val="005654A6"/>
    <w:rsid w:val="00565874"/>
    <w:rsid w:val="005673AB"/>
    <w:rsid w:val="0057066B"/>
    <w:rsid w:val="00570DB6"/>
    <w:rsid w:val="00571876"/>
    <w:rsid w:val="00574366"/>
    <w:rsid w:val="0057498D"/>
    <w:rsid w:val="005756FF"/>
    <w:rsid w:val="00575C53"/>
    <w:rsid w:val="0057696B"/>
    <w:rsid w:val="0057698C"/>
    <w:rsid w:val="005772BE"/>
    <w:rsid w:val="00577560"/>
    <w:rsid w:val="00577840"/>
    <w:rsid w:val="00583D33"/>
    <w:rsid w:val="00585111"/>
    <w:rsid w:val="00587655"/>
    <w:rsid w:val="00590B30"/>
    <w:rsid w:val="00590B5C"/>
    <w:rsid w:val="005911BF"/>
    <w:rsid w:val="00591ED6"/>
    <w:rsid w:val="005922D5"/>
    <w:rsid w:val="0059237A"/>
    <w:rsid w:val="00592785"/>
    <w:rsid w:val="00592B82"/>
    <w:rsid w:val="00594DDA"/>
    <w:rsid w:val="00595831"/>
    <w:rsid w:val="00595DA7"/>
    <w:rsid w:val="005977DE"/>
    <w:rsid w:val="005A0498"/>
    <w:rsid w:val="005A0A2C"/>
    <w:rsid w:val="005A1F41"/>
    <w:rsid w:val="005A3597"/>
    <w:rsid w:val="005A3BCB"/>
    <w:rsid w:val="005A51AE"/>
    <w:rsid w:val="005A756C"/>
    <w:rsid w:val="005B01DE"/>
    <w:rsid w:val="005B1AF4"/>
    <w:rsid w:val="005B2953"/>
    <w:rsid w:val="005B43EF"/>
    <w:rsid w:val="005B4630"/>
    <w:rsid w:val="005B503E"/>
    <w:rsid w:val="005C12E8"/>
    <w:rsid w:val="005C1990"/>
    <w:rsid w:val="005C1AF6"/>
    <w:rsid w:val="005C27C6"/>
    <w:rsid w:val="005C2A81"/>
    <w:rsid w:val="005C35CA"/>
    <w:rsid w:val="005C69DB"/>
    <w:rsid w:val="005C710A"/>
    <w:rsid w:val="005C71B7"/>
    <w:rsid w:val="005D1488"/>
    <w:rsid w:val="005D2A89"/>
    <w:rsid w:val="005D510E"/>
    <w:rsid w:val="005D605E"/>
    <w:rsid w:val="005D74DF"/>
    <w:rsid w:val="005D7990"/>
    <w:rsid w:val="005D7F26"/>
    <w:rsid w:val="005E002D"/>
    <w:rsid w:val="005E00D3"/>
    <w:rsid w:val="005E0460"/>
    <w:rsid w:val="005E056F"/>
    <w:rsid w:val="005E05B3"/>
    <w:rsid w:val="005E1030"/>
    <w:rsid w:val="005E1647"/>
    <w:rsid w:val="005E2741"/>
    <w:rsid w:val="005E6846"/>
    <w:rsid w:val="005E7F50"/>
    <w:rsid w:val="005F176F"/>
    <w:rsid w:val="005F2645"/>
    <w:rsid w:val="005F3B2F"/>
    <w:rsid w:val="005F6AEE"/>
    <w:rsid w:val="005F6D5C"/>
    <w:rsid w:val="005F6FD4"/>
    <w:rsid w:val="00600192"/>
    <w:rsid w:val="00600479"/>
    <w:rsid w:val="00600702"/>
    <w:rsid w:val="00600B94"/>
    <w:rsid w:val="006058E1"/>
    <w:rsid w:val="006064A5"/>
    <w:rsid w:val="006122AC"/>
    <w:rsid w:val="0061389A"/>
    <w:rsid w:val="006142C5"/>
    <w:rsid w:val="006148D4"/>
    <w:rsid w:val="006217B0"/>
    <w:rsid w:val="006218E6"/>
    <w:rsid w:val="00621C52"/>
    <w:rsid w:val="0062244C"/>
    <w:rsid w:val="00622506"/>
    <w:rsid w:val="00622EDA"/>
    <w:rsid w:val="0062353C"/>
    <w:rsid w:val="006242FE"/>
    <w:rsid w:val="00624FC6"/>
    <w:rsid w:val="0062519C"/>
    <w:rsid w:val="00626108"/>
    <w:rsid w:val="006278E4"/>
    <w:rsid w:val="0063059D"/>
    <w:rsid w:val="00630F09"/>
    <w:rsid w:val="00632832"/>
    <w:rsid w:val="00633EB1"/>
    <w:rsid w:val="00635135"/>
    <w:rsid w:val="00635F13"/>
    <w:rsid w:val="006375A9"/>
    <w:rsid w:val="00640934"/>
    <w:rsid w:val="00640E52"/>
    <w:rsid w:val="00641879"/>
    <w:rsid w:val="00641B9E"/>
    <w:rsid w:val="00642585"/>
    <w:rsid w:val="00643406"/>
    <w:rsid w:val="006436EC"/>
    <w:rsid w:val="00643735"/>
    <w:rsid w:val="00643F45"/>
    <w:rsid w:val="006449A4"/>
    <w:rsid w:val="00644B20"/>
    <w:rsid w:val="006459FD"/>
    <w:rsid w:val="00645FE4"/>
    <w:rsid w:val="00647A1F"/>
    <w:rsid w:val="00650666"/>
    <w:rsid w:val="006507DF"/>
    <w:rsid w:val="00653463"/>
    <w:rsid w:val="00655AB2"/>
    <w:rsid w:val="00660550"/>
    <w:rsid w:val="00661491"/>
    <w:rsid w:val="006617A2"/>
    <w:rsid w:val="006622D3"/>
    <w:rsid w:val="00663CCE"/>
    <w:rsid w:val="0066577E"/>
    <w:rsid w:val="00666243"/>
    <w:rsid w:val="00666A8B"/>
    <w:rsid w:val="006673E0"/>
    <w:rsid w:val="00667959"/>
    <w:rsid w:val="00667D30"/>
    <w:rsid w:val="00667EE7"/>
    <w:rsid w:val="00671D83"/>
    <w:rsid w:val="00672079"/>
    <w:rsid w:val="0067436A"/>
    <w:rsid w:val="00674AA4"/>
    <w:rsid w:val="006767CF"/>
    <w:rsid w:val="00683A68"/>
    <w:rsid w:val="00683BAC"/>
    <w:rsid w:val="00684D87"/>
    <w:rsid w:val="006853EE"/>
    <w:rsid w:val="00685E22"/>
    <w:rsid w:val="00686E96"/>
    <w:rsid w:val="00687A33"/>
    <w:rsid w:val="00690116"/>
    <w:rsid w:val="006908B3"/>
    <w:rsid w:val="006909A0"/>
    <w:rsid w:val="00690ABE"/>
    <w:rsid w:val="00690DE6"/>
    <w:rsid w:val="00694296"/>
    <w:rsid w:val="00694EBA"/>
    <w:rsid w:val="00695429"/>
    <w:rsid w:val="0069620D"/>
    <w:rsid w:val="0069693C"/>
    <w:rsid w:val="006969AA"/>
    <w:rsid w:val="00697898"/>
    <w:rsid w:val="006A1E8E"/>
    <w:rsid w:val="006A2E10"/>
    <w:rsid w:val="006A310C"/>
    <w:rsid w:val="006A5B06"/>
    <w:rsid w:val="006A6CBC"/>
    <w:rsid w:val="006A71A3"/>
    <w:rsid w:val="006B053E"/>
    <w:rsid w:val="006B095F"/>
    <w:rsid w:val="006B13B5"/>
    <w:rsid w:val="006B196D"/>
    <w:rsid w:val="006B1E6F"/>
    <w:rsid w:val="006B2F1A"/>
    <w:rsid w:val="006B2FF4"/>
    <w:rsid w:val="006B32D0"/>
    <w:rsid w:val="006B486B"/>
    <w:rsid w:val="006B6877"/>
    <w:rsid w:val="006C1686"/>
    <w:rsid w:val="006C1C7A"/>
    <w:rsid w:val="006C21B0"/>
    <w:rsid w:val="006C5BCA"/>
    <w:rsid w:val="006C650D"/>
    <w:rsid w:val="006C6995"/>
    <w:rsid w:val="006D1038"/>
    <w:rsid w:val="006D1644"/>
    <w:rsid w:val="006D1BC9"/>
    <w:rsid w:val="006D341B"/>
    <w:rsid w:val="006D3525"/>
    <w:rsid w:val="006D4C85"/>
    <w:rsid w:val="006D51CA"/>
    <w:rsid w:val="006D63B6"/>
    <w:rsid w:val="006D6A74"/>
    <w:rsid w:val="006E1B9E"/>
    <w:rsid w:val="006E3305"/>
    <w:rsid w:val="006E6A9F"/>
    <w:rsid w:val="006E7004"/>
    <w:rsid w:val="006F0062"/>
    <w:rsid w:val="006F27B2"/>
    <w:rsid w:val="006F324C"/>
    <w:rsid w:val="006F393A"/>
    <w:rsid w:val="006F413A"/>
    <w:rsid w:val="006F462D"/>
    <w:rsid w:val="006F4F93"/>
    <w:rsid w:val="006F712E"/>
    <w:rsid w:val="006F7D61"/>
    <w:rsid w:val="00700C67"/>
    <w:rsid w:val="00701DC4"/>
    <w:rsid w:val="00702D35"/>
    <w:rsid w:val="007044EC"/>
    <w:rsid w:val="00706558"/>
    <w:rsid w:val="00707A61"/>
    <w:rsid w:val="00707F32"/>
    <w:rsid w:val="00712441"/>
    <w:rsid w:val="00712C49"/>
    <w:rsid w:val="007132D7"/>
    <w:rsid w:val="00713466"/>
    <w:rsid w:val="00717757"/>
    <w:rsid w:val="007201D7"/>
    <w:rsid w:val="00720D7B"/>
    <w:rsid w:val="00720E90"/>
    <w:rsid w:val="00722BA1"/>
    <w:rsid w:val="00724327"/>
    <w:rsid w:val="00724875"/>
    <w:rsid w:val="00726984"/>
    <w:rsid w:val="00726A4F"/>
    <w:rsid w:val="00727026"/>
    <w:rsid w:val="007270B0"/>
    <w:rsid w:val="007272A7"/>
    <w:rsid w:val="007316DB"/>
    <w:rsid w:val="00731765"/>
    <w:rsid w:val="007334B0"/>
    <w:rsid w:val="0073619C"/>
    <w:rsid w:val="007361CE"/>
    <w:rsid w:val="00736886"/>
    <w:rsid w:val="007411BD"/>
    <w:rsid w:val="00741A8D"/>
    <w:rsid w:val="0074253A"/>
    <w:rsid w:val="00743C36"/>
    <w:rsid w:val="00744434"/>
    <w:rsid w:val="00745281"/>
    <w:rsid w:val="00745CCF"/>
    <w:rsid w:val="00747491"/>
    <w:rsid w:val="00747A90"/>
    <w:rsid w:val="00750B06"/>
    <w:rsid w:val="0075164D"/>
    <w:rsid w:val="00752297"/>
    <w:rsid w:val="00752B69"/>
    <w:rsid w:val="007538FC"/>
    <w:rsid w:val="007541E6"/>
    <w:rsid w:val="007544CE"/>
    <w:rsid w:val="007551D9"/>
    <w:rsid w:val="007560CA"/>
    <w:rsid w:val="0075623C"/>
    <w:rsid w:val="0075671A"/>
    <w:rsid w:val="00757B95"/>
    <w:rsid w:val="00762796"/>
    <w:rsid w:val="007638DB"/>
    <w:rsid w:val="00763F7A"/>
    <w:rsid w:val="00764BB9"/>
    <w:rsid w:val="00765453"/>
    <w:rsid w:val="00770146"/>
    <w:rsid w:val="00773F59"/>
    <w:rsid w:val="0077656B"/>
    <w:rsid w:val="00776C66"/>
    <w:rsid w:val="0077798D"/>
    <w:rsid w:val="007800D5"/>
    <w:rsid w:val="0078233A"/>
    <w:rsid w:val="00783E9D"/>
    <w:rsid w:val="00785388"/>
    <w:rsid w:val="0079050B"/>
    <w:rsid w:val="00790544"/>
    <w:rsid w:val="0079383A"/>
    <w:rsid w:val="00795FCA"/>
    <w:rsid w:val="0079600D"/>
    <w:rsid w:val="00796A41"/>
    <w:rsid w:val="00797301"/>
    <w:rsid w:val="00797550"/>
    <w:rsid w:val="007979B3"/>
    <w:rsid w:val="007A0909"/>
    <w:rsid w:val="007A30D0"/>
    <w:rsid w:val="007A3F04"/>
    <w:rsid w:val="007A5A18"/>
    <w:rsid w:val="007A79E2"/>
    <w:rsid w:val="007B0076"/>
    <w:rsid w:val="007B02CE"/>
    <w:rsid w:val="007B0694"/>
    <w:rsid w:val="007B082B"/>
    <w:rsid w:val="007B0A50"/>
    <w:rsid w:val="007B0FCF"/>
    <w:rsid w:val="007B2198"/>
    <w:rsid w:val="007B3269"/>
    <w:rsid w:val="007B656F"/>
    <w:rsid w:val="007B7706"/>
    <w:rsid w:val="007B7E6D"/>
    <w:rsid w:val="007C0EEA"/>
    <w:rsid w:val="007C2128"/>
    <w:rsid w:val="007C399C"/>
    <w:rsid w:val="007C39DE"/>
    <w:rsid w:val="007C3E4D"/>
    <w:rsid w:val="007C4B6A"/>
    <w:rsid w:val="007C4D60"/>
    <w:rsid w:val="007C512D"/>
    <w:rsid w:val="007C5CB0"/>
    <w:rsid w:val="007D1F47"/>
    <w:rsid w:val="007D3151"/>
    <w:rsid w:val="007D5317"/>
    <w:rsid w:val="007D64E9"/>
    <w:rsid w:val="007D78C3"/>
    <w:rsid w:val="007E00A9"/>
    <w:rsid w:val="007E0C65"/>
    <w:rsid w:val="007E1112"/>
    <w:rsid w:val="007E1994"/>
    <w:rsid w:val="007E1D81"/>
    <w:rsid w:val="007E25D4"/>
    <w:rsid w:val="007E3141"/>
    <w:rsid w:val="007E38C8"/>
    <w:rsid w:val="007E4166"/>
    <w:rsid w:val="007E6FA4"/>
    <w:rsid w:val="007F0732"/>
    <w:rsid w:val="007F0F36"/>
    <w:rsid w:val="007F2319"/>
    <w:rsid w:val="007F3D0C"/>
    <w:rsid w:val="007F6995"/>
    <w:rsid w:val="007F7653"/>
    <w:rsid w:val="007F790D"/>
    <w:rsid w:val="00800465"/>
    <w:rsid w:val="008006BD"/>
    <w:rsid w:val="008025A2"/>
    <w:rsid w:val="0080322B"/>
    <w:rsid w:val="00803436"/>
    <w:rsid w:val="008041B4"/>
    <w:rsid w:val="00805CC6"/>
    <w:rsid w:val="0080627B"/>
    <w:rsid w:val="008077A9"/>
    <w:rsid w:val="008078E7"/>
    <w:rsid w:val="00812142"/>
    <w:rsid w:val="0081247D"/>
    <w:rsid w:val="008124F4"/>
    <w:rsid w:val="008133B1"/>
    <w:rsid w:val="008140A7"/>
    <w:rsid w:val="008149AB"/>
    <w:rsid w:val="00816491"/>
    <w:rsid w:val="008206C2"/>
    <w:rsid w:val="00821AD2"/>
    <w:rsid w:val="00822514"/>
    <w:rsid w:val="00823D63"/>
    <w:rsid w:val="008248DF"/>
    <w:rsid w:val="00826741"/>
    <w:rsid w:val="0082696E"/>
    <w:rsid w:val="00827DAB"/>
    <w:rsid w:val="00832996"/>
    <w:rsid w:val="00833981"/>
    <w:rsid w:val="008348AC"/>
    <w:rsid w:val="00835B73"/>
    <w:rsid w:val="008364A3"/>
    <w:rsid w:val="00836BF2"/>
    <w:rsid w:val="00837924"/>
    <w:rsid w:val="008404C8"/>
    <w:rsid w:val="008407D3"/>
    <w:rsid w:val="00840C54"/>
    <w:rsid w:val="008424B6"/>
    <w:rsid w:val="00843B27"/>
    <w:rsid w:val="00844123"/>
    <w:rsid w:val="008449BD"/>
    <w:rsid w:val="008452EB"/>
    <w:rsid w:val="00847BA3"/>
    <w:rsid w:val="00850DE6"/>
    <w:rsid w:val="00852B67"/>
    <w:rsid w:val="008530BE"/>
    <w:rsid w:val="00853893"/>
    <w:rsid w:val="008546B0"/>
    <w:rsid w:val="008579FC"/>
    <w:rsid w:val="00857D59"/>
    <w:rsid w:val="00860FE4"/>
    <w:rsid w:val="00861225"/>
    <w:rsid w:val="0086124F"/>
    <w:rsid w:val="008629EC"/>
    <w:rsid w:val="008634E4"/>
    <w:rsid w:val="008638FC"/>
    <w:rsid w:val="00863E97"/>
    <w:rsid w:val="00865C42"/>
    <w:rsid w:val="00867AA6"/>
    <w:rsid w:val="00870077"/>
    <w:rsid w:val="00870BB2"/>
    <w:rsid w:val="00871B82"/>
    <w:rsid w:val="0087266B"/>
    <w:rsid w:val="00873C7C"/>
    <w:rsid w:val="00873F49"/>
    <w:rsid w:val="00873FED"/>
    <w:rsid w:val="00874910"/>
    <w:rsid w:val="00874B21"/>
    <w:rsid w:val="00875442"/>
    <w:rsid w:val="00876719"/>
    <w:rsid w:val="008777DA"/>
    <w:rsid w:val="00877E52"/>
    <w:rsid w:val="00877EA4"/>
    <w:rsid w:val="00881606"/>
    <w:rsid w:val="00883807"/>
    <w:rsid w:val="0088393C"/>
    <w:rsid w:val="00884AC1"/>
    <w:rsid w:val="00890933"/>
    <w:rsid w:val="00890D3F"/>
    <w:rsid w:val="00893397"/>
    <w:rsid w:val="00893FDE"/>
    <w:rsid w:val="008947F0"/>
    <w:rsid w:val="00894B5A"/>
    <w:rsid w:val="00894F93"/>
    <w:rsid w:val="008960F9"/>
    <w:rsid w:val="00896D70"/>
    <w:rsid w:val="00896E1E"/>
    <w:rsid w:val="00897D80"/>
    <w:rsid w:val="008A0CD7"/>
    <w:rsid w:val="008A133F"/>
    <w:rsid w:val="008A19B4"/>
    <w:rsid w:val="008A20D6"/>
    <w:rsid w:val="008A2530"/>
    <w:rsid w:val="008A33A7"/>
    <w:rsid w:val="008A5CB0"/>
    <w:rsid w:val="008A649F"/>
    <w:rsid w:val="008A7A7D"/>
    <w:rsid w:val="008A7AC0"/>
    <w:rsid w:val="008B0EA3"/>
    <w:rsid w:val="008B129C"/>
    <w:rsid w:val="008B60B7"/>
    <w:rsid w:val="008B7869"/>
    <w:rsid w:val="008C093B"/>
    <w:rsid w:val="008C0F53"/>
    <w:rsid w:val="008C1878"/>
    <w:rsid w:val="008C3558"/>
    <w:rsid w:val="008C4001"/>
    <w:rsid w:val="008C4F38"/>
    <w:rsid w:val="008C6E69"/>
    <w:rsid w:val="008D02E7"/>
    <w:rsid w:val="008D058D"/>
    <w:rsid w:val="008D0F89"/>
    <w:rsid w:val="008D228B"/>
    <w:rsid w:val="008D32D1"/>
    <w:rsid w:val="008D330D"/>
    <w:rsid w:val="008D4FC4"/>
    <w:rsid w:val="008D7F83"/>
    <w:rsid w:val="008E01D9"/>
    <w:rsid w:val="008E0C2F"/>
    <w:rsid w:val="008E25B7"/>
    <w:rsid w:val="008E2F68"/>
    <w:rsid w:val="008E3A49"/>
    <w:rsid w:val="008E4686"/>
    <w:rsid w:val="008E4961"/>
    <w:rsid w:val="008E5F0F"/>
    <w:rsid w:val="008E7389"/>
    <w:rsid w:val="008E7F97"/>
    <w:rsid w:val="008F0B05"/>
    <w:rsid w:val="008F1A54"/>
    <w:rsid w:val="008F20ED"/>
    <w:rsid w:val="008F2AD4"/>
    <w:rsid w:val="008F2D83"/>
    <w:rsid w:val="008F4811"/>
    <w:rsid w:val="008F6692"/>
    <w:rsid w:val="008F752B"/>
    <w:rsid w:val="0090002C"/>
    <w:rsid w:val="00900EE7"/>
    <w:rsid w:val="00901590"/>
    <w:rsid w:val="00901710"/>
    <w:rsid w:val="009018F3"/>
    <w:rsid w:val="00906E16"/>
    <w:rsid w:val="00906FC7"/>
    <w:rsid w:val="009076B1"/>
    <w:rsid w:val="00910E3C"/>
    <w:rsid w:val="00910F5D"/>
    <w:rsid w:val="009116E8"/>
    <w:rsid w:val="009117EA"/>
    <w:rsid w:val="0091249C"/>
    <w:rsid w:val="009138E5"/>
    <w:rsid w:val="0091570D"/>
    <w:rsid w:val="00915AAB"/>
    <w:rsid w:val="00916102"/>
    <w:rsid w:val="0091631E"/>
    <w:rsid w:val="00921296"/>
    <w:rsid w:val="00921B9F"/>
    <w:rsid w:val="009224CA"/>
    <w:rsid w:val="0092389A"/>
    <w:rsid w:val="00923E4E"/>
    <w:rsid w:val="0092534C"/>
    <w:rsid w:val="00926F8C"/>
    <w:rsid w:val="00927CC7"/>
    <w:rsid w:val="00927DF0"/>
    <w:rsid w:val="00931A36"/>
    <w:rsid w:val="00931F94"/>
    <w:rsid w:val="0093262D"/>
    <w:rsid w:val="00935CAE"/>
    <w:rsid w:val="00940166"/>
    <w:rsid w:val="009406C9"/>
    <w:rsid w:val="00940D36"/>
    <w:rsid w:val="00940E69"/>
    <w:rsid w:val="009429D9"/>
    <w:rsid w:val="00942B59"/>
    <w:rsid w:val="00943C98"/>
    <w:rsid w:val="009452F9"/>
    <w:rsid w:val="009515F2"/>
    <w:rsid w:val="009524C5"/>
    <w:rsid w:val="009542CC"/>
    <w:rsid w:val="009563B5"/>
    <w:rsid w:val="00957507"/>
    <w:rsid w:val="00960919"/>
    <w:rsid w:val="009614E1"/>
    <w:rsid w:val="00961FC6"/>
    <w:rsid w:val="00962377"/>
    <w:rsid w:val="00962F73"/>
    <w:rsid w:val="009634F2"/>
    <w:rsid w:val="00964DA8"/>
    <w:rsid w:val="00965B07"/>
    <w:rsid w:val="00970F06"/>
    <w:rsid w:val="00971443"/>
    <w:rsid w:val="0097320A"/>
    <w:rsid w:val="00973336"/>
    <w:rsid w:val="00973FF3"/>
    <w:rsid w:val="009768CB"/>
    <w:rsid w:val="00976F74"/>
    <w:rsid w:val="0097751D"/>
    <w:rsid w:val="009815FA"/>
    <w:rsid w:val="00981F45"/>
    <w:rsid w:val="0098396D"/>
    <w:rsid w:val="00985FBE"/>
    <w:rsid w:val="00991509"/>
    <w:rsid w:val="00992CC2"/>
    <w:rsid w:val="00992EF2"/>
    <w:rsid w:val="00997868"/>
    <w:rsid w:val="009979F4"/>
    <w:rsid w:val="009A1F67"/>
    <w:rsid w:val="009A3D60"/>
    <w:rsid w:val="009A40BF"/>
    <w:rsid w:val="009A59BE"/>
    <w:rsid w:val="009A5BFA"/>
    <w:rsid w:val="009A6016"/>
    <w:rsid w:val="009A61D6"/>
    <w:rsid w:val="009B08EF"/>
    <w:rsid w:val="009B0BAB"/>
    <w:rsid w:val="009B140E"/>
    <w:rsid w:val="009B29CC"/>
    <w:rsid w:val="009B2E05"/>
    <w:rsid w:val="009B3AD9"/>
    <w:rsid w:val="009B4B46"/>
    <w:rsid w:val="009B547B"/>
    <w:rsid w:val="009B6C34"/>
    <w:rsid w:val="009C04F7"/>
    <w:rsid w:val="009C177B"/>
    <w:rsid w:val="009C26A0"/>
    <w:rsid w:val="009C3FBA"/>
    <w:rsid w:val="009C67A1"/>
    <w:rsid w:val="009C7271"/>
    <w:rsid w:val="009C7978"/>
    <w:rsid w:val="009D690E"/>
    <w:rsid w:val="009D756C"/>
    <w:rsid w:val="009E0F24"/>
    <w:rsid w:val="009E163B"/>
    <w:rsid w:val="009E1E13"/>
    <w:rsid w:val="009E3C3B"/>
    <w:rsid w:val="009E72B1"/>
    <w:rsid w:val="009E79D2"/>
    <w:rsid w:val="009F358C"/>
    <w:rsid w:val="009F5394"/>
    <w:rsid w:val="009F63B5"/>
    <w:rsid w:val="009F6A85"/>
    <w:rsid w:val="009F6D30"/>
    <w:rsid w:val="009F6FA7"/>
    <w:rsid w:val="009F72AB"/>
    <w:rsid w:val="009F752D"/>
    <w:rsid w:val="00A0129E"/>
    <w:rsid w:val="00A02925"/>
    <w:rsid w:val="00A03DB2"/>
    <w:rsid w:val="00A04F38"/>
    <w:rsid w:val="00A05AAB"/>
    <w:rsid w:val="00A05C4B"/>
    <w:rsid w:val="00A06847"/>
    <w:rsid w:val="00A07E2B"/>
    <w:rsid w:val="00A07E35"/>
    <w:rsid w:val="00A115AA"/>
    <w:rsid w:val="00A11CE6"/>
    <w:rsid w:val="00A125AC"/>
    <w:rsid w:val="00A1350D"/>
    <w:rsid w:val="00A1617C"/>
    <w:rsid w:val="00A17853"/>
    <w:rsid w:val="00A21BF0"/>
    <w:rsid w:val="00A23092"/>
    <w:rsid w:val="00A24E11"/>
    <w:rsid w:val="00A2649D"/>
    <w:rsid w:val="00A26701"/>
    <w:rsid w:val="00A27625"/>
    <w:rsid w:val="00A302AF"/>
    <w:rsid w:val="00A30B56"/>
    <w:rsid w:val="00A31D8C"/>
    <w:rsid w:val="00A32743"/>
    <w:rsid w:val="00A33C3B"/>
    <w:rsid w:val="00A340D5"/>
    <w:rsid w:val="00A364A4"/>
    <w:rsid w:val="00A43B3A"/>
    <w:rsid w:val="00A45303"/>
    <w:rsid w:val="00A46DAD"/>
    <w:rsid w:val="00A47A66"/>
    <w:rsid w:val="00A50CC1"/>
    <w:rsid w:val="00A50FDB"/>
    <w:rsid w:val="00A52EF6"/>
    <w:rsid w:val="00A549C2"/>
    <w:rsid w:val="00A54C2F"/>
    <w:rsid w:val="00A553FF"/>
    <w:rsid w:val="00A563B2"/>
    <w:rsid w:val="00A5696D"/>
    <w:rsid w:val="00A6014C"/>
    <w:rsid w:val="00A60371"/>
    <w:rsid w:val="00A6087D"/>
    <w:rsid w:val="00A6104D"/>
    <w:rsid w:val="00A61990"/>
    <w:rsid w:val="00A64183"/>
    <w:rsid w:val="00A64616"/>
    <w:rsid w:val="00A677C6"/>
    <w:rsid w:val="00A67B39"/>
    <w:rsid w:val="00A702AB"/>
    <w:rsid w:val="00A70CE1"/>
    <w:rsid w:val="00A7116D"/>
    <w:rsid w:val="00A717A4"/>
    <w:rsid w:val="00A71BC5"/>
    <w:rsid w:val="00A723FD"/>
    <w:rsid w:val="00A735A7"/>
    <w:rsid w:val="00A73E3F"/>
    <w:rsid w:val="00A73E53"/>
    <w:rsid w:val="00A74B3C"/>
    <w:rsid w:val="00A75A4F"/>
    <w:rsid w:val="00A7669C"/>
    <w:rsid w:val="00A7693E"/>
    <w:rsid w:val="00A80C42"/>
    <w:rsid w:val="00A815C3"/>
    <w:rsid w:val="00A8195B"/>
    <w:rsid w:val="00A82C8F"/>
    <w:rsid w:val="00A83C47"/>
    <w:rsid w:val="00A8459E"/>
    <w:rsid w:val="00A855F8"/>
    <w:rsid w:val="00A85A99"/>
    <w:rsid w:val="00A861DD"/>
    <w:rsid w:val="00A924E6"/>
    <w:rsid w:val="00A9253A"/>
    <w:rsid w:val="00A93A16"/>
    <w:rsid w:val="00A93ABF"/>
    <w:rsid w:val="00A94B4F"/>
    <w:rsid w:val="00A96431"/>
    <w:rsid w:val="00A9754E"/>
    <w:rsid w:val="00AA1CFA"/>
    <w:rsid w:val="00AA20ED"/>
    <w:rsid w:val="00AA2AD6"/>
    <w:rsid w:val="00AA3EA4"/>
    <w:rsid w:val="00AA4C89"/>
    <w:rsid w:val="00AA53FF"/>
    <w:rsid w:val="00AA6849"/>
    <w:rsid w:val="00AA6AE8"/>
    <w:rsid w:val="00AA72C4"/>
    <w:rsid w:val="00AB1E43"/>
    <w:rsid w:val="00AB3AF9"/>
    <w:rsid w:val="00AB3F34"/>
    <w:rsid w:val="00AB4024"/>
    <w:rsid w:val="00AB475B"/>
    <w:rsid w:val="00AB4BEE"/>
    <w:rsid w:val="00AB5ADD"/>
    <w:rsid w:val="00AB66FD"/>
    <w:rsid w:val="00AB7C45"/>
    <w:rsid w:val="00AB7EB6"/>
    <w:rsid w:val="00AC103A"/>
    <w:rsid w:val="00AC264E"/>
    <w:rsid w:val="00AC29D9"/>
    <w:rsid w:val="00AC4E7F"/>
    <w:rsid w:val="00AC6596"/>
    <w:rsid w:val="00AD1006"/>
    <w:rsid w:val="00AD1A82"/>
    <w:rsid w:val="00AD259C"/>
    <w:rsid w:val="00AD3DE5"/>
    <w:rsid w:val="00AD611D"/>
    <w:rsid w:val="00AD73F2"/>
    <w:rsid w:val="00AE03D0"/>
    <w:rsid w:val="00AE1F69"/>
    <w:rsid w:val="00AE30F5"/>
    <w:rsid w:val="00AE32C1"/>
    <w:rsid w:val="00AE3609"/>
    <w:rsid w:val="00AE4D45"/>
    <w:rsid w:val="00AE7016"/>
    <w:rsid w:val="00AE7E85"/>
    <w:rsid w:val="00AF1556"/>
    <w:rsid w:val="00AF18D3"/>
    <w:rsid w:val="00AF1AC9"/>
    <w:rsid w:val="00AF6884"/>
    <w:rsid w:val="00AF6DE1"/>
    <w:rsid w:val="00B0044E"/>
    <w:rsid w:val="00B004D5"/>
    <w:rsid w:val="00B00E61"/>
    <w:rsid w:val="00B01A52"/>
    <w:rsid w:val="00B0251E"/>
    <w:rsid w:val="00B027F5"/>
    <w:rsid w:val="00B03486"/>
    <w:rsid w:val="00B065FF"/>
    <w:rsid w:val="00B11193"/>
    <w:rsid w:val="00B11732"/>
    <w:rsid w:val="00B15304"/>
    <w:rsid w:val="00B15336"/>
    <w:rsid w:val="00B15479"/>
    <w:rsid w:val="00B159A0"/>
    <w:rsid w:val="00B1751E"/>
    <w:rsid w:val="00B1798D"/>
    <w:rsid w:val="00B20095"/>
    <w:rsid w:val="00B20924"/>
    <w:rsid w:val="00B23093"/>
    <w:rsid w:val="00B230E8"/>
    <w:rsid w:val="00B23654"/>
    <w:rsid w:val="00B24C9D"/>
    <w:rsid w:val="00B25C4D"/>
    <w:rsid w:val="00B2743D"/>
    <w:rsid w:val="00B2774C"/>
    <w:rsid w:val="00B3112D"/>
    <w:rsid w:val="00B32551"/>
    <w:rsid w:val="00B33DA1"/>
    <w:rsid w:val="00B33E78"/>
    <w:rsid w:val="00B33FFC"/>
    <w:rsid w:val="00B371F1"/>
    <w:rsid w:val="00B40074"/>
    <w:rsid w:val="00B40C34"/>
    <w:rsid w:val="00B440CD"/>
    <w:rsid w:val="00B459A8"/>
    <w:rsid w:val="00B4632B"/>
    <w:rsid w:val="00B52B24"/>
    <w:rsid w:val="00B5385B"/>
    <w:rsid w:val="00B54DF5"/>
    <w:rsid w:val="00B55B10"/>
    <w:rsid w:val="00B56916"/>
    <w:rsid w:val="00B56B3A"/>
    <w:rsid w:val="00B56E6C"/>
    <w:rsid w:val="00B56ED6"/>
    <w:rsid w:val="00B6113C"/>
    <w:rsid w:val="00B61CE3"/>
    <w:rsid w:val="00B61DC8"/>
    <w:rsid w:val="00B6374A"/>
    <w:rsid w:val="00B63C8A"/>
    <w:rsid w:val="00B64428"/>
    <w:rsid w:val="00B65E42"/>
    <w:rsid w:val="00B67C72"/>
    <w:rsid w:val="00B71FFC"/>
    <w:rsid w:val="00B7206C"/>
    <w:rsid w:val="00B7354A"/>
    <w:rsid w:val="00B74538"/>
    <w:rsid w:val="00B747E5"/>
    <w:rsid w:val="00B7480E"/>
    <w:rsid w:val="00B75015"/>
    <w:rsid w:val="00B75C1F"/>
    <w:rsid w:val="00B82ACE"/>
    <w:rsid w:val="00B82BCE"/>
    <w:rsid w:val="00B82E12"/>
    <w:rsid w:val="00B83282"/>
    <w:rsid w:val="00B83316"/>
    <w:rsid w:val="00B850AA"/>
    <w:rsid w:val="00B85183"/>
    <w:rsid w:val="00B8519B"/>
    <w:rsid w:val="00B905FA"/>
    <w:rsid w:val="00B90822"/>
    <w:rsid w:val="00B90AB5"/>
    <w:rsid w:val="00B90DF6"/>
    <w:rsid w:val="00B92A76"/>
    <w:rsid w:val="00B92F5C"/>
    <w:rsid w:val="00B9380A"/>
    <w:rsid w:val="00B9399C"/>
    <w:rsid w:val="00B94B1C"/>
    <w:rsid w:val="00B95C36"/>
    <w:rsid w:val="00B96038"/>
    <w:rsid w:val="00B97F82"/>
    <w:rsid w:val="00BA038C"/>
    <w:rsid w:val="00BA0FCE"/>
    <w:rsid w:val="00BA28B1"/>
    <w:rsid w:val="00BA3857"/>
    <w:rsid w:val="00BA3B3F"/>
    <w:rsid w:val="00BA513C"/>
    <w:rsid w:val="00BA5B4B"/>
    <w:rsid w:val="00BA7FC4"/>
    <w:rsid w:val="00BB0D14"/>
    <w:rsid w:val="00BB117C"/>
    <w:rsid w:val="00BB2AC2"/>
    <w:rsid w:val="00BB2E20"/>
    <w:rsid w:val="00BB3B1F"/>
    <w:rsid w:val="00BC0B0E"/>
    <w:rsid w:val="00BC1278"/>
    <w:rsid w:val="00BC18BA"/>
    <w:rsid w:val="00BC2E13"/>
    <w:rsid w:val="00BC35C2"/>
    <w:rsid w:val="00BC6A53"/>
    <w:rsid w:val="00BC70D2"/>
    <w:rsid w:val="00BD07ED"/>
    <w:rsid w:val="00BD11E5"/>
    <w:rsid w:val="00BD2FFF"/>
    <w:rsid w:val="00BD37A8"/>
    <w:rsid w:val="00BD3813"/>
    <w:rsid w:val="00BD3E05"/>
    <w:rsid w:val="00BD400E"/>
    <w:rsid w:val="00BD45E1"/>
    <w:rsid w:val="00BD4902"/>
    <w:rsid w:val="00BD5BE3"/>
    <w:rsid w:val="00BD756E"/>
    <w:rsid w:val="00BE0B8B"/>
    <w:rsid w:val="00BE0CFE"/>
    <w:rsid w:val="00BE0D64"/>
    <w:rsid w:val="00BE1553"/>
    <w:rsid w:val="00BE1B60"/>
    <w:rsid w:val="00BE4211"/>
    <w:rsid w:val="00BE4ECD"/>
    <w:rsid w:val="00BE511A"/>
    <w:rsid w:val="00BE5D3F"/>
    <w:rsid w:val="00BE61DA"/>
    <w:rsid w:val="00BE63C1"/>
    <w:rsid w:val="00BE7B00"/>
    <w:rsid w:val="00BF0F92"/>
    <w:rsid w:val="00BF101B"/>
    <w:rsid w:val="00BF116E"/>
    <w:rsid w:val="00BF3B02"/>
    <w:rsid w:val="00BF59D7"/>
    <w:rsid w:val="00BF5B45"/>
    <w:rsid w:val="00BF6B76"/>
    <w:rsid w:val="00C0066E"/>
    <w:rsid w:val="00C010B6"/>
    <w:rsid w:val="00C0171C"/>
    <w:rsid w:val="00C03D6F"/>
    <w:rsid w:val="00C041A6"/>
    <w:rsid w:val="00C07F61"/>
    <w:rsid w:val="00C10630"/>
    <w:rsid w:val="00C11899"/>
    <w:rsid w:val="00C1211F"/>
    <w:rsid w:val="00C13D7E"/>
    <w:rsid w:val="00C14973"/>
    <w:rsid w:val="00C2027B"/>
    <w:rsid w:val="00C20511"/>
    <w:rsid w:val="00C208AA"/>
    <w:rsid w:val="00C216C9"/>
    <w:rsid w:val="00C21A30"/>
    <w:rsid w:val="00C21B61"/>
    <w:rsid w:val="00C2207F"/>
    <w:rsid w:val="00C225C6"/>
    <w:rsid w:val="00C234B8"/>
    <w:rsid w:val="00C234D0"/>
    <w:rsid w:val="00C239F3"/>
    <w:rsid w:val="00C26EF2"/>
    <w:rsid w:val="00C27C19"/>
    <w:rsid w:val="00C27D2D"/>
    <w:rsid w:val="00C309B9"/>
    <w:rsid w:val="00C31361"/>
    <w:rsid w:val="00C32540"/>
    <w:rsid w:val="00C34A5B"/>
    <w:rsid w:val="00C378AE"/>
    <w:rsid w:val="00C37E61"/>
    <w:rsid w:val="00C42077"/>
    <w:rsid w:val="00C420CC"/>
    <w:rsid w:val="00C423A3"/>
    <w:rsid w:val="00C42DBA"/>
    <w:rsid w:val="00C42E14"/>
    <w:rsid w:val="00C44389"/>
    <w:rsid w:val="00C45BA7"/>
    <w:rsid w:val="00C4711A"/>
    <w:rsid w:val="00C47484"/>
    <w:rsid w:val="00C478B4"/>
    <w:rsid w:val="00C51059"/>
    <w:rsid w:val="00C523E2"/>
    <w:rsid w:val="00C53126"/>
    <w:rsid w:val="00C54D10"/>
    <w:rsid w:val="00C54DB8"/>
    <w:rsid w:val="00C55407"/>
    <w:rsid w:val="00C62557"/>
    <w:rsid w:val="00C63142"/>
    <w:rsid w:val="00C6499D"/>
    <w:rsid w:val="00C64C0C"/>
    <w:rsid w:val="00C65109"/>
    <w:rsid w:val="00C65686"/>
    <w:rsid w:val="00C65763"/>
    <w:rsid w:val="00C65F07"/>
    <w:rsid w:val="00C66D04"/>
    <w:rsid w:val="00C672D0"/>
    <w:rsid w:val="00C6771D"/>
    <w:rsid w:val="00C67A51"/>
    <w:rsid w:val="00C70990"/>
    <w:rsid w:val="00C70E4E"/>
    <w:rsid w:val="00C715BB"/>
    <w:rsid w:val="00C719BA"/>
    <w:rsid w:val="00C72AD4"/>
    <w:rsid w:val="00C80C1A"/>
    <w:rsid w:val="00C83541"/>
    <w:rsid w:val="00C8364D"/>
    <w:rsid w:val="00C838F1"/>
    <w:rsid w:val="00C83B19"/>
    <w:rsid w:val="00C83D7F"/>
    <w:rsid w:val="00C83FFA"/>
    <w:rsid w:val="00C84079"/>
    <w:rsid w:val="00C8722D"/>
    <w:rsid w:val="00C908B0"/>
    <w:rsid w:val="00C93B00"/>
    <w:rsid w:val="00C9798B"/>
    <w:rsid w:val="00C97C93"/>
    <w:rsid w:val="00CA121D"/>
    <w:rsid w:val="00CA1278"/>
    <w:rsid w:val="00CA16DA"/>
    <w:rsid w:val="00CA1C6B"/>
    <w:rsid w:val="00CA3DC8"/>
    <w:rsid w:val="00CA3FC4"/>
    <w:rsid w:val="00CA7C9A"/>
    <w:rsid w:val="00CB07F0"/>
    <w:rsid w:val="00CB0894"/>
    <w:rsid w:val="00CB0960"/>
    <w:rsid w:val="00CB0F1E"/>
    <w:rsid w:val="00CB2924"/>
    <w:rsid w:val="00CB2E1A"/>
    <w:rsid w:val="00CB3577"/>
    <w:rsid w:val="00CB4DF5"/>
    <w:rsid w:val="00CB4F48"/>
    <w:rsid w:val="00CB51FB"/>
    <w:rsid w:val="00CB70EA"/>
    <w:rsid w:val="00CC0E09"/>
    <w:rsid w:val="00CC2008"/>
    <w:rsid w:val="00CC2B29"/>
    <w:rsid w:val="00CC38DF"/>
    <w:rsid w:val="00CC49CC"/>
    <w:rsid w:val="00CC5592"/>
    <w:rsid w:val="00CC64A8"/>
    <w:rsid w:val="00CD046A"/>
    <w:rsid w:val="00CD1ED8"/>
    <w:rsid w:val="00CD23BD"/>
    <w:rsid w:val="00CD4847"/>
    <w:rsid w:val="00CD55B4"/>
    <w:rsid w:val="00CD5CE6"/>
    <w:rsid w:val="00CE0BDF"/>
    <w:rsid w:val="00CE0CA1"/>
    <w:rsid w:val="00CE1BA8"/>
    <w:rsid w:val="00CE5EBF"/>
    <w:rsid w:val="00CE5F46"/>
    <w:rsid w:val="00CE783F"/>
    <w:rsid w:val="00CE7E06"/>
    <w:rsid w:val="00CE7F68"/>
    <w:rsid w:val="00CF09F3"/>
    <w:rsid w:val="00CF21D7"/>
    <w:rsid w:val="00CF37AC"/>
    <w:rsid w:val="00CF4190"/>
    <w:rsid w:val="00D005B9"/>
    <w:rsid w:val="00D024EC"/>
    <w:rsid w:val="00D032CC"/>
    <w:rsid w:val="00D044B2"/>
    <w:rsid w:val="00D04858"/>
    <w:rsid w:val="00D048CF"/>
    <w:rsid w:val="00D0524C"/>
    <w:rsid w:val="00D07E7E"/>
    <w:rsid w:val="00D111B2"/>
    <w:rsid w:val="00D11763"/>
    <w:rsid w:val="00D121B0"/>
    <w:rsid w:val="00D12239"/>
    <w:rsid w:val="00D13DBF"/>
    <w:rsid w:val="00D142AF"/>
    <w:rsid w:val="00D155FE"/>
    <w:rsid w:val="00D17DD6"/>
    <w:rsid w:val="00D20881"/>
    <w:rsid w:val="00D2394C"/>
    <w:rsid w:val="00D23D38"/>
    <w:rsid w:val="00D24335"/>
    <w:rsid w:val="00D2467D"/>
    <w:rsid w:val="00D2481C"/>
    <w:rsid w:val="00D26830"/>
    <w:rsid w:val="00D27686"/>
    <w:rsid w:val="00D27F2E"/>
    <w:rsid w:val="00D30518"/>
    <w:rsid w:val="00D31627"/>
    <w:rsid w:val="00D33177"/>
    <w:rsid w:val="00D33502"/>
    <w:rsid w:val="00D335D9"/>
    <w:rsid w:val="00D33F18"/>
    <w:rsid w:val="00D34F60"/>
    <w:rsid w:val="00D3556D"/>
    <w:rsid w:val="00D35DF1"/>
    <w:rsid w:val="00D365C9"/>
    <w:rsid w:val="00D376B7"/>
    <w:rsid w:val="00D379F2"/>
    <w:rsid w:val="00D4077A"/>
    <w:rsid w:val="00D423F6"/>
    <w:rsid w:val="00D42779"/>
    <w:rsid w:val="00D42CF8"/>
    <w:rsid w:val="00D44E8F"/>
    <w:rsid w:val="00D4536D"/>
    <w:rsid w:val="00D45BB5"/>
    <w:rsid w:val="00D46FF5"/>
    <w:rsid w:val="00D50E62"/>
    <w:rsid w:val="00D50FE6"/>
    <w:rsid w:val="00D519C3"/>
    <w:rsid w:val="00D51B5B"/>
    <w:rsid w:val="00D52AE3"/>
    <w:rsid w:val="00D52BB4"/>
    <w:rsid w:val="00D53AD8"/>
    <w:rsid w:val="00D54175"/>
    <w:rsid w:val="00D553C7"/>
    <w:rsid w:val="00D55B24"/>
    <w:rsid w:val="00D55F7D"/>
    <w:rsid w:val="00D55FB0"/>
    <w:rsid w:val="00D60787"/>
    <w:rsid w:val="00D6126A"/>
    <w:rsid w:val="00D620D5"/>
    <w:rsid w:val="00D63521"/>
    <w:rsid w:val="00D6407C"/>
    <w:rsid w:val="00D702E2"/>
    <w:rsid w:val="00D72D5B"/>
    <w:rsid w:val="00D73E59"/>
    <w:rsid w:val="00D757BC"/>
    <w:rsid w:val="00D75903"/>
    <w:rsid w:val="00D76744"/>
    <w:rsid w:val="00D77564"/>
    <w:rsid w:val="00D77EA1"/>
    <w:rsid w:val="00D82CAB"/>
    <w:rsid w:val="00D831C3"/>
    <w:rsid w:val="00D848D8"/>
    <w:rsid w:val="00D85C45"/>
    <w:rsid w:val="00D86EBA"/>
    <w:rsid w:val="00D87AD9"/>
    <w:rsid w:val="00D901FE"/>
    <w:rsid w:val="00D91548"/>
    <w:rsid w:val="00D9199E"/>
    <w:rsid w:val="00D922CA"/>
    <w:rsid w:val="00D9333C"/>
    <w:rsid w:val="00D94EE4"/>
    <w:rsid w:val="00D95BB8"/>
    <w:rsid w:val="00D97C39"/>
    <w:rsid w:val="00DA68FC"/>
    <w:rsid w:val="00DB0924"/>
    <w:rsid w:val="00DB105E"/>
    <w:rsid w:val="00DB1BB1"/>
    <w:rsid w:val="00DB1CFA"/>
    <w:rsid w:val="00DB2E9C"/>
    <w:rsid w:val="00DB307B"/>
    <w:rsid w:val="00DB5FDB"/>
    <w:rsid w:val="00DB63E7"/>
    <w:rsid w:val="00DB677F"/>
    <w:rsid w:val="00DB7B75"/>
    <w:rsid w:val="00DC0478"/>
    <w:rsid w:val="00DC0494"/>
    <w:rsid w:val="00DC4217"/>
    <w:rsid w:val="00DC7D5C"/>
    <w:rsid w:val="00DD1529"/>
    <w:rsid w:val="00DD18B9"/>
    <w:rsid w:val="00DD2245"/>
    <w:rsid w:val="00DD33DA"/>
    <w:rsid w:val="00DD546A"/>
    <w:rsid w:val="00DD6A83"/>
    <w:rsid w:val="00DD7F78"/>
    <w:rsid w:val="00DE23E4"/>
    <w:rsid w:val="00DE5371"/>
    <w:rsid w:val="00DE6E7E"/>
    <w:rsid w:val="00DE738B"/>
    <w:rsid w:val="00DF042F"/>
    <w:rsid w:val="00DF1E1F"/>
    <w:rsid w:val="00DF2815"/>
    <w:rsid w:val="00DF6200"/>
    <w:rsid w:val="00E007CC"/>
    <w:rsid w:val="00E043B8"/>
    <w:rsid w:val="00E0469A"/>
    <w:rsid w:val="00E04F7C"/>
    <w:rsid w:val="00E067C9"/>
    <w:rsid w:val="00E10859"/>
    <w:rsid w:val="00E113A3"/>
    <w:rsid w:val="00E11A41"/>
    <w:rsid w:val="00E12B27"/>
    <w:rsid w:val="00E1329F"/>
    <w:rsid w:val="00E1370C"/>
    <w:rsid w:val="00E13F67"/>
    <w:rsid w:val="00E14C3D"/>
    <w:rsid w:val="00E1686B"/>
    <w:rsid w:val="00E17E62"/>
    <w:rsid w:val="00E17FF9"/>
    <w:rsid w:val="00E201EA"/>
    <w:rsid w:val="00E22086"/>
    <w:rsid w:val="00E22118"/>
    <w:rsid w:val="00E225A4"/>
    <w:rsid w:val="00E22D5A"/>
    <w:rsid w:val="00E26E3A"/>
    <w:rsid w:val="00E27A65"/>
    <w:rsid w:val="00E30E02"/>
    <w:rsid w:val="00E333A5"/>
    <w:rsid w:val="00E3535C"/>
    <w:rsid w:val="00E35423"/>
    <w:rsid w:val="00E35AAA"/>
    <w:rsid w:val="00E364D5"/>
    <w:rsid w:val="00E42948"/>
    <w:rsid w:val="00E4477D"/>
    <w:rsid w:val="00E44A41"/>
    <w:rsid w:val="00E44B0E"/>
    <w:rsid w:val="00E45E6C"/>
    <w:rsid w:val="00E46152"/>
    <w:rsid w:val="00E4645D"/>
    <w:rsid w:val="00E465AA"/>
    <w:rsid w:val="00E47C39"/>
    <w:rsid w:val="00E5030D"/>
    <w:rsid w:val="00E506E4"/>
    <w:rsid w:val="00E5218A"/>
    <w:rsid w:val="00E53F66"/>
    <w:rsid w:val="00E576F7"/>
    <w:rsid w:val="00E57D65"/>
    <w:rsid w:val="00E60875"/>
    <w:rsid w:val="00E608D1"/>
    <w:rsid w:val="00E61567"/>
    <w:rsid w:val="00E63F6E"/>
    <w:rsid w:val="00E65176"/>
    <w:rsid w:val="00E670C1"/>
    <w:rsid w:val="00E72DDF"/>
    <w:rsid w:val="00E72F8E"/>
    <w:rsid w:val="00E742FC"/>
    <w:rsid w:val="00E7607A"/>
    <w:rsid w:val="00E76521"/>
    <w:rsid w:val="00E77975"/>
    <w:rsid w:val="00E779BF"/>
    <w:rsid w:val="00E8011A"/>
    <w:rsid w:val="00E8116E"/>
    <w:rsid w:val="00E81866"/>
    <w:rsid w:val="00E819E4"/>
    <w:rsid w:val="00E82C33"/>
    <w:rsid w:val="00E82C51"/>
    <w:rsid w:val="00E8368F"/>
    <w:rsid w:val="00E859D2"/>
    <w:rsid w:val="00E85DE7"/>
    <w:rsid w:val="00E906A8"/>
    <w:rsid w:val="00E90AC8"/>
    <w:rsid w:val="00E90CB7"/>
    <w:rsid w:val="00E9165B"/>
    <w:rsid w:val="00E917E2"/>
    <w:rsid w:val="00E9206C"/>
    <w:rsid w:val="00E9598A"/>
    <w:rsid w:val="00E9666E"/>
    <w:rsid w:val="00E96C41"/>
    <w:rsid w:val="00E96D27"/>
    <w:rsid w:val="00EA0852"/>
    <w:rsid w:val="00EA0D81"/>
    <w:rsid w:val="00EA2308"/>
    <w:rsid w:val="00EA2768"/>
    <w:rsid w:val="00EA768A"/>
    <w:rsid w:val="00EB050D"/>
    <w:rsid w:val="00EB4B73"/>
    <w:rsid w:val="00EB4EC0"/>
    <w:rsid w:val="00EB5AEA"/>
    <w:rsid w:val="00EB5B72"/>
    <w:rsid w:val="00EB6074"/>
    <w:rsid w:val="00EB69B8"/>
    <w:rsid w:val="00EC2263"/>
    <w:rsid w:val="00EC3DE1"/>
    <w:rsid w:val="00EC52EF"/>
    <w:rsid w:val="00EC5C43"/>
    <w:rsid w:val="00EC61EB"/>
    <w:rsid w:val="00EC62C5"/>
    <w:rsid w:val="00EC7D63"/>
    <w:rsid w:val="00ED171E"/>
    <w:rsid w:val="00ED2678"/>
    <w:rsid w:val="00ED3AA1"/>
    <w:rsid w:val="00ED4315"/>
    <w:rsid w:val="00ED545F"/>
    <w:rsid w:val="00ED5C3E"/>
    <w:rsid w:val="00ED759B"/>
    <w:rsid w:val="00EE017C"/>
    <w:rsid w:val="00EE04A2"/>
    <w:rsid w:val="00EE0C6D"/>
    <w:rsid w:val="00EE2519"/>
    <w:rsid w:val="00EE2797"/>
    <w:rsid w:val="00EE3CE0"/>
    <w:rsid w:val="00EE554B"/>
    <w:rsid w:val="00EE5803"/>
    <w:rsid w:val="00EE5E19"/>
    <w:rsid w:val="00EE61F9"/>
    <w:rsid w:val="00EE623D"/>
    <w:rsid w:val="00EE6783"/>
    <w:rsid w:val="00EE6D39"/>
    <w:rsid w:val="00EF1192"/>
    <w:rsid w:val="00EF11AC"/>
    <w:rsid w:val="00EF16BB"/>
    <w:rsid w:val="00EF2EA5"/>
    <w:rsid w:val="00EF3FF8"/>
    <w:rsid w:val="00EF63D1"/>
    <w:rsid w:val="00EF76DC"/>
    <w:rsid w:val="00F00F66"/>
    <w:rsid w:val="00F012CC"/>
    <w:rsid w:val="00F01C7F"/>
    <w:rsid w:val="00F03170"/>
    <w:rsid w:val="00F03202"/>
    <w:rsid w:val="00F05AE9"/>
    <w:rsid w:val="00F06A18"/>
    <w:rsid w:val="00F06E85"/>
    <w:rsid w:val="00F07461"/>
    <w:rsid w:val="00F10AE3"/>
    <w:rsid w:val="00F10F7A"/>
    <w:rsid w:val="00F12393"/>
    <w:rsid w:val="00F12812"/>
    <w:rsid w:val="00F12B52"/>
    <w:rsid w:val="00F1627E"/>
    <w:rsid w:val="00F219CE"/>
    <w:rsid w:val="00F21A13"/>
    <w:rsid w:val="00F22A69"/>
    <w:rsid w:val="00F27CC0"/>
    <w:rsid w:val="00F31B14"/>
    <w:rsid w:val="00F32CAB"/>
    <w:rsid w:val="00F3354A"/>
    <w:rsid w:val="00F342C3"/>
    <w:rsid w:val="00F3476F"/>
    <w:rsid w:val="00F35182"/>
    <w:rsid w:val="00F353E8"/>
    <w:rsid w:val="00F35E31"/>
    <w:rsid w:val="00F376AE"/>
    <w:rsid w:val="00F40180"/>
    <w:rsid w:val="00F4041C"/>
    <w:rsid w:val="00F4280C"/>
    <w:rsid w:val="00F42A94"/>
    <w:rsid w:val="00F432CB"/>
    <w:rsid w:val="00F442CD"/>
    <w:rsid w:val="00F446D3"/>
    <w:rsid w:val="00F45DF8"/>
    <w:rsid w:val="00F4691A"/>
    <w:rsid w:val="00F52F59"/>
    <w:rsid w:val="00F54130"/>
    <w:rsid w:val="00F5493C"/>
    <w:rsid w:val="00F55074"/>
    <w:rsid w:val="00F554F8"/>
    <w:rsid w:val="00F55B8C"/>
    <w:rsid w:val="00F62B7F"/>
    <w:rsid w:val="00F6310C"/>
    <w:rsid w:val="00F632D2"/>
    <w:rsid w:val="00F63364"/>
    <w:rsid w:val="00F64735"/>
    <w:rsid w:val="00F66392"/>
    <w:rsid w:val="00F6699A"/>
    <w:rsid w:val="00F7033D"/>
    <w:rsid w:val="00F70DF7"/>
    <w:rsid w:val="00F70FA8"/>
    <w:rsid w:val="00F71822"/>
    <w:rsid w:val="00F735C2"/>
    <w:rsid w:val="00F73A87"/>
    <w:rsid w:val="00F73C07"/>
    <w:rsid w:val="00F74114"/>
    <w:rsid w:val="00F74B04"/>
    <w:rsid w:val="00F74CE8"/>
    <w:rsid w:val="00F74E6C"/>
    <w:rsid w:val="00F76ABC"/>
    <w:rsid w:val="00F76C37"/>
    <w:rsid w:val="00F77CC3"/>
    <w:rsid w:val="00F80559"/>
    <w:rsid w:val="00F80785"/>
    <w:rsid w:val="00F8377D"/>
    <w:rsid w:val="00F8440F"/>
    <w:rsid w:val="00F867F3"/>
    <w:rsid w:val="00F87B59"/>
    <w:rsid w:val="00F90DC7"/>
    <w:rsid w:val="00F92373"/>
    <w:rsid w:val="00F928E6"/>
    <w:rsid w:val="00F92CBD"/>
    <w:rsid w:val="00F9412F"/>
    <w:rsid w:val="00F955A8"/>
    <w:rsid w:val="00F95B81"/>
    <w:rsid w:val="00F97A0C"/>
    <w:rsid w:val="00F97C89"/>
    <w:rsid w:val="00FA0C78"/>
    <w:rsid w:val="00FA11A4"/>
    <w:rsid w:val="00FA1406"/>
    <w:rsid w:val="00FA3922"/>
    <w:rsid w:val="00FA5E3B"/>
    <w:rsid w:val="00FB0033"/>
    <w:rsid w:val="00FB0506"/>
    <w:rsid w:val="00FB25E3"/>
    <w:rsid w:val="00FB2D1D"/>
    <w:rsid w:val="00FB469C"/>
    <w:rsid w:val="00FB5F00"/>
    <w:rsid w:val="00FB6E1B"/>
    <w:rsid w:val="00FB746D"/>
    <w:rsid w:val="00FB77A2"/>
    <w:rsid w:val="00FB7C24"/>
    <w:rsid w:val="00FC03AA"/>
    <w:rsid w:val="00FC08A6"/>
    <w:rsid w:val="00FC0E69"/>
    <w:rsid w:val="00FC1609"/>
    <w:rsid w:val="00FC1918"/>
    <w:rsid w:val="00FC213D"/>
    <w:rsid w:val="00FC3DEB"/>
    <w:rsid w:val="00FC4938"/>
    <w:rsid w:val="00FC58F7"/>
    <w:rsid w:val="00FC7EDC"/>
    <w:rsid w:val="00FD0120"/>
    <w:rsid w:val="00FD0FA9"/>
    <w:rsid w:val="00FD1AD4"/>
    <w:rsid w:val="00FD2498"/>
    <w:rsid w:val="00FD406E"/>
    <w:rsid w:val="00FD4277"/>
    <w:rsid w:val="00FD53E2"/>
    <w:rsid w:val="00FD6251"/>
    <w:rsid w:val="00FD638B"/>
    <w:rsid w:val="00FD6CE2"/>
    <w:rsid w:val="00FD715E"/>
    <w:rsid w:val="00FD7B6F"/>
    <w:rsid w:val="00FE1316"/>
    <w:rsid w:val="00FE24BB"/>
    <w:rsid w:val="00FE65EF"/>
    <w:rsid w:val="00FE6DEE"/>
    <w:rsid w:val="00FE6FC4"/>
    <w:rsid w:val="00FE79D6"/>
    <w:rsid w:val="00FF1056"/>
    <w:rsid w:val="00FF19D0"/>
    <w:rsid w:val="00FF473F"/>
    <w:rsid w:val="00FF4AA4"/>
    <w:rsid w:val="00FF5EF6"/>
    <w:rsid w:val="03D5150D"/>
    <w:rsid w:val="07CC7F01"/>
    <w:rsid w:val="07DF79A6"/>
    <w:rsid w:val="09DC29E5"/>
    <w:rsid w:val="0C3338F7"/>
    <w:rsid w:val="0CDE6D6B"/>
    <w:rsid w:val="0DBC12D0"/>
    <w:rsid w:val="109D4EF0"/>
    <w:rsid w:val="10C82BB4"/>
    <w:rsid w:val="11C2450F"/>
    <w:rsid w:val="135409A0"/>
    <w:rsid w:val="145B3F25"/>
    <w:rsid w:val="154F0A3F"/>
    <w:rsid w:val="15FD1035"/>
    <w:rsid w:val="1820764C"/>
    <w:rsid w:val="18D77A95"/>
    <w:rsid w:val="1B007AFB"/>
    <w:rsid w:val="1D654E2A"/>
    <w:rsid w:val="1F3840B3"/>
    <w:rsid w:val="1F483395"/>
    <w:rsid w:val="20C01306"/>
    <w:rsid w:val="2430277F"/>
    <w:rsid w:val="24EF69E3"/>
    <w:rsid w:val="2C4E48F6"/>
    <w:rsid w:val="311D7D00"/>
    <w:rsid w:val="351E2028"/>
    <w:rsid w:val="387B311D"/>
    <w:rsid w:val="3ACB3B83"/>
    <w:rsid w:val="3BC36EBA"/>
    <w:rsid w:val="3C041074"/>
    <w:rsid w:val="3D133EFB"/>
    <w:rsid w:val="3E39416A"/>
    <w:rsid w:val="3FDB4042"/>
    <w:rsid w:val="44D80E33"/>
    <w:rsid w:val="46B206C6"/>
    <w:rsid w:val="48124D91"/>
    <w:rsid w:val="496A473A"/>
    <w:rsid w:val="4C286008"/>
    <w:rsid w:val="4E77628C"/>
    <w:rsid w:val="51B24071"/>
    <w:rsid w:val="52A22EE3"/>
    <w:rsid w:val="53C54336"/>
    <w:rsid w:val="54D37256"/>
    <w:rsid w:val="557F521B"/>
    <w:rsid w:val="566B46F6"/>
    <w:rsid w:val="57381C2B"/>
    <w:rsid w:val="57524F22"/>
    <w:rsid w:val="59A60894"/>
    <w:rsid w:val="5DE33470"/>
    <w:rsid w:val="622C4B02"/>
    <w:rsid w:val="62651031"/>
    <w:rsid w:val="649C22D4"/>
    <w:rsid w:val="65C408D1"/>
    <w:rsid w:val="68272558"/>
    <w:rsid w:val="6E1F215C"/>
    <w:rsid w:val="71C04A44"/>
    <w:rsid w:val="71DA32A4"/>
    <w:rsid w:val="73832453"/>
    <w:rsid w:val="74616B3B"/>
    <w:rsid w:val="75D11F42"/>
    <w:rsid w:val="76751632"/>
    <w:rsid w:val="76B55DFB"/>
    <w:rsid w:val="793A7993"/>
    <w:rsid w:val="794542B1"/>
    <w:rsid w:val="7A637767"/>
    <w:rsid w:val="7B2C5FE4"/>
    <w:rsid w:val="7DF15D93"/>
    <w:rsid w:val="7F4B1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B4ACED"/>
  <w15:docId w15:val="{4C853D04-6FC0-409D-9CF2-9FCD97BE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990"/>
    <w:pPr>
      <w:jc w:val="both"/>
    </w:pPr>
    <w:rPr>
      <w:sz w:val="22"/>
      <w:lang w:val="en-US" w:eastAsia="zh-CN"/>
    </w:rPr>
  </w:style>
  <w:style w:type="paragraph" w:styleId="Ttulo1">
    <w:name w:val="heading 1"/>
    <w:basedOn w:val="Normal"/>
    <w:next w:val="Normal"/>
    <w:link w:val="Ttulo1Car"/>
    <w:qFormat/>
    <w:rsid w:val="00A61990"/>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Ttulo2">
    <w:name w:val="heading 2"/>
    <w:basedOn w:val="Normal"/>
    <w:next w:val="Normal"/>
    <w:link w:val="Ttulo2Car"/>
    <w:unhideWhenUsed/>
    <w:qFormat/>
    <w:rsid w:val="00134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877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777DA"/>
    <w:rPr>
      <w:rFonts w:asciiTheme="majorHAnsi" w:eastAsiaTheme="majorEastAsia" w:hAnsiTheme="majorHAnsi" w:cstheme="majorBidi"/>
      <w:spacing w:val="-10"/>
      <w:kern w:val="28"/>
      <w:sz w:val="56"/>
      <w:szCs w:val="56"/>
      <w:lang w:val="en-US" w:eastAsia="zh-CN"/>
    </w:rPr>
  </w:style>
  <w:style w:type="character" w:customStyle="1" w:styleId="Ttulo1Car">
    <w:name w:val="Título 1 Car"/>
    <w:basedOn w:val="Fuentedeprrafopredeter"/>
    <w:link w:val="Ttulo1"/>
    <w:rsid w:val="00A61990"/>
    <w:rPr>
      <w:rFonts w:asciiTheme="majorHAnsi" w:eastAsiaTheme="majorEastAsia" w:hAnsiTheme="majorHAnsi" w:cstheme="majorBidi"/>
      <w:color w:val="2E74B5" w:themeColor="accent1" w:themeShade="BF"/>
      <w:sz w:val="52"/>
      <w:szCs w:val="32"/>
      <w:lang w:val="en-US" w:eastAsia="zh-CN"/>
    </w:rPr>
  </w:style>
  <w:style w:type="character" w:styleId="Referenciasutil">
    <w:name w:val="Subtle Reference"/>
    <w:basedOn w:val="Fuentedeprrafopredeter"/>
    <w:uiPriority w:val="31"/>
    <w:qFormat/>
    <w:rsid w:val="008777DA"/>
    <w:rPr>
      <w:smallCaps/>
      <w:color w:val="5A5A5A" w:themeColor="text1" w:themeTint="A5"/>
    </w:rPr>
  </w:style>
  <w:style w:type="table" w:styleId="Tablaconcuadrcula">
    <w:name w:val="Table Grid"/>
    <w:basedOn w:val="Tablanormal"/>
    <w:uiPriority w:val="39"/>
    <w:rsid w:val="00ED545F"/>
    <w:pPr>
      <w:spacing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852B67"/>
    <w:pPr>
      <w:ind w:left="720"/>
      <w:contextualSpacing/>
    </w:pPr>
  </w:style>
  <w:style w:type="character" w:styleId="Textodelmarcadordeposicin">
    <w:name w:val="Placeholder Text"/>
    <w:basedOn w:val="Fuentedeprrafopredeter"/>
    <w:uiPriority w:val="99"/>
    <w:semiHidden/>
    <w:rsid w:val="006A5B06"/>
    <w:rPr>
      <w:color w:val="808080"/>
    </w:rPr>
  </w:style>
  <w:style w:type="table" w:styleId="Tablanormal1">
    <w:name w:val="Plain Table 1"/>
    <w:basedOn w:val="Tablanormal"/>
    <w:uiPriority w:val="41"/>
    <w:rsid w:val="002C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C7C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C7C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C7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B70E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ubttulo">
    <w:name w:val="Subtitle"/>
    <w:basedOn w:val="Normal"/>
    <w:next w:val="Normal"/>
    <w:link w:val="SubttuloCar"/>
    <w:qFormat/>
    <w:rsid w:val="00361014"/>
    <w:pPr>
      <w:numPr>
        <w:ilvl w:val="1"/>
      </w:numPr>
    </w:pPr>
    <w:rPr>
      <w:color w:val="5A5A5A" w:themeColor="text1" w:themeTint="A5"/>
      <w:spacing w:val="15"/>
      <w:szCs w:val="22"/>
    </w:rPr>
  </w:style>
  <w:style w:type="character" w:customStyle="1" w:styleId="SubttuloCar">
    <w:name w:val="Subtítulo Car"/>
    <w:basedOn w:val="Fuentedeprrafopredeter"/>
    <w:link w:val="Subttulo"/>
    <w:rsid w:val="00361014"/>
    <w:rPr>
      <w:color w:val="5A5A5A" w:themeColor="text1" w:themeTint="A5"/>
      <w:spacing w:val="15"/>
      <w:sz w:val="22"/>
      <w:szCs w:val="22"/>
      <w:lang w:val="en-US" w:eastAsia="zh-CN"/>
    </w:rPr>
  </w:style>
  <w:style w:type="paragraph" w:styleId="TtuloTDC">
    <w:name w:val="TOC Heading"/>
    <w:basedOn w:val="Ttulo1"/>
    <w:next w:val="Normal"/>
    <w:uiPriority w:val="39"/>
    <w:unhideWhenUsed/>
    <w:qFormat/>
    <w:rsid w:val="00A61990"/>
    <w:pPr>
      <w:jc w:val="left"/>
      <w:outlineLvl w:val="9"/>
    </w:pPr>
    <w:rPr>
      <w:sz w:val="32"/>
      <w:lang w:val="es-MX" w:eastAsia="es-MX"/>
    </w:rPr>
  </w:style>
  <w:style w:type="paragraph" w:styleId="TDC1">
    <w:name w:val="toc 1"/>
    <w:basedOn w:val="Normal"/>
    <w:next w:val="Normal"/>
    <w:autoRedefine/>
    <w:uiPriority w:val="39"/>
    <w:rsid w:val="00A61990"/>
    <w:pPr>
      <w:spacing w:after="100"/>
    </w:pPr>
  </w:style>
  <w:style w:type="character" w:styleId="Hipervnculo">
    <w:name w:val="Hyperlink"/>
    <w:basedOn w:val="Fuentedeprrafopredeter"/>
    <w:uiPriority w:val="99"/>
    <w:unhideWhenUsed/>
    <w:rsid w:val="00A61990"/>
    <w:rPr>
      <w:color w:val="0563C1" w:themeColor="hyperlink"/>
      <w:u w:val="single"/>
    </w:rPr>
  </w:style>
  <w:style w:type="paragraph" w:styleId="Encabezado">
    <w:name w:val="header"/>
    <w:basedOn w:val="Normal"/>
    <w:link w:val="EncabezadoCar"/>
    <w:rsid w:val="00A61990"/>
    <w:pPr>
      <w:tabs>
        <w:tab w:val="center" w:pos="4680"/>
        <w:tab w:val="right" w:pos="9360"/>
      </w:tabs>
      <w:spacing w:after="0" w:line="240" w:lineRule="auto"/>
    </w:pPr>
  </w:style>
  <w:style w:type="character" w:customStyle="1" w:styleId="EncabezadoCar">
    <w:name w:val="Encabezado Car"/>
    <w:basedOn w:val="Fuentedeprrafopredeter"/>
    <w:link w:val="Encabezado"/>
    <w:rsid w:val="00A61990"/>
    <w:rPr>
      <w:sz w:val="22"/>
      <w:lang w:val="en-US" w:eastAsia="zh-CN"/>
    </w:rPr>
  </w:style>
  <w:style w:type="paragraph" w:styleId="Piedepgina">
    <w:name w:val="footer"/>
    <w:basedOn w:val="Normal"/>
    <w:link w:val="PiedepginaCar"/>
    <w:uiPriority w:val="99"/>
    <w:rsid w:val="00A619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61990"/>
    <w:rPr>
      <w:sz w:val="22"/>
      <w:lang w:val="en-US" w:eastAsia="zh-CN"/>
    </w:rPr>
  </w:style>
  <w:style w:type="table" w:styleId="Tablaconcuadrcula4-nfasis2">
    <w:name w:val="Grid Table 4 Accent 2"/>
    <w:basedOn w:val="Tablanormal"/>
    <w:uiPriority w:val="49"/>
    <w:rsid w:val="005775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577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13417C"/>
    <w:rPr>
      <w:rFonts w:asciiTheme="majorHAnsi" w:eastAsiaTheme="majorEastAsia" w:hAnsiTheme="majorHAnsi" w:cstheme="majorBidi"/>
      <w:color w:val="2E74B5" w:themeColor="accent1" w:themeShade="BF"/>
      <w:sz w:val="26"/>
      <w:szCs w:val="26"/>
      <w:lang w:val="en-US" w:eastAsia="zh-CN"/>
    </w:rPr>
  </w:style>
  <w:style w:type="paragraph" w:styleId="TDC2">
    <w:name w:val="toc 2"/>
    <w:basedOn w:val="Normal"/>
    <w:next w:val="Normal"/>
    <w:autoRedefine/>
    <w:uiPriority w:val="39"/>
    <w:rsid w:val="00E13F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56">
      <w:bodyDiv w:val="1"/>
      <w:marLeft w:val="0"/>
      <w:marRight w:val="0"/>
      <w:marTop w:val="0"/>
      <w:marBottom w:val="0"/>
      <w:divBdr>
        <w:top w:val="none" w:sz="0" w:space="0" w:color="auto"/>
        <w:left w:val="none" w:sz="0" w:space="0" w:color="auto"/>
        <w:bottom w:val="none" w:sz="0" w:space="0" w:color="auto"/>
        <w:right w:val="none" w:sz="0" w:space="0" w:color="auto"/>
      </w:divBdr>
      <w:divsChild>
        <w:div w:id="1848590555">
          <w:marLeft w:val="0"/>
          <w:marRight w:val="0"/>
          <w:marTop w:val="0"/>
          <w:marBottom w:val="0"/>
          <w:divBdr>
            <w:top w:val="none" w:sz="0" w:space="0" w:color="auto"/>
            <w:left w:val="none" w:sz="0" w:space="0" w:color="auto"/>
            <w:bottom w:val="none" w:sz="0" w:space="0" w:color="auto"/>
            <w:right w:val="none" w:sz="0" w:space="0" w:color="auto"/>
          </w:divBdr>
        </w:div>
      </w:divsChild>
    </w:div>
    <w:div w:id="57672244">
      <w:bodyDiv w:val="1"/>
      <w:marLeft w:val="0"/>
      <w:marRight w:val="0"/>
      <w:marTop w:val="0"/>
      <w:marBottom w:val="0"/>
      <w:divBdr>
        <w:top w:val="none" w:sz="0" w:space="0" w:color="auto"/>
        <w:left w:val="none" w:sz="0" w:space="0" w:color="auto"/>
        <w:bottom w:val="none" w:sz="0" w:space="0" w:color="auto"/>
        <w:right w:val="none" w:sz="0" w:space="0" w:color="auto"/>
      </w:divBdr>
    </w:div>
    <w:div w:id="123161076">
      <w:bodyDiv w:val="1"/>
      <w:marLeft w:val="0"/>
      <w:marRight w:val="0"/>
      <w:marTop w:val="0"/>
      <w:marBottom w:val="0"/>
      <w:divBdr>
        <w:top w:val="none" w:sz="0" w:space="0" w:color="auto"/>
        <w:left w:val="none" w:sz="0" w:space="0" w:color="auto"/>
        <w:bottom w:val="none" w:sz="0" w:space="0" w:color="auto"/>
        <w:right w:val="none" w:sz="0" w:space="0" w:color="auto"/>
      </w:divBdr>
      <w:divsChild>
        <w:div w:id="1078163773">
          <w:marLeft w:val="0"/>
          <w:marRight w:val="0"/>
          <w:marTop w:val="0"/>
          <w:marBottom w:val="0"/>
          <w:divBdr>
            <w:top w:val="none" w:sz="0" w:space="0" w:color="auto"/>
            <w:left w:val="none" w:sz="0" w:space="0" w:color="auto"/>
            <w:bottom w:val="none" w:sz="0" w:space="0" w:color="auto"/>
            <w:right w:val="none" w:sz="0" w:space="0" w:color="auto"/>
          </w:divBdr>
        </w:div>
      </w:divsChild>
    </w:div>
    <w:div w:id="135071363">
      <w:bodyDiv w:val="1"/>
      <w:marLeft w:val="0"/>
      <w:marRight w:val="0"/>
      <w:marTop w:val="0"/>
      <w:marBottom w:val="0"/>
      <w:divBdr>
        <w:top w:val="none" w:sz="0" w:space="0" w:color="auto"/>
        <w:left w:val="none" w:sz="0" w:space="0" w:color="auto"/>
        <w:bottom w:val="none" w:sz="0" w:space="0" w:color="auto"/>
        <w:right w:val="none" w:sz="0" w:space="0" w:color="auto"/>
      </w:divBdr>
      <w:divsChild>
        <w:div w:id="148400558">
          <w:marLeft w:val="0"/>
          <w:marRight w:val="0"/>
          <w:marTop w:val="0"/>
          <w:marBottom w:val="0"/>
          <w:divBdr>
            <w:top w:val="none" w:sz="0" w:space="0" w:color="auto"/>
            <w:left w:val="none" w:sz="0" w:space="0" w:color="auto"/>
            <w:bottom w:val="none" w:sz="0" w:space="0" w:color="auto"/>
            <w:right w:val="none" w:sz="0" w:space="0" w:color="auto"/>
          </w:divBdr>
        </w:div>
      </w:divsChild>
    </w:div>
    <w:div w:id="142963722">
      <w:bodyDiv w:val="1"/>
      <w:marLeft w:val="0"/>
      <w:marRight w:val="0"/>
      <w:marTop w:val="0"/>
      <w:marBottom w:val="0"/>
      <w:divBdr>
        <w:top w:val="none" w:sz="0" w:space="0" w:color="auto"/>
        <w:left w:val="none" w:sz="0" w:space="0" w:color="auto"/>
        <w:bottom w:val="none" w:sz="0" w:space="0" w:color="auto"/>
        <w:right w:val="none" w:sz="0" w:space="0" w:color="auto"/>
      </w:divBdr>
    </w:div>
    <w:div w:id="157580283">
      <w:bodyDiv w:val="1"/>
      <w:marLeft w:val="0"/>
      <w:marRight w:val="0"/>
      <w:marTop w:val="0"/>
      <w:marBottom w:val="0"/>
      <w:divBdr>
        <w:top w:val="none" w:sz="0" w:space="0" w:color="auto"/>
        <w:left w:val="none" w:sz="0" w:space="0" w:color="auto"/>
        <w:bottom w:val="none" w:sz="0" w:space="0" w:color="auto"/>
        <w:right w:val="none" w:sz="0" w:space="0" w:color="auto"/>
      </w:divBdr>
    </w:div>
    <w:div w:id="291331139">
      <w:bodyDiv w:val="1"/>
      <w:marLeft w:val="0"/>
      <w:marRight w:val="0"/>
      <w:marTop w:val="0"/>
      <w:marBottom w:val="0"/>
      <w:divBdr>
        <w:top w:val="none" w:sz="0" w:space="0" w:color="auto"/>
        <w:left w:val="none" w:sz="0" w:space="0" w:color="auto"/>
        <w:bottom w:val="none" w:sz="0" w:space="0" w:color="auto"/>
        <w:right w:val="none" w:sz="0" w:space="0" w:color="auto"/>
      </w:divBdr>
      <w:divsChild>
        <w:div w:id="274793618">
          <w:marLeft w:val="0"/>
          <w:marRight w:val="0"/>
          <w:marTop w:val="0"/>
          <w:marBottom w:val="0"/>
          <w:divBdr>
            <w:top w:val="none" w:sz="0" w:space="0" w:color="auto"/>
            <w:left w:val="none" w:sz="0" w:space="0" w:color="auto"/>
            <w:bottom w:val="none" w:sz="0" w:space="0" w:color="auto"/>
            <w:right w:val="none" w:sz="0" w:space="0" w:color="auto"/>
          </w:divBdr>
        </w:div>
      </w:divsChild>
    </w:div>
    <w:div w:id="610014561">
      <w:bodyDiv w:val="1"/>
      <w:marLeft w:val="0"/>
      <w:marRight w:val="0"/>
      <w:marTop w:val="0"/>
      <w:marBottom w:val="0"/>
      <w:divBdr>
        <w:top w:val="none" w:sz="0" w:space="0" w:color="auto"/>
        <w:left w:val="none" w:sz="0" w:space="0" w:color="auto"/>
        <w:bottom w:val="none" w:sz="0" w:space="0" w:color="auto"/>
        <w:right w:val="none" w:sz="0" w:space="0" w:color="auto"/>
      </w:divBdr>
    </w:div>
    <w:div w:id="673721852">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
    <w:div w:id="722287157">
      <w:bodyDiv w:val="1"/>
      <w:marLeft w:val="0"/>
      <w:marRight w:val="0"/>
      <w:marTop w:val="0"/>
      <w:marBottom w:val="0"/>
      <w:divBdr>
        <w:top w:val="none" w:sz="0" w:space="0" w:color="auto"/>
        <w:left w:val="none" w:sz="0" w:space="0" w:color="auto"/>
        <w:bottom w:val="none" w:sz="0" w:space="0" w:color="auto"/>
        <w:right w:val="none" w:sz="0" w:space="0" w:color="auto"/>
      </w:divBdr>
      <w:divsChild>
        <w:div w:id="65105353">
          <w:marLeft w:val="0"/>
          <w:marRight w:val="0"/>
          <w:marTop w:val="0"/>
          <w:marBottom w:val="0"/>
          <w:divBdr>
            <w:top w:val="none" w:sz="0" w:space="0" w:color="auto"/>
            <w:left w:val="none" w:sz="0" w:space="0" w:color="auto"/>
            <w:bottom w:val="none" w:sz="0" w:space="0" w:color="auto"/>
            <w:right w:val="none" w:sz="0" w:space="0" w:color="auto"/>
          </w:divBdr>
        </w:div>
      </w:divsChild>
    </w:div>
    <w:div w:id="733746612">
      <w:bodyDiv w:val="1"/>
      <w:marLeft w:val="0"/>
      <w:marRight w:val="0"/>
      <w:marTop w:val="0"/>
      <w:marBottom w:val="0"/>
      <w:divBdr>
        <w:top w:val="none" w:sz="0" w:space="0" w:color="auto"/>
        <w:left w:val="none" w:sz="0" w:space="0" w:color="auto"/>
        <w:bottom w:val="none" w:sz="0" w:space="0" w:color="auto"/>
        <w:right w:val="none" w:sz="0" w:space="0" w:color="auto"/>
      </w:divBdr>
      <w:divsChild>
        <w:div w:id="939990539">
          <w:marLeft w:val="0"/>
          <w:marRight w:val="0"/>
          <w:marTop w:val="0"/>
          <w:marBottom w:val="0"/>
          <w:divBdr>
            <w:top w:val="none" w:sz="0" w:space="0" w:color="auto"/>
            <w:left w:val="none" w:sz="0" w:space="0" w:color="auto"/>
            <w:bottom w:val="none" w:sz="0" w:space="0" w:color="auto"/>
            <w:right w:val="none" w:sz="0" w:space="0" w:color="auto"/>
          </w:divBdr>
        </w:div>
      </w:divsChild>
    </w:div>
    <w:div w:id="825828690">
      <w:bodyDiv w:val="1"/>
      <w:marLeft w:val="0"/>
      <w:marRight w:val="0"/>
      <w:marTop w:val="0"/>
      <w:marBottom w:val="0"/>
      <w:divBdr>
        <w:top w:val="none" w:sz="0" w:space="0" w:color="auto"/>
        <w:left w:val="none" w:sz="0" w:space="0" w:color="auto"/>
        <w:bottom w:val="none" w:sz="0" w:space="0" w:color="auto"/>
        <w:right w:val="none" w:sz="0" w:space="0" w:color="auto"/>
      </w:divBdr>
    </w:div>
    <w:div w:id="843132342">
      <w:bodyDiv w:val="1"/>
      <w:marLeft w:val="0"/>
      <w:marRight w:val="0"/>
      <w:marTop w:val="0"/>
      <w:marBottom w:val="0"/>
      <w:divBdr>
        <w:top w:val="none" w:sz="0" w:space="0" w:color="auto"/>
        <w:left w:val="none" w:sz="0" w:space="0" w:color="auto"/>
        <w:bottom w:val="none" w:sz="0" w:space="0" w:color="auto"/>
        <w:right w:val="none" w:sz="0" w:space="0" w:color="auto"/>
      </w:divBdr>
      <w:divsChild>
        <w:div w:id="53630696">
          <w:marLeft w:val="0"/>
          <w:marRight w:val="0"/>
          <w:marTop w:val="0"/>
          <w:marBottom w:val="0"/>
          <w:divBdr>
            <w:top w:val="none" w:sz="0" w:space="0" w:color="auto"/>
            <w:left w:val="none" w:sz="0" w:space="0" w:color="auto"/>
            <w:bottom w:val="none" w:sz="0" w:space="0" w:color="auto"/>
            <w:right w:val="none" w:sz="0" w:space="0" w:color="auto"/>
          </w:divBdr>
        </w:div>
      </w:divsChild>
    </w:div>
    <w:div w:id="867986673">
      <w:bodyDiv w:val="1"/>
      <w:marLeft w:val="0"/>
      <w:marRight w:val="0"/>
      <w:marTop w:val="0"/>
      <w:marBottom w:val="0"/>
      <w:divBdr>
        <w:top w:val="none" w:sz="0" w:space="0" w:color="auto"/>
        <w:left w:val="none" w:sz="0" w:space="0" w:color="auto"/>
        <w:bottom w:val="none" w:sz="0" w:space="0" w:color="auto"/>
        <w:right w:val="none" w:sz="0" w:space="0" w:color="auto"/>
      </w:divBdr>
    </w:div>
    <w:div w:id="880089310">
      <w:bodyDiv w:val="1"/>
      <w:marLeft w:val="0"/>
      <w:marRight w:val="0"/>
      <w:marTop w:val="0"/>
      <w:marBottom w:val="0"/>
      <w:divBdr>
        <w:top w:val="none" w:sz="0" w:space="0" w:color="auto"/>
        <w:left w:val="none" w:sz="0" w:space="0" w:color="auto"/>
        <w:bottom w:val="none" w:sz="0" w:space="0" w:color="auto"/>
        <w:right w:val="none" w:sz="0" w:space="0" w:color="auto"/>
      </w:divBdr>
    </w:div>
    <w:div w:id="941037831">
      <w:bodyDiv w:val="1"/>
      <w:marLeft w:val="0"/>
      <w:marRight w:val="0"/>
      <w:marTop w:val="0"/>
      <w:marBottom w:val="0"/>
      <w:divBdr>
        <w:top w:val="none" w:sz="0" w:space="0" w:color="auto"/>
        <w:left w:val="none" w:sz="0" w:space="0" w:color="auto"/>
        <w:bottom w:val="none" w:sz="0" w:space="0" w:color="auto"/>
        <w:right w:val="none" w:sz="0" w:space="0" w:color="auto"/>
      </w:divBdr>
      <w:divsChild>
        <w:div w:id="1397121653">
          <w:marLeft w:val="0"/>
          <w:marRight w:val="0"/>
          <w:marTop w:val="0"/>
          <w:marBottom w:val="0"/>
          <w:divBdr>
            <w:top w:val="none" w:sz="0" w:space="0" w:color="auto"/>
            <w:left w:val="none" w:sz="0" w:space="0" w:color="auto"/>
            <w:bottom w:val="none" w:sz="0" w:space="0" w:color="auto"/>
            <w:right w:val="none" w:sz="0" w:space="0" w:color="auto"/>
          </w:divBdr>
        </w:div>
      </w:divsChild>
    </w:div>
    <w:div w:id="982350366">
      <w:bodyDiv w:val="1"/>
      <w:marLeft w:val="0"/>
      <w:marRight w:val="0"/>
      <w:marTop w:val="0"/>
      <w:marBottom w:val="0"/>
      <w:divBdr>
        <w:top w:val="none" w:sz="0" w:space="0" w:color="auto"/>
        <w:left w:val="none" w:sz="0" w:space="0" w:color="auto"/>
        <w:bottom w:val="none" w:sz="0" w:space="0" w:color="auto"/>
        <w:right w:val="none" w:sz="0" w:space="0" w:color="auto"/>
      </w:divBdr>
    </w:div>
    <w:div w:id="1006176018">
      <w:bodyDiv w:val="1"/>
      <w:marLeft w:val="0"/>
      <w:marRight w:val="0"/>
      <w:marTop w:val="0"/>
      <w:marBottom w:val="0"/>
      <w:divBdr>
        <w:top w:val="none" w:sz="0" w:space="0" w:color="auto"/>
        <w:left w:val="none" w:sz="0" w:space="0" w:color="auto"/>
        <w:bottom w:val="none" w:sz="0" w:space="0" w:color="auto"/>
        <w:right w:val="none" w:sz="0" w:space="0" w:color="auto"/>
      </w:divBdr>
      <w:divsChild>
        <w:div w:id="439105550">
          <w:marLeft w:val="0"/>
          <w:marRight w:val="0"/>
          <w:marTop w:val="0"/>
          <w:marBottom w:val="0"/>
          <w:divBdr>
            <w:top w:val="none" w:sz="0" w:space="0" w:color="auto"/>
            <w:left w:val="none" w:sz="0" w:space="0" w:color="auto"/>
            <w:bottom w:val="none" w:sz="0" w:space="0" w:color="auto"/>
            <w:right w:val="none" w:sz="0" w:space="0" w:color="auto"/>
          </w:divBdr>
        </w:div>
      </w:divsChild>
    </w:div>
    <w:div w:id="1125198409">
      <w:bodyDiv w:val="1"/>
      <w:marLeft w:val="0"/>
      <w:marRight w:val="0"/>
      <w:marTop w:val="0"/>
      <w:marBottom w:val="0"/>
      <w:divBdr>
        <w:top w:val="none" w:sz="0" w:space="0" w:color="auto"/>
        <w:left w:val="none" w:sz="0" w:space="0" w:color="auto"/>
        <w:bottom w:val="none" w:sz="0" w:space="0" w:color="auto"/>
        <w:right w:val="none" w:sz="0" w:space="0" w:color="auto"/>
      </w:divBdr>
    </w:div>
    <w:div w:id="1180237865">
      <w:bodyDiv w:val="1"/>
      <w:marLeft w:val="0"/>
      <w:marRight w:val="0"/>
      <w:marTop w:val="0"/>
      <w:marBottom w:val="0"/>
      <w:divBdr>
        <w:top w:val="none" w:sz="0" w:space="0" w:color="auto"/>
        <w:left w:val="none" w:sz="0" w:space="0" w:color="auto"/>
        <w:bottom w:val="none" w:sz="0" w:space="0" w:color="auto"/>
        <w:right w:val="none" w:sz="0" w:space="0" w:color="auto"/>
      </w:divBdr>
      <w:divsChild>
        <w:div w:id="1886595822">
          <w:marLeft w:val="0"/>
          <w:marRight w:val="0"/>
          <w:marTop w:val="0"/>
          <w:marBottom w:val="0"/>
          <w:divBdr>
            <w:top w:val="none" w:sz="0" w:space="0" w:color="auto"/>
            <w:left w:val="none" w:sz="0" w:space="0" w:color="auto"/>
            <w:bottom w:val="none" w:sz="0" w:space="0" w:color="auto"/>
            <w:right w:val="none" w:sz="0" w:space="0" w:color="auto"/>
          </w:divBdr>
        </w:div>
      </w:divsChild>
    </w:div>
    <w:div w:id="1198351537">
      <w:bodyDiv w:val="1"/>
      <w:marLeft w:val="0"/>
      <w:marRight w:val="0"/>
      <w:marTop w:val="0"/>
      <w:marBottom w:val="0"/>
      <w:divBdr>
        <w:top w:val="none" w:sz="0" w:space="0" w:color="auto"/>
        <w:left w:val="none" w:sz="0" w:space="0" w:color="auto"/>
        <w:bottom w:val="none" w:sz="0" w:space="0" w:color="auto"/>
        <w:right w:val="none" w:sz="0" w:space="0" w:color="auto"/>
      </w:divBdr>
      <w:divsChild>
        <w:div w:id="2056351691">
          <w:marLeft w:val="0"/>
          <w:marRight w:val="0"/>
          <w:marTop w:val="0"/>
          <w:marBottom w:val="0"/>
          <w:divBdr>
            <w:top w:val="none" w:sz="0" w:space="0" w:color="auto"/>
            <w:left w:val="none" w:sz="0" w:space="0" w:color="auto"/>
            <w:bottom w:val="none" w:sz="0" w:space="0" w:color="auto"/>
            <w:right w:val="none" w:sz="0" w:space="0" w:color="auto"/>
          </w:divBdr>
        </w:div>
      </w:divsChild>
    </w:div>
    <w:div w:id="1580093602">
      <w:bodyDiv w:val="1"/>
      <w:marLeft w:val="0"/>
      <w:marRight w:val="0"/>
      <w:marTop w:val="0"/>
      <w:marBottom w:val="0"/>
      <w:divBdr>
        <w:top w:val="none" w:sz="0" w:space="0" w:color="auto"/>
        <w:left w:val="none" w:sz="0" w:space="0" w:color="auto"/>
        <w:bottom w:val="none" w:sz="0" w:space="0" w:color="auto"/>
        <w:right w:val="none" w:sz="0" w:space="0" w:color="auto"/>
      </w:divBdr>
    </w:div>
    <w:div w:id="1603492504">
      <w:bodyDiv w:val="1"/>
      <w:marLeft w:val="0"/>
      <w:marRight w:val="0"/>
      <w:marTop w:val="0"/>
      <w:marBottom w:val="0"/>
      <w:divBdr>
        <w:top w:val="none" w:sz="0" w:space="0" w:color="auto"/>
        <w:left w:val="none" w:sz="0" w:space="0" w:color="auto"/>
        <w:bottom w:val="none" w:sz="0" w:space="0" w:color="auto"/>
        <w:right w:val="none" w:sz="0" w:space="0" w:color="auto"/>
      </w:divBdr>
      <w:divsChild>
        <w:div w:id="1025909794">
          <w:marLeft w:val="0"/>
          <w:marRight w:val="0"/>
          <w:marTop w:val="0"/>
          <w:marBottom w:val="0"/>
          <w:divBdr>
            <w:top w:val="none" w:sz="0" w:space="0" w:color="auto"/>
            <w:left w:val="none" w:sz="0" w:space="0" w:color="auto"/>
            <w:bottom w:val="none" w:sz="0" w:space="0" w:color="auto"/>
            <w:right w:val="none" w:sz="0" w:space="0" w:color="auto"/>
          </w:divBdr>
        </w:div>
      </w:divsChild>
    </w:div>
    <w:div w:id="2051562841">
      <w:bodyDiv w:val="1"/>
      <w:marLeft w:val="0"/>
      <w:marRight w:val="0"/>
      <w:marTop w:val="0"/>
      <w:marBottom w:val="0"/>
      <w:divBdr>
        <w:top w:val="none" w:sz="0" w:space="0" w:color="auto"/>
        <w:left w:val="none" w:sz="0" w:space="0" w:color="auto"/>
        <w:bottom w:val="none" w:sz="0" w:space="0" w:color="auto"/>
        <w:right w:val="none" w:sz="0" w:space="0" w:color="auto"/>
      </w:divBdr>
    </w:div>
    <w:div w:id="20964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microsoft.com/office/2007/relationships/hdphoto" Target="media/hdphoto1.wdp"/><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1BAC3-5FEF-4305-85AC-1248773C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2</Pages>
  <Words>2015</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cervantes</cp:lastModifiedBy>
  <cp:revision>640</cp:revision>
  <cp:lastPrinted>2023-06-12T13:44:00Z</cp:lastPrinted>
  <dcterms:created xsi:type="dcterms:W3CDTF">2020-02-10T20:45:00Z</dcterms:created>
  <dcterms:modified xsi:type="dcterms:W3CDTF">2023-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44</vt:lpwstr>
  </property>
</Properties>
</file>